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F9" w:rsidRPr="00BE4AF9" w:rsidRDefault="00BE4AF9" w:rsidP="00BE4AF9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E4AF9">
        <w:rPr>
          <w:rFonts w:asciiTheme="majorBidi" w:hAnsiTheme="majorBidi" w:cstheme="majorBidi"/>
          <w:b/>
          <w:sz w:val="24"/>
          <w:szCs w:val="24"/>
        </w:rPr>
        <w:t>BIBLIOGRAPHY</w:t>
      </w:r>
    </w:p>
    <w:p w:rsidR="00BE4AF9" w:rsidRPr="00BE4AF9" w:rsidRDefault="00BE4AF9" w:rsidP="00BE4AF9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006574" w:rsidRPr="00BE4AF9" w:rsidRDefault="00006574" w:rsidP="00AD0854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D5D0B" w:rsidRDefault="009D5D0B" w:rsidP="009D5D0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</w:pPr>
    </w:p>
    <w:p w:rsidR="009D5D0B" w:rsidRPr="00992E82" w:rsidRDefault="009D5D0B" w:rsidP="00BE4AF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2E82">
        <w:rPr>
          <w:rFonts w:ascii="Times New Roman" w:hAnsi="Times New Roman" w:cs="Times New Roman"/>
          <w:sz w:val="24"/>
          <w:szCs w:val="24"/>
        </w:rPr>
        <w:t>A.H. Urquhart and C.J. Weir.</w:t>
      </w:r>
      <w:proofErr w:type="gramEnd"/>
      <w:r w:rsidRPr="00992E82">
        <w:rPr>
          <w:rFonts w:ascii="Times New Roman" w:hAnsi="Times New Roman" w:cs="Times New Roman"/>
          <w:sz w:val="24"/>
          <w:szCs w:val="24"/>
        </w:rPr>
        <w:t xml:space="preserve"> 1998. </w:t>
      </w:r>
      <w:r w:rsidRPr="00992E82">
        <w:rPr>
          <w:rFonts w:ascii="Times New Roman" w:hAnsi="Times New Roman" w:cs="Times New Roman"/>
          <w:i/>
          <w:sz w:val="24"/>
          <w:szCs w:val="24"/>
        </w:rPr>
        <w:t>Reading in a Second Language: Process, Product and Practice</w:t>
      </w:r>
      <w:r w:rsidRPr="00992E82">
        <w:rPr>
          <w:rFonts w:ascii="Times New Roman" w:hAnsi="Times New Roman" w:cs="Times New Roman"/>
          <w:sz w:val="24"/>
          <w:szCs w:val="24"/>
        </w:rPr>
        <w:t>. London and New York: Addison Wesley Longman Limited.</w:t>
      </w:r>
    </w:p>
    <w:p w:rsidR="009D5D0B" w:rsidRPr="00992E82" w:rsidRDefault="009D5D0B" w:rsidP="00BE4AF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92E82">
        <w:rPr>
          <w:rFonts w:ascii="Times New Roman" w:hAnsi="Times New Roman" w:cs="Times New Roman"/>
          <w:sz w:val="24"/>
          <w:szCs w:val="24"/>
        </w:rPr>
        <w:t xml:space="preserve">Allen, Harold B., Linn, Michael D. 1982. </w:t>
      </w:r>
      <w:proofErr w:type="gramStart"/>
      <w:r w:rsidRPr="00992E82">
        <w:rPr>
          <w:rFonts w:ascii="Times New Roman" w:hAnsi="Times New Roman" w:cs="Times New Roman"/>
          <w:i/>
          <w:sz w:val="24"/>
          <w:szCs w:val="24"/>
        </w:rPr>
        <w:t>Readings in Applied English Linguistics</w:t>
      </w:r>
      <w:r w:rsidRPr="00992E82">
        <w:rPr>
          <w:rFonts w:ascii="Times New Roman" w:hAnsi="Times New Roman" w:cs="Times New Roman"/>
          <w:sz w:val="24"/>
          <w:szCs w:val="24"/>
        </w:rPr>
        <w:t>, Third Edition.</w:t>
      </w:r>
      <w:proofErr w:type="gramEnd"/>
      <w:r w:rsidRPr="00992E82">
        <w:rPr>
          <w:rFonts w:ascii="Times New Roman" w:hAnsi="Times New Roman" w:cs="Times New Roman"/>
          <w:sz w:val="24"/>
          <w:szCs w:val="24"/>
        </w:rPr>
        <w:t xml:space="preserve"> New York: Alfred A.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Knopp</w:t>
      </w:r>
      <w:proofErr w:type="spellEnd"/>
    </w:p>
    <w:p w:rsidR="009D5D0B" w:rsidRPr="00992E82" w:rsidRDefault="009D5D0B" w:rsidP="00BE4AF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E82">
        <w:rPr>
          <w:rFonts w:ascii="Times New Roman" w:hAnsi="Times New Roman" w:cs="Times New Roman"/>
          <w:sz w:val="24"/>
          <w:szCs w:val="24"/>
        </w:rPr>
        <w:t>Allliso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, Desmomod.1999. </w:t>
      </w:r>
      <w:proofErr w:type="gramStart"/>
      <w:r w:rsidRPr="00992E82">
        <w:rPr>
          <w:rFonts w:ascii="Times New Roman" w:hAnsi="Times New Roman" w:cs="Times New Roman"/>
          <w:i/>
          <w:sz w:val="24"/>
          <w:szCs w:val="24"/>
        </w:rPr>
        <w:t>Language Testing and Evaluation</w:t>
      </w:r>
      <w:r w:rsidRPr="00992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2E82">
        <w:rPr>
          <w:rFonts w:ascii="Times New Roman" w:hAnsi="Times New Roman" w:cs="Times New Roman"/>
          <w:sz w:val="24"/>
          <w:szCs w:val="24"/>
        </w:rPr>
        <w:t>Singapore University Press.</w:t>
      </w:r>
      <w:proofErr w:type="gramEnd"/>
    </w:p>
    <w:p w:rsidR="009D5D0B" w:rsidRPr="00992E82" w:rsidRDefault="009D5D0B" w:rsidP="00AE11C1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E82">
        <w:rPr>
          <w:rFonts w:ascii="Times New Roman" w:hAnsi="Times New Roman" w:cs="Times New Roman"/>
          <w:sz w:val="24"/>
          <w:szCs w:val="24"/>
        </w:rPr>
        <w:t>Arend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, Richard I. 1997. </w:t>
      </w:r>
      <w:proofErr w:type="gramStart"/>
      <w:r w:rsidRPr="00992E82">
        <w:rPr>
          <w:rFonts w:ascii="Times New Roman" w:hAnsi="Times New Roman" w:cs="Times New Roman"/>
          <w:i/>
          <w:sz w:val="24"/>
          <w:szCs w:val="24"/>
        </w:rPr>
        <w:t>Classroom Instruction and Management</w:t>
      </w:r>
      <w:r w:rsidRPr="00992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2E82">
        <w:rPr>
          <w:rFonts w:ascii="Times New Roman" w:hAnsi="Times New Roman" w:cs="Times New Roman"/>
          <w:sz w:val="24"/>
          <w:szCs w:val="24"/>
        </w:rPr>
        <w:t xml:space="preserve">  New York: Mc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Graw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Hill.</w:t>
      </w:r>
    </w:p>
    <w:p w:rsidR="009D5D0B" w:rsidRPr="00992E82" w:rsidRDefault="009D5D0B" w:rsidP="00BE4AF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E82">
        <w:rPr>
          <w:rFonts w:ascii="Times New Roman" w:hAnsi="Times New Roman" w:cs="Times New Roman"/>
          <w:sz w:val="24"/>
          <w:szCs w:val="24"/>
        </w:rPr>
        <w:t>Arend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, Richard I. 2007. </w:t>
      </w:r>
      <w:proofErr w:type="gramStart"/>
      <w:r w:rsidRPr="00992E82">
        <w:rPr>
          <w:rFonts w:ascii="Times New Roman" w:hAnsi="Times New Roman" w:cs="Times New Roman"/>
          <w:i/>
          <w:sz w:val="24"/>
          <w:szCs w:val="24"/>
        </w:rPr>
        <w:t>Learning to Teach</w:t>
      </w:r>
      <w:r w:rsidRPr="00992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2E82">
        <w:rPr>
          <w:rFonts w:ascii="Times New Roman" w:hAnsi="Times New Roman" w:cs="Times New Roman"/>
          <w:sz w:val="24"/>
          <w:szCs w:val="24"/>
        </w:rPr>
        <w:t xml:space="preserve"> Seventh Edition. New York: Mc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Graw</w:t>
      </w:r>
      <w:proofErr w:type="spellEnd"/>
    </w:p>
    <w:p w:rsidR="009D5D0B" w:rsidRPr="00992E82" w:rsidRDefault="009D5D0B" w:rsidP="00006574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92E82">
        <w:rPr>
          <w:rFonts w:ascii="Times New Roman" w:hAnsi="Times New Roman" w:cs="Times New Roman"/>
          <w:sz w:val="24"/>
          <w:szCs w:val="24"/>
          <w:lang w:val="id-ID"/>
        </w:rPr>
        <w:t xml:space="preserve">Arikunto, Suharsimi. 2002. </w:t>
      </w:r>
      <w:r w:rsidRPr="00992E82">
        <w:rPr>
          <w:rFonts w:ascii="Times New Roman" w:hAnsi="Times New Roman" w:cs="Times New Roman"/>
          <w:i/>
          <w:sz w:val="24"/>
          <w:szCs w:val="24"/>
          <w:lang w:val="id-ID"/>
        </w:rPr>
        <w:t>Prosedur Penelitian Suatu Pendekatan Praktek.</w:t>
      </w:r>
      <w:r w:rsidRPr="00992E82">
        <w:rPr>
          <w:rFonts w:ascii="Times New Roman" w:hAnsi="Times New Roman" w:cs="Times New Roman"/>
          <w:sz w:val="24"/>
          <w:szCs w:val="24"/>
          <w:lang w:val="id-ID"/>
        </w:rPr>
        <w:t xml:space="preserve"> Jakarta: PT. Rineka Cipta.</w:t>
      </w:r>
    </w:p>
    <w:p w:rsidR="009D5D0B" w:rsidRPr="00992E82" w:rsidRDefault="009D5D0B" w:rsidP="0000657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92E82">
        <w:rPr>
          <w:rFonts w:ascii="Times New Roman" w:hAnsi="Times New Roman" w:cs="Times New Roman"/>
          <w:sz w:val="24"/>
          <w:szCs w:val="24"/>
        </w:rPr>
        <w:t xml:space="preserve">Brown, H. Douglas. 2000. </w:t>
      </w:r>
      <w:r w:rsidRPr="00992E82">
        <w:rPr>
          <w:rFonts w:ascii="Times New Roman" w:hAnsi="Times New Roman" w:cs="Times New Roman"/>
          <w:i/>
          <w:sz w:val="24"/>
          <w:szCs w:val="24"/>
        </w:rPr>
        <w:t>Principles of Language Learning and Teaching</w:t>
      </w:r>
      <w:r w:rsidRPr="00992E82">
        <w:rPr>
          <w:rFonts w:ascii="Times New Roman" w:hAnsi="Times New Roman" w:cs="Times New Roman"/>
          <w:sz w:val="24"/>
          <w:szCs w:val="24"/>
        </w:rPr>
        <w:t xml:space="preserve">, Fourth Edition. San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Fransisco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State University: Longman.</w:t>
      </w:r>
    </w:p>
    <w:p w:rsidR="009D5D0B" w:rsidRPr="00992E82" w:rsidRDefault="009D5D0B" w:rsidP="00BE4AF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E82">
        <w:rPr>
          <w:rFonts w:ascii="Times New Roman" w:hAnsi="Times New Roman" w:cs="Times New Roman"/>
          <w:sz w:val="24"/>
          <w:szCs w:val="24"/>
        </w:rPr>
        <w:t>Cahyo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Mukminatie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. 2011. </w:t>
      </w:r>
      <w:r w:rsidRPr="00992E82">
        <w:rPr>
          <w:rFonts w:ascii="Times New Roman" w:hAnsi="Times New Roman" w:cs="Times New Roman"/>
          <w:i/>
          <w:sz w:val="24"/>
          <w:szCs w:val="24"/>
        </w:rPr>
        <w:t>Technique and strategies to Enhance English Language Learning</w:t>
      </w:r>
      <w:r w:rsidRPr="00992E82">
        <w:rPr>
          <w:rFonts w:ascii="Times New Roman" w:hAnsi="Times New Roman" w:cs="Times New Roman"/>
          <w:sz w:val="24"/>
          <w:szCs w:val="24"/>
        </w:rPr>
        <w:t>. Malang: State University of Malang Press</w:t>
      </w:r>
    </w:p>
    <w:p w:rsidR="009D5D0B" w:rsidRPr="00992E82" w:rsidRDefault="009D5D0B" w:rsidP="00BE4AF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92E82">
        <w:rPr>
          <w:rFonts w:ascii="Times New Roman" w:hAnsi="Times New Roman" w:cs="Times New Roman"/>
          <w:sz w:val="24"/>
          <w:szCs w:val="24"/>
        </w:rPr>
        <w:t xml:space="preserve">Doff, Adrian. 1988. </w:t>
      </w:r>
      <w:r w:rsidRPr="00992E82">
        <w:rPr>
          <w:rFonts w:ascii="Times New Roman" w:hAnsi="Times New Roman" w:cs="Times New Roman"/>
          <w:i/>
          <w:sz w:val="24"/>
          <w:szCs w:val="24"/>
        </w:rPr>
        <w:t>Teach English, A training course for teachers</w:t>
      </w:r>
      <w:r w:rsidRPr="00992E82">
        <w:rPr>
          <w:rFonts w:ascii="Times New Roman" w:hAnsi="Times New Roman" w:cs="Times New Roman"/>
          <w:sz w:val="24"/>
          <w:szCs w:val="24"/>
        </w:rPr>
        <w:t>. British: Cambridge University Press in association with The British Council.</w:t>
      </w:r>
    </w:p>
    <w:p w:rsidR="009D5D0B" w:rsidRPr="00992E82" w:rsidRDefault="009D5D0B" w:rsidP="00006574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92E82">
        <w:rPr>
          <w:rFonts w:ascii="Times New Roman" w:hAnsi="Times New Roman" w:cs="Times New Roman"/>
          <w:sz w:val="24"/>
          <w:szCs w:val="24"/>
        </w:rPr>
        <w:t xml:space="preserve">Harmer, Jeremy. 1998. </w:t>
      </w:r>
      <w:r w:rsidRPr="00992E82">
        <w:rPr>
          <w:rFonts w:ascii="Times New Roman" w:hAnsi="Times New Roman" w:cs="Times New Roman"/>
          <w:i/>
          <w:sz w:val="24"/>
          <w:szCs w:val="24"/>
        </w:rPr>
        <w:t>How to Teach English</w:t>
      </w:r>
      <w:r w:rsidRPr="00992E82">
        <w:rPr>
          <w:rFonts w:ascii="Times New Roman" w:hAnsi="Times New Roman" w:cs="Times New Roman"/>
          <w:sz w:val="24"/>
          <w:szCs w:val="24"/>
        </w:rPr>
        <w:t>. England: Pearson Longman</w:t>
      </w:r>
    </w:p>
    <w:p w:rsidR="009D5D0B" w:rsidRPr="00992E82" w:rsidRDefault="009D5D0B" w:rsidP="00BE4AF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92E82">
        <w:rPr>
          <w:rFonts w:ascii="Times New Roman" w:hAnsi="Times New Roman" w:cs="Times New Roman"/>
          <w:sz w:val="24"/>
          <w:szCs w:val="24"/>
        </w:rPr>
        <w:t xml:space="preserve">Harmer, Jeremy. 2007. </w:t>
      </w:r>
      <w:r w:rsidRPr="00992E82">
        <w:rPr>
          <w:rFonts w:ascii="Times New Roman" w:hAnsi="Times New Roman" w:cs="Times New Roman"/>
          <w:i/>
          <w:sz w:val="24"/>
          <w:szCs w:val="24"/>
        </w:rPr>
        <w:t>The Practice of English Language Teaching</w:t>
      </w:r>
      <w:r w:rsidRPr="00992E82">
        <w:rPr>
          <w:rFonts w:ascii="Times New Roman" w:hAnsi="Times New Roman" w:cs="Times New Roman"/>
          <w:sz w:val="24"/>
          <w:szCs w:val="24"/>
        </w:rPr>
        <w:t>. England: Pearson Longman</w:t>
      </w:r>
    </w:p>
    <w:p w:rsidR="009D5D0B" w:rsidRPr="00992E82" w:rsidRDefault="009D5D0B" w:rsidP="00006574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992E82">
        <w:rPr>
          <w:rFonts w:ascii="Times New Roman" w:hAnsi="Times New Roman" w:cs="Times New Roman"/>
          <w:sz w:val="24"/>
          <w:szCs w:val="24"/>
        </w:rPr>
        <w:t>Heaton.</w:t>
      </w:r>
      <w:proofErr w:type="gramEnd"/>
      <w:r w:rsidRPr="00992E82">
        <w:rPr>
          <w:rFonts w:ascii="Times New Roman" w:hAnsi="Times New Roman" w:cs="Times New Roman"/>
          <w:sz w:val="24"/>
          <w:szCs w:val="24"/>
          <w:lang w:val="id-ID"/>
        </w:rPr>
        <w:t xml:space="preserve"> J. B. </w:t>
      </w:r>
      <w:r w:rsidRPr="00992E82">
        <w:rPr>
          <w:rFonts w:ascii="Times New Roman" w:hAnsi="Times New Roman" w:cs="Times New Roman"/>
          <w:sz w:val="24"/>
          <w:szCs w:val="24"/>
        </w:rPr>
        <w:t xml:space="preserve">1975. </w:t>
      </w:r>
      <w:r w:rsidRPr="00992E82">
        <w:rPr>
          <w:rFonts w:ascii="Times New Roman" w:hAnsi="Times New Roman" w:cs="Times New Roman"/>
          <w:i/>
          <w:sz w:val="24"/>
          <w:szCs w:val="24"/>
        </w:rPr>
        <w:t>Writing English Language Tests.</w:t>
      </w:r>
      <w:r w:rsidRPr="00992E82">
        <w:rPr>
          <w:rFonts w:ascii="Times New Roman" w:hAnsi="Times New Roman" w:cs="Times New Roman"/>
          <w:sz w:val="24"/>
          <w:szCs w:val="24"/>
        </w:rPr>
        <w:t xml:space="preserve"> USA: Longman Group.</w:t>
      </w:r>
    </w:p>
    <w:p w:rsidR="009D5D0B" w:rsidRPr="00992E82" w:rsidRDefault="009D5D0B" w:rsidP="00BE4AF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92E82">
        <w:rPr>
          <w:rFonts w:ascii="Times New Roman" w:hAnsi="Times New Roman" w:cs="Times New Roman"/>
          <w:sz w:val="24"/>
          <w:szCs w:val="24"/>
        </w:rPr>
        <w:t xml:space="preserve">Hedge, Tricia. 2000. </w:t>
      </w:r>
      <w:r w:rsidRPr="00992E82">
        <w:rPr>
          <w:rFonts w:ascii="Times New Roman" w:hAnsi="Times New Roman" w:cs="Times New Roman"/>
          <w:i/>
          <w:sz w:val="24"/>
          <w:szCs w:val="24"/>
        </w:rPr>
        <w:t>Teaching and Learning in the Language Classroom</w:t>
      </w:r>
      <w:r w:rsidRPr="00992E82">
        <w:rPr>
          <w:rFonts w:ascii="Times New Roman" w:hAnsi="Times New Roman" w:cs="Times New Roman"/>
          <w:sz w:val="24"/>
          <w:szCs w:val="24"/>
        </w:rPr>
        <w:t>. New York: Oxford University Press.</w:t>
      </w:r>
    </w:p>
    <w:p w:rsidR="009D5D0B" w:rsidRPr="00992E82" w:rsidRDefault="009D5D0B" w:rsidP="00BE4AF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E82">
        <w:rPr>
          <w:rFonts w:ascii="Times New Roman" w:hAnsi="Times New Roman" w:cs="Times New Roman"/>
          <w:sz w:val="24"/>
          <w:szCs w:val="24"/>
        </w:rPr>
        <w:lastRenderedPageBreak/>
        <w:t>Herrell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, Adrienne L., Jordan, Michael. 2010. </w:t>
      </w:r>
      <w:r w:rsidRPr="00992E82">
        <w:rPr>
          <w:rFonts w:ascii="Times New Roman" w:hAnsi="Times New Roman" w:cs="Times New Roman"/>
          <w:i/>
          <w:sz w:val="24"/>
          <w:szCs w:val="24"/>
        </w:rPr>
        <w:t>Fifty Strategies for Teaching English Language Learners,</w:t>
      </w:r>
      <w:r w:rsidRPr="00992E82">
        <w:rPr>
          <w:rFonts w:ascii="Times New Roman" w:hAnsi="Times New Roman" w:cs="Times New Roman"/>
          <w:sz w:val="24"/>
          <w:szCs w:val="24"/>
        </w:rPr>
        <w:t xml:space="preserve"> Third Edition. Upper Saddle River, New Jersey Columbus, Ohio: Pearson Merrill Prentice Hall.</w:t>
      </w:r>
    </w:p>
    <w:p w:rsidR="009D5D0B" w:rsidRPr="00992E82" w:rsidRDefault="009D5D0B" w:rsidP="00BE4AF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E82">
        <w:rPr>
          <w:rFonts w:ascii="Times New Roman" w:hAnsi="Times New Roman" w:cs="Times New Roman"/>
          <w:sz w:val="24"/>
          <w:szCs w:val="24"/>
        </w:rPr>
        <w:t>Horwitz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Elai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>. 2008</w:t>
      </w:r>
      <w:r w:rsidRPr="00992E82">
        <w:rPr>
          <w:rFonts w:ascii="Times New Roman" w:hAnsi="Times New Roman" w:cs="Times New Roman"/>
          <w:i/>
          <w:sz w:val="24"/>
          <w:szCs w:val="24"/>
        </w:rPr>
        <w:t xml:space="preserve">. A Practical Guide to Second Language Learning and </w:t>
      </w:r>
      <w:proofErr w:type="spellStart"/>
      <w:r w:rsidRPr="00992E82">
        <w:rPr>
          <w:rFonts w:ascii="Times New Roman" w:hAnsi="Times New Roman" w:cs="Times New Roman"/>
          <w:i/>
          <w:sz w:val="24"/>
          <w:szCs w:val="24"/>
        </w:rPr>
        <w:t>Teaching.</w:t>
      </w:r>
      <w:r w:rsidRPr="00992E82">
        <w:rPr>
          <w:rFonts w:ascii="Times New Roman" w:hAnsi="Times New Roman" w:cs="Times New Roman"/>
          <w:sz w:val="24"/>
          <w:szCs w:val="24"/>
        </w:rPr>
        <w:t>United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State of America.</w:t>
      </w:r>
    </w:p>
    <w:p w:rsidR="009D5D0B" w:rsidRPr="00992E82" w:rsidRDefault="009D5D0B" w:rsidP="00BE4AF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92E82">
        <w:rPr>
          <w:rFonts w:ascii="Times New Roman" w:hAnsi="Times New Roman" w:cs="Times New Roman"/>
          <w:sz w:val="24"/>
          <w:szCs w:val="24"/>
        </w:rPr>
        <w:t xml:space="preserve">Huda,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Miftahul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92E82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>. 2013.</w:t>
      </w:r>
      <w:proofErr w:type="gram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2E82">
        <w:rPr>
          <w:rFonts w:ascii="Times New Roman" w:hAnsi="Times New Roman" w:cs="Times New Roman"/>
          <w:i/>
          <w:sz w:val="24"/>
          <w:szCs w:val="24"/>
        </w:rPr>
        <w:t xml:space="preserve">Model-model </w:t>
      </w:r>
      <w:proofErr w:type="spellStart"/>
      <w:r w:rsidRPr="00992E82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992E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92E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2E82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:rsidR="009D5D0B" w:rsidRPr="00992E82" w:rsidRDefault="009D5D0B" w:rsidP="00D91328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E82">
        <w:rPr>
          <w:rFonts w:ascii="Times New Roman" w:hAnsi="Times New Roman" w:cs="Times New Roman"/>
          <w:sz w:val="24"/>
          <w:szCs w:val="24"/>
        </w:rPr>
        <w:t>Johso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Adrew.P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. 2005. </w:t>
      </w:r>
      <w:r w:rsidRPr="00992E82">
        <w:rPr>
          <w:rFonts w:ascii="Times New Roman" w:hAnsi="Times New Roman" w:cs="Times New Roman"/>
          <w:i/>
          <w:sz w:val="24"/>
          <w:szCs w:val="24"/>
        </w:rPr>
        <w:t>A Short Guide to Action Research</w:t>
      </w:r>
      <w:r w:rsidRPr="00992E82">
        <w:rPr>
          <w:rFonts w:ascii="Times New Roman" w:hAnsi="Times New Roman" w:cs="Times New Roman"/>
          <w:sz w:val="24"/>
          <w:szCs w:val="24"/>
        </w:rPr>
        <w:t>.USA: Pearson Education</w:t>
      </w:r>
    </w:p>
    <w:p w:rsidR="009D5D0B" w:rsidRPr="00992E82" w:rsidRDefault="009D5D0B" w:rsidP="00BE4AF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2E82">
        <w:rPr>
          <w:rFonts w:ascii="Times New Roman" w:hAnsi="Times New Roman" w:cs="Times New Roman"/>
          <w:sz w:val="24"/>
          <w:szCs w:val="24"/>
        </w:rPr>
        <w:t>Kunandar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2E82">
        <w:rPr>
          <w:rFonts w:ascii="Times New Roman" w:hAnsi="Times New Roman" w:cs="Times New Roman"/>
          <w:sz w:val="24"/>
          <w:szCs w:val="24"/>
        </w:rPr>
        <w:t xml:space="preserve">2008. </w:t>
      </w:r>
      <w:proofErr w:type="spellStart"/>
      <w:r w:rsidRPr="00992E82">
        <w:rPr>
          <w:rFonts w:ascii="Times New Roman" w:hAnsi="Times New Roman" w:cs="Times New Roman"/>
          <w:i/>
          <w:sz w:val="24"/>
          <w:szCs w:val="24"/>
        </w:rPr>
        <w:t>Langkah</w:t>
      </w:r>
      <w:proofErr w:type="spellEnd"/>
      <w:r w:rsidRPr="00992E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 w:rsidRPr="00992E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992E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992E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992E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992E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992E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i/>
          <w:sz w:val="24"/>
          <w:szCs w:val="24"/>
        </w:rPr>
        <w:t>Profesi</w:t>
      </w:r>
      <w:proofErr w:type="spellEnd"/>
      <w:r w:rsidRPr="00992E82">
        <w:rPr>
          <w:rFonts w:ascii="Times New Roman" w:hAnsi="Times New Roman" w:cs="Times New Roman"/>
          <w:i/>
          <w:sz w:val="24"/>
          <w:szCs w:val="24"/>
        </w:rPr>
        <w:t xml:space="preserve"> Guru</w:t>
      </w:r>
      <w:r w:rsidRPr="00992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2E82">
        <w:rPr>
          <w:rFonts w:ascii="Times New Roman" w:hAnsi="Times New Roman" w:cs="Times New Roman"/>
          <w:sz w:val="24"/>
          <w:szCs w:val="24"/>
        </w:rPr>
        <w:t xml:space="preserve"> Jakarta: PT. Raja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>.</w:t>
      </w:r>
    </w:p>
    <w:p w:rsidR="009D5D0B" w:rsidRPr="00992E82" w:rsidRDefault="009D5D0B" w:rsidP="00992E82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2E82">
        <w:rPr>
          <w:rFonts w:ascii="Times New Roman" w:hAnsi="Times New Roman" w:cs="Times New Roman"/>
          <w:sz w:val="24"/>
          <w:szCs w:val="24"/>
          <w:lang w:val="id-ID"/>
        </w:rPr>
        <w:t xml:space="preserve">Lado, Robert. 1961. </w:t>
      </w:r>
      <w:r w:rsidRPr="00992E82">
        <w:rPr>
          <w:rFonts w:ascii="Times New Roman" w:hAnsi="Times New Roman" w:cs="Times New Roman"/>
          <w:i/>
          <w:sz w:val="24"/>
          <w:szCs w:val="24"/>
          <w:lang w:val="id-ID"/>
        </w:rPr>
        <w:t>Language Testing.</w:t>
      </w:r>
      <w:r w:rsidRPr="00992E82">
        <w:rPr>
          <w:rFonts w:ascii="Times New Roman" w:hAnsi="Times New Roman" w:cs="Times New Roman"/>
          <w:sz w:val="24"/>
          <w:szCs w:val="24"/>
          <w:lang w:val="id-ID"/>
        </w:rPr>
        <w:t xml:space="preserve"> Great Britain: Western Printing Services Ltd Bristol.</w:t>
      </w:r>
    </w:p>
    <w:p w:rsidR="009D5D0B" w:rsidRPr="00992E82" w:rsidRDefault="009D5D0B" w:rsidP="00992E82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</w:pPr>
      <w:proofErr w:type="spellStart"/>
      <w:r w:rsidRPr="00992E82">
        <w:rPr>
          <w:rFonts w:ascii="Times New Roman" w:hAnsi="Times New Roman" w:cs="Times New Roman"/>
          <w:sz w:val="24"/>
          <w:szCs w:val="24"/>
        </w:rPr>
        <w:t>Mustaqfiroh</w:t>
      </w:r>
      <w:proofErr w:type="gramStart"/>
      <w:r w:rsidRPr="00992E82">
        <w:rPr>
          <w:rFonts w:ascii="Times New Roman" w:hAnsi="Times New Roman" w:cs="Times New Roman"/>
          <w:sz w:val="24"/>
          <w:szCs w:val="24"/>
        </w:rPr>
        <w:t>,S.Pd</w:t>
      </w:r>
      <w:proofErr w:type="spellEnd"/>
      <w:proofErr w:type="gramEnd"/>
      <w:r w:rsidRPr="00992E82">
        <w:rPr>
          <w:rFonts w:ascii="Times New Roman" w:hAnsi="Times New Roman" w:cs="Times New Roman"/>
          <w:sz w:val="24"/>
          <w:szCs w:val="24"/>
        </w:rPr>
        <w:t xml:space="preserve">. 2010.  </w:t>
      </w:r>
      <w:proofErr w:type="spellStart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>Upaya</w:t>
      </w:r>
      <w:proofErr w:type="spellEnd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 xml:space="preserve"> </w:t>
      </w:r>
      <w:proofErr w:type="spellStart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>Meningkatkan</w:t>
      </w:r>
      <w:proofErr w:type="spellEnd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 xml:space="preserve"> </w:t>
      </w:r>
      <w:proofErr w:type="spellStart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>Motivasi</w:t>
      </w:r>
      <w:proofErr w:type="spellEnd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 xml:space="preserve"> </w:t>
      </w:r>
      <w:proofErr w:type="spellStart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>Belajar</w:t>
      </w:r>
      <w:proofErr w:type="spellEnd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 xml:space="preserve"> </w:t>
      </w:r>
      <w:proofErr w:type="spellStart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>Siswa</w:t>
      </w:r>
      <w:proofErr w:type="spellEnd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 xml:space="preserve"> </w:t>
      </w:r>
      <w:proofErr w:type="spellStart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>Melalui</w:t>
      </w:r>
      <w:proofErr w:type="spellEnd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 xml:space="preserve"> </w:t>
      </w:r>
      <w:proofErr w:type="spellStart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>diskusi</w:t>
      </w:r>
      <w:proofErr w:type="spellEnd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 xml:space="preserve"> </w:t>
      </w:r>
      <w:r w:rsidRPr="00992E8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  <w:lang w:bidi="ar-SA"/>
        </w:rPr>
        <w:t xml:space="preserve">Course </w:t>
      </w:r>
      <w:proofErr w:type="spellStart"/>
      <w:r w:rsidRPr="00992E8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  <w:lang w:bidi="ar-SA"/>
        </w:rPr>
        <w:t>Rreview</w:t>
      </w:r>
      <w:proofErr w:type="spellEnd"/>
      <w:r w:rsidRPr="00992E82">
        <w:rPr>
          <w:rFonts w:ascii="Times New Roman" w:eastAsia="Times New Roman" w:hAnsi="Times New Roman" w:cs="Times New Roman"/>
          <w:bCs/>
          <w:i/>
          <w:iCs/>
          <w:spacing w:val="4"/>
          <w:sz w:val="24"/>
          <w:szCs w:val="24"/>
          <w:lang w:bidi="ar-SA"/>
        </w:rPr>
        <w:t xml:space="preserve"> Hooray </w:t>
      </w:r>
      <w:proofErr w:type="spellStart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>di</w:t>
      </w:r>
      <w:proofErr w:type="spellEnd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 xml:space="preserve"> </w:t>
      </w:r>
      <w:proofErr w:type="spellStart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>kelas</w:t>
      </w:r>
      <w:proofErr w:type="spellEnd"/>
      <w:r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 xml:space="preserve"> VIIB</w:t>
      </w:r>
      <w:r w:rsidR="00992E82"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 xml:space="preserve"> (</w:t>
      </w:r>
      <w:proofErr w:type="spellStart"/>
      <w:r w:rsidR="00992E82"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>Karya</w:t>
      </w:r>
      <w:proofErr w:type="spellEnd"/>
      <w:r w:rsidR="00992E82"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 xml:space="preserve"> </w:t>
      </w:r>
      <w:proofErr w:type="spellStart"/>
      <w:r w:rsidR="00992E82"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>Ilmiah</w:t>
      </w:r>
      <w:proofErr w:type="spellEnd"/>
      <w:r w:rsidR="00992E82" w:rsidRPr="00992E82">
        <w:rPr>
          <w:rFonts w:ascii="Times New Roman" w:eastAsia="Times New Roman" w:hAnsi="Times New Roman" w:cs="Times New Roman"/>
          <w:bCs/>
          <w:spacing w:val="4"/>
          <w:sz w:val="24"/>
          <w:szCs w:val="24"/>
          <w:lang w:bidi="ar-SA"/>
        </w:rPr>
        <w:t>): Yogyakarta.</w:t>
      </w:r>
    </w:p>
    <w:p w:rsidR="009D5D0B" w:rsidRPr="00992E82" w:rsidRDefault="009D5D0B" w:rsidP="00BE4AF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E82">
        <w:rPr>
          <w:rFonts w:ascii="Times New Roman" w:hAnsi="Times New Roman" w:cs="Times New Roman"/>
          <w:sz w:val="24"/>
          <w:szCs w:val="24"/>
        </w:rPr>
        <w:t>Nuna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, David. 1999. Second </w:t>
      </w:r>
      <w:r w:rsidRPr="00992E82">
        <w:rPr>
          <w:rFonts w:ascii="Times New Roman" w:hAnsi="Times New Roman" w:cs="Times New Roman"/>
          <w:i/>
          <w:sz w:val="24"/>
          <w:szCs w:val="24"/>
        </w:rPr>
        <w:t>Language Teaching and Learning</w:t>
      </w:r>
      <w:r w:rsidRPr="00992E82">
        <w:rPr>
          <w:rFonts w:ascii="Times New Roman" w:hAnsi="Times New Roman" w:cs="Times New Roman"/>
          <w:sz w:val="24"/>
          <w:szCs w:val="24"/>
        </w:rPr>
        <w:t xml:space="preserve">. Boston, Massachusetts: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Publishers.</w:t>
      </w:r>
    </w:p>
    <w:p w:rsidR="009D5D0B" w:rsidRPr="00992E82" w:rsidRDefault="009D5D0B" w:rsidP="00D91328">
      <w:pPr>
        <w:spacing w:after="0" w:line="480" w:lineRule="auto"/>
        <w:ind w:left="720" w:right="68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E82">
        <w:rPr>
          <w:rFonts w:ascii="Times New Roman" w:hAnsi="Times New Roman" w:cs="Times New Roman"/>
          <w:sz w:val="24"/>
          <w:szCs w:val="24"/>
        </w:rPr>
        <w:t>Nuna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, David. 2003. </w:t>
      </w:r>
      <w:r w:rsidRPr="00992E82">
        <w:rPr>
          <w:rFonts w:ascii="Times New Roman" w:hAnsi="Times New Roman" w:cs="Times New Roman"/>
          <w:i/>
          <w:sz w:val="24"/>
          <w:szCs w:val="24"/>
        </w:rPr>
        <w:t>Practical English Language Teaching</w:t>
      </w:r>
      <w:r w:rsidRPr="00992E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92E82">
        <w:rPr>
          <w:rFonts w:ascii="Times New Roman" w:hAnsi="Times New Roman" w:cs="Times New Roman"/>
          <w:sz w:val="24"/>
          <w:szCs w:val="24"/>
        </w:rPr>
        <w:t>Singapore :</w:t>
      </w:r>
      <w:proofErr w:type="gramEnd"/>
      <w:r w:rsidRPr="00992E82">
        <w:rPr>
          <w:rFonts w:ascii="Times New Roman" w:hAnsi="Times New Roman" w:cs="Times New Roman"/>
          <w:sz w:val="24"/>
          <w:szCs w:val="24"/>
        </w:rPr>
        <w:t xml:space="preserve"> Mc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Graw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Hill</w:t>
      </w:r>
    </w:p>
    <w:p w:rsidR="009D5D0B" w:rsidRPr="00992E82" w:rsidRDefault="009D5D0B" w:rsidP="00D91328">
      <w:pPr>
        <w:spacing w:after="0" w:line="480" w:lineRule="auto"/>
        <w:ind w:left="720" w:right="68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E82">
        <w:rPr>
          <w:rFonts w:ascii="Times New Roman" w:hAnsi="Times New Roman" w:cs="Times New Roman"/>
          <w:sz w:val="24"/>
          <w:szCs w:val="24"/>
        </w:rPr>
        <w:t>Nuna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, David.2000. </w:t>
      </w:r>
      <w:proofErr w:type="gramStart"/>
      <w:r w:rsidRPr="00992E82">
        <w:rPr>
          <w:rFonts w:ascii="Times New Roman" w:hAnsi="Times New Roman" w:cs="Times New Roman"/>
          <w:i/>
          <w:sz w:val="24"/>
          <w:szCs w:val="24"/>
        </w:rPr>
        <w:t>Language Teaching Methodology.</w:t>
      </w:r>
      <w:proofErr w:type="gram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Malaysia</w:t>
      </w:r>
      <w:proofErr w:type="gramStart"/>
      <w:r w:rsidRPr="00992E82">
        <w:rPr>
          <w:rFonts w:ascii="Times New Roman" w:hAnsi="Times New Roman" w:cs="Times New Roman"/>
          <w:sz w:val="24"/>
          <w:szCs w:val="24"/>
        </w:rPr>
        <w:t>,PP</w:t>
      </w:r>
      <w:proofErr w:type="spellEnd"/>
      <w:proofErr w:type="gramEnd"/>
      <w:r w:rsidRPr="00992E82">
        <w:rPr>
          <w:rFonts w:ascii="Times New Roman" w:hAnsi="Times New Roman" w:cs="Times New Roman"/>
          <w:sz w:val="24"/>
          <w:szCs w:val="24"/>
        </w:rPr>
        <w:t>: Pearson Education.</w:t>
      </w:r>
    </w:p>
    <w:p w:rsidR="009D5D0B" w:rsidRPr="00992E82" w:rsidRDefault="009D5D0B" w:rsidP="00006574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92E82">
        <w:rPr>
          <w:rFonts w:ascii="Times New Roman" w:hAnsi="Times New Roman" w:cs="Times New Roman"/>
          <w:sz w:val="24"/>
          <w:szCs w:val="24"/>
          <w:lang w:val="id-ID"/>
        </w:rPr>
        <w:t xml:space="preserve">Riduwan. 2002. </w:t>
      </w:r>
      <w:r w:rsidRPr="00992E82">
        <w:rPr>
          <w:rFonts w:ascii="Times New Roman" w:hAnsi="Times New Roman" w:cs="Times New Roman"/>
          <w:i/>
          <w:sz w:val="24"/>
          <w:szCs w:val="24"/>
          <w:lang w:val="id-ID"/>
        </w:rPr>
        <w:t>Skala Pengukuran Variabel-variabel Penelitian.</w:t>
      </w:r>
      <w:r w:rsidRPr="00992E82">
        <w:rPr>
          <w:rFonts w:ascii="Times New Roman" w:hAnsi="Times New Roman" w:cs="Times New Roman"/>
          <w:sz w:val="24"/>
          <w:szCs w:val="24"/>
          <w:lang w:val="id-ID"/>
        </w:rPr>
        <w:t xml:space="preserve"> Bandung: CV. Alfabeta.</w:t>
      </w:r>
    </w:p>
    <w:p w:rsidR="009D5D0B" w:rsidRPr="00992E82" w:rsidRDefault="009D5D0B" w:rsidP="00BE4AF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E82">
        <w:rPr>
          <w:rFonts w:ascii="Times New Roman" w:hAnsi="Times New Roman" w:cs="Times New Roman"/>
          <w:sz w:val="24"/>
          <w:szCs w:val="24"/>
        </w:rPr>
        <w:t>Simanjuntak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Edithia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Gloria,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. 1988. </w:t>
      </w:r>
      <w:r w:rsidRPr="00992E82">
        <w:rPr>
          <w:rFonts w:ascii="Times New Roman" w:hAnsi="Times New Roman" w:cs="Times New Roman"/>
          <w:i/>
          <w:sz w:val="24"/>
          <w:szCs w:val="24"/>
        </w:rPr>
        <w:t>Developing Reading Skills for EFL Students</w:t>
      </w:r>
      <w:r w:rsidRPr="00992E82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Jendral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>.</w:t>
      </w:r>
    </w:p>
    <w:p w:rsidR="009D5D0B" w:rsidRPr="00992E82" w:rsidRDefault="009D5D0B" w:rsidP="00BE4AF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2E82">
        <w:rPr>
          <w:rFonts w:ascii="Times New Roman" w:hAnsi="Times New Roman" w:cs="Times New Roman"/>
          <w:sz w:val="24"/>
          <w:szCs w:val="24"/>
        </w:rPr>
        <w:t>Slavi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>, Robert E. 2005</w:t>
      </w:r>
      <w:r w:rsidRPr="00992E8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992E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92E82"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Pr="00992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2E82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Nusa Media.</w:t>
      </w:r>
    </w:p>
    <w:p w:rsidR="009D5D0B" w:rsidRPr="00992E82" w:rsidRDefault="009D5D0B" w:rsidP="00BE4AF9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E82">
        <w:rPr>
          <w:rFonts w:ascii="Times New Roman" w:hAnsi="Times New Roman" w:cs="Times New Roman"/>
          <w:sz w:val="24"/>
          <w:szCs w:val="24"/>
        </w:rPr>
        <w:t>Strevens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, Peter. 1977. </w:t>
      </w:r>
      <w:r w:rsidRPr="00992E82">
        <w:rPr>
          <w:rFonts w:ascii="Times New Roman" w:hAnsi="Times New Roman" w:cs="Times New Roman"/>
          <w:i/>
          <w:sz w:val="24"/>
          <w:szCs w:val="24"/>
        </w:rPr>
        <w:t>New Orientation in the Teaching of English.</w:t>
      </w:r>
      <w:r w:rsidRPr="00992E82">
        <w:rPr>
          <w:rFonts w:ascii="Times New Roman" w:hAnsi="Times New Roman" w:cs="Times New Roman"/>
          <w:sz w:val="24"/>
          <w:szCs w:val="24"/>
        </w:rPr>
        <w:t xml:space="preserve"> Great Britain: Oxford University Press.</w:t>
      </w:r>
    </w:p>
    <w:p w:rsidR="009D5D0B" w:rsidRPr="00992E82" w:rsidRDefault="009D5D0B" w:rsidP="00006574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92E82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ulistyo, Gunadi &amp; Rachmajanti, Sri. 2008. </w:t>
      </w:r>
      <w:r w:rsidRPr="00992E82">
        <w:rPr>
          <w:rFonts w:ascii="Times New Roman" w:hAnsi="Times New Roman" w:cs="Times New Roman"/>
          <w:i/>
          <w:sz w:val="24"/>
          <w:szCs w:val="24"/>
          <w:lang w:val="id-ID"/>
        </w:rPr>
        <w:t xml:space="preserve">Guidelines to English Instruction Practices in the Classroom. </w:t>
      </w:r>
      <w:r w:rsidRPr="00992E82">
        <w:rPr>
          <w:rFonts w:ascii="Times New Roman" w:hAnsi="Times New Roman" w:cs="Times New Roman"/>
          <w:sz w:val="24"/>
          <w:szCs w:val="24"/>
          <w:lang w:val="id-ID"/>
        </w:rPr>
        <w:t>Malang: State University of Malang.</w:t>
      </w:r>
    </w:p>
    <w:p w:rsidR="009D5D0B" w:rsidRPr="00992E82" w:rsidRDefault="009D5D0B" w:rsidP="00006574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E82">
        <w:rPr>
          <w:rFonts w:ascii="Times New Roman" w:hAnsi="Times New Roman" w:cs="Times New Roman"/>
          <w:sz w:val="24"/>
          <w:szCs w:val="24"/>
        </w:rPr>
        <w:t>Suprijono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. 2009. </w:t>
      </w:r>
      <w:r w:rsidRPr="00992E82">
        <w:rPr>
          <w:rFonts w:ascii="Times New Roman" w:hAnsi="Times New Roman" w:cs="Times New Roman"/>
          <w:i/>
          <w:sz w:val="24"/>
          <w:szCs w:val="24"/>
        </w:rPr>
        <w:t xml:space="preserve">Cooperative Learning </w:t>
      </w:r>
      <w:proofErr w:type="spellStart"/>
      <w:r w:rsidRPr="00992E82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992E82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992E82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992E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i/>
          <w:sz w:val="24"/>
          <w:szCs w:val="24"/>
        </w:rPr>
        <w:t>Paikem</w:t>
      </w:r>
      <w:proofErr w:type="spellEnd"/>
      <w:r w:rsidRPr="00992E8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92E82"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8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92E82">
        <w:rPr>
          <w:rFonts w:ascii="Times New Roman" w:hAnsi="Times New Roman" w:cs="Times New Roman"/>
          <w:sz w:val="24"/>
          <w:szCs w:val="24"/>
        </w:rPr>
        <w:t>.</w:t>
      </w:r>
    </w:p>
    <w:p w:rsidR="009D5D0B" w:rsidRPr="00BE4AF9" w:rsidRDefault="009D5D0B" w:rsidP="00BE4AF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BE4AF9">
        <w:rPr>
          <w:rFonts w:asciiTheme="majorBidi" w:hAnsiTheme="majorBidi" w:cstheme="majorBidi"/>
          <w:sz w:val="24"/>
          <w:szCs w:val="24"/>
        </w:rPr>
        <w:t>Tarigan</w:t>
      </w:r>
      <w:proofErr w:type="spellEnd"/>
      <w:r w:rsidRPr="00BE4AF9">
        <w:rPr>
          <w:rFonts w:asciiTheme="majorBidi" w:hAnsiTheme="majorBidi" w:cstheme="majorBidi"/>
          <w:sz w:val="24"/>
          <w:szCs w:val="24"/>
        </w:rPr>
        <w:t>, Henry Guntur, Prof. DR. 1986.</w:t>
      </w:r>
      <w:proofErr w:type="gramEnd"/>
      <w:r w:rsidRPr="00BE4AF9">
        <w:rPr>
          <w:rFonts w:asciiTheme="majorBidi" w:hAnsiTheme="majorBidi" w:cstheme="majorBidi"/>
          <w:sz w:val="24"/>
          <w:szCs w:val="24"/>
        </w:rPr>
        <w:t xml:space="preserve"> </w:t>
      </w:r>
      <w:r w:rsidR="009A6F0D">
        <w:rPr>
          <w:rFonts w:asciiTheme="majorBidi" w:hAnsiTheme="majorBidi" w:cstheme="majorBidi"/>
          <w:i/>
          <w:sz w:val="24"/>
          <w:szCs w:val="24"/>
        </w:rPr>
        <w:t>Membaca</w:t>
      </w:r>
      <w:r w:rsidRPr="00D91328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D91328">
        <w:rPr>
          <w:rFonts w:asciiTheme="majorBidi" w:hAnsiTheme="majorBidi" w:cstheme="majorBidi"/>
          <w:i/>
          <w:sz w:val="24"/>
          <w:szCs w:val="24"/>
        </w:rPr>
        <w:t>Sebagai</w:t>
      </w:r>
      <w:proofErr w:type="spellEnd"/>
      <w:r w:rsidRPr="00D9132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91328">
        <w:rPr>
          <w:rFonts w:asciiTheme="majorBidi" w:hAnsiTheme="majorBidi" w:cstheme="majorBidi"/>
          <w:i/>
          <w:sz w:val="24"/>
          <w:szCs w:val="24"/>
        </w:rPr>
        <w:t>Suatu</w:t>
      </w:r>
      <w:proofErr w:type="spellEnd"/>
      <w:r w:rsidRPr="00D9132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91328">
        <w:rPr>
          <w:rFonts w:asciiTheme="majorBidi" w:hAnsiTheme="majorBidi" w:cstheme="majorBidi"/>
          <w:i/>
          <w:sz w:val="24"/>
          <w:szCs w:val="24"/>
        </w:rPr>
        <w:t>Keterampilan</w:t>
      </w:r>
      <w:proofErr w:type="spellEnd"/>
      <w:r w:rsidRPr="00D9132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91328">
        <w:rPr>
          <w:rFonts w:asciiTheme="majorBidi" w:hAnsiTheme="majorBidi" w:cstheme="majorBidi"/>
          <w:i/>
          <w:sz w:val="24"/>
          <w:szCs w:val="24"/>
        </w:rPr>
        <w:t>Berbahasa</w:t>
      </w:r>
      <w:proofErr w:type="spellEnd"/>
      <w:r w:rsidRPr="00BE4AF9">
        <w:rPr>
          <w:rFonts w:asciiTheme="majorBidi" w:hAnsiTheme="majorBidi" w:cstheme="majorBidi"/>
          <w:sz w:val="24"/>
          <w:szCs w:val="24"/>
        </w:rPr>
        <w:t xml:space="preserve">. Bandung: </w:t>
      </w:r>
      <w:proofErr w:type="spellStart"/>
      <w:r w:rsidRPr="00BE4AF9">
        <w:rPr>
          <w:rFonts w:asciiTheme="majorBidi" w:hAnsiTheme="majorBidi" w:cstheme="majorBidi"/>
          <w:sz w:val="24"/>
          <w:szCs w:val="24"/>
        </w:rPr>
        <w:t>Penerbit</w:t>
      </w:r>
      <w:proofErr w:type="spellEnd"/>
      <w:r w:rsidRPr="00BE4A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4AF9">
        <w:rPr>
          <w:rFonts w:asciiTheme="majorBidi" w:hAnsiTheme="majorBidi" w:cstheme="majorBidi"/>
          <w:sz w:val="24"/>
          <w:szCs w:val="24"/>
        </w:rPr>
        <w:t>Angkasa</w:t>
      </w:r>
      <w:proofErr w:type="spellEnd"/>
    </w:p>
    <w:p w:rsidR="009D5D0B" w:rsidRDefault="009D5D0B" w:rsidP="00BE4AF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BE4AF9">
        <w:rPr>
          <w:rFonts w:asciiTheme="majorBidi" w:hAnsiTheme="majorBidi" w:cstheme="majorBidi"/>
          <w:sz w:val="24"/>
          <w:szCs w:val="24"/>
        </w:rPr>
        <w:t>Wiriaatmadja</w:t>
      </w:r>
      <w:proofErr w:type="spellEnd"/>
      <w:r w:rsidRPr="00BE4AF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E4AF9">
        <w:rPr>
          <w:rFonts w:asciiTheme="majorBidi" w:hAnsiTheme="majorBidi" w:cstheme="majorBidi"/>
          <w:sz w:val="24"/>
          <w:szCs w:val="24"/>
        </w:rPr>
        <w:t>Rochiati</w:t>
      </w:r>
      <w:proofErr w:type="spellEnd"/>
      <w:r w:rsidRPr="00BE4AF9">
        <w:rPr>
          <w:rFonts w:asciiTheme="majorBidi" w:hAnsiTheme="majorBidi" w:cstheme="majorBidi"/>
          <w:sz w:val="24"/>
          <w:szCs w:val="24"/>
        </w:rPr>
        <w:t>, Prof. Dr. 2005.</w:t>
      </w:r>
      <w:proofErr w:type="gramEnd"/>
      <w:r w:rsidRPr="00BE4A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91328">
        <w:rPr>
          <w:rFonts w:asciiTheme="majorBidi" w:hAnsiTheme="majorBidi" w:cstheme="majorBidi"/>
          <w:i/>
          <w:sz w:val="24"/>
          <w:szCs w:val="24"/>
        </w:rPr>
        <w:t>Metode</w:t>
      </w:r>
      <w:proofErr w:type="spellEnd"/>
      <w:r w:rsidRPr="00D9132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91328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D9132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91328">
        <w:rPr>
          <w:rFonts w:asciiTheme="majorBidi" w:hAnsiTheme="majorBidi" w:cstheme="majorBidi"/>
          <w:i/>
          <w:sz w:val="24"/>
          <w:szCs w:val="24"/>
        </w:rPr>
        <w:t>Tindakan</w:t>
      </w:r>
      <w:proofErr w:type="spellEnd"/>
      <w:r w:rsidRPr="00D9132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D91328">
        <w:rPr>
          <w:rFonts w:asciiTheme="majorBidi" w:hAnsiTheme="majorBidi" w:cstheme="majorBidi"/>
          <w:i/>
          <w:sz w:val="24"/>
          <w:szCs w:val="24"/>
        </w:rPr>
        <w:t>Kelas</w:t>
      </w:r>
      <w:proofErr w:type="spellEnd"/>
      <w:r w:rsidRPr="00D91328">
        <w:rPr>
          <w:rFonts w:asciiTheme="majorBidi" w:hAnsiTheme="majorBidi" w:cstheme="majorBidi"/>
          <w:i/>
          <w:sz w:val="24"/>
          <w:szCs w:val="24"/>
        </w:rPr>
        <w:t>.</w:t>
      </w:r>
      <w:r w:rsidRPr="00BE4AF9">
        <w:rPr>
          <w:rFonts w:asciiTheme="majorBidi" w:hAnsiTheme="majorBidi" w:cstheme="majorBidi"/>
          <w:sz w:val="24"/>
          <w:szCs w:val="24"/>
        </w:rPr>
        <w:t xml:space="preserve"> Bandung: PT. </w:t>
      </w:r>
      <w:proofErr w:type="spellStart"/>
      <w:r w:rsidRPr="00BE4AF9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BE4A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E4AF9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BE4AF9">
        <w:rPr>
          <w:rFonts w:asciiTheme="majorBidi" w:hAnsiTheme="majorBidi" w:cstheme="majorBidi"/>
          <w:sz w:val="24"/>
          <w:szCs w:val="24"/>
        </w:rPr>
        <w:t xml:space="preserve"> Offset.</w:t>
      </w:r>
    </w:p>
    <w:p w:rsidR="00D91328" w:rsidRPr="009D5D0B" w:rsidRDefault="00D91328" w:rsidP="009D5D0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91328" w:rsidRPr="00D91328" w:rsidRDefault="00D91328" w:rsidP="00D913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D91328">
        <w:rPr>
          <w:rFonts w:ascii="Times New Roman" w:hAnsi="Times New Roman" w:cs="Times New Roman"/>
          <w:i/>
          <w:sz w:val="24"/>
          <w:szCs w:val="24"/>
        </w:rPr>
        <w:t>(</w:t>
      </w:r>
      <w:r w:rsidRPr="00D91328">
        <w:rPr>
          <w:rFonts w:ascii="Times New Roman" w:hAnsi="Times New Roman" w:cs="Times New Roman"/>
          <w:i/>
          <w:sz w:val="24"/>
          <w:szCs w:val="24"/>
          <w:u w:val="single"/>
        </w:rPr>
        <w:t xml:space="preserve"> ELT</w:t>
      </w:r>
      <w:proofErr w:type="gramEnd"/>
      <w:r w:rsidRPr="00D91328">
        <w:rPr>
          <w:rFonts w:ascii="Times New Roman" w:hAnsi="Times New Roman" w:cs="Times New Roman"/>
          <w:i/>
          <w:sz w:val="24"/>
          <w:szCs w:val="24"/>
          <w:u w:val="single"/>
        </w:rPr>
        <w:t xml:space="preserve"> Journal Volume 63/1 January 2009; doi:10.1093/</w:t>
      </w:r>
      <w:proofErr w:type="spellStart"/>
      <w:r w:rsidRPr="00D91328">
        <w:rPr>
          <w:rFonts w:ascii="Times New Roman" w:hAnsi="Times New Roman" w:cs="Times New Roman"/>
          <w:i/>
          <w:sz w:val="24"/>
          <w:szCs w:val="24"/>
          <w:u w:val="single"/>
        </w:rPr>
        <w:t>elt</w:t>
      </w:r>
      <w:proofErr w:type="spellEnd"/>
      <w:r w:rsidRPr="00D91328">
        <w:rPr>
          <w:rFonts w:ascii="Times New Roman" w:hAnsi="Times New Roman" w:cs="Times New Roman"/>
          <w:i/>
          <w:sz w:val="24"/>
          <w:szCs w:val="24"/>
          <w:u w:val="single"/>
        </w:rPr>
        <w:t>/ccn016) assessed on May 10</w:t>
      </w:r>
      <w:r w:rsidRPr="00D91328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th</w:t>
      </w:r>
      <w:r w:rsidRPr="00D91328">
        <w:rPr>
          <w:rFonts w:ascii="Times New Roman" w:hAnsi="Times New Roman" w:cs="Times New Roman"/>
          <w:i/>
          <w:sz w:val="24"/>
          <w:szCs w:val="24"/>
          <w:u w:val="single"/>
        </w:rPr>
        <w:t>, 2013 )</w:t>
      </w:r>
    </w:p>
    <w:p w:rsidR="00D91328" w:rsidRPr="00D91328" w:rsidRDefault="00D91328" w:rsidP="00D91328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9132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ejournal.unesa.ac.id/article/2512/44/article.pdf) assessed on May 10</w:t>
      </w:r>
      <w:r w:rsidRPr="00D91328">
        <w:rPr>
          <w:rFonts w:ascii="Times New Roman" w:eastAsia="Times New Roman" w:hAnsi="Times New Roman" w:cs="Times New Roman"/>
          <w:i/>
          <w:sz w:val="24"/>
          <w:szCs w:val="24"/>
          <w:u w:val="single"/>
          <w:vertAlign w:val="superscript"/>
        </w:rPr>
        <w:t>th</w:t>
      </w:r>
      <w:r w:rsidRPr="00D9132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2013.)</w:t>
      </w:r>
      <w:proofErr w:type="gramEnd"/>
    </w:p>
    <w:p w:rsidR="00D91328" w:rsidRPr="00D91328" w:rsidRDefault="00D91328" w:rsidP="00D91328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D91328">
        <w:rPr>
          <w:rFonts w:ascii="Times New Roman" w:hAnsi="Times New Roman" w:cs="Times New Roman"/>
          <w:i/>
          <w:sz w:val="24"/>
          <w:szCs w:val="24"/>
          <w:u w:val="single"/>
        </w:rPr>
        <w:t xml:space="preserve">(ejournal.unesa.ac.id/article/2512/44/article.pdf) </w:t>
      </w:r>
      <w:r w:rsidRPr="00D91328">
        <w:rPr>
          <w:rFonts w:ascii="Times New Roman" w:hAnsi="Times New Roman" w:cs="Times New Roman"/>
          <w:i/>
          <w:sz w:val="24"/>
          <w:szCs w:val="24"/>
        </w:rPr>
        <w:t>assessed on May 10</w:t>
      </w:r>
      <w:r w:rsidRPr="00D9132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D91328">
        <w:rPr>
          <w:rFonts w:ascii="Times New Roman" w:hAnsi="Times New Roman" w:cs="Times New Roman"/>
          <w:i/>
          <w:sz w:val="24"/>
          <w:szCs w:val="24"/>
        </w:rPr>
        <w:t>, 2013)</w:t>
      </w:r>
    </w:p>
    <w:p w:rsidR="00D91328" w:rsidRPr="00D91328" w:rsidRDefault="00D91328" w:rsidP="00D91328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28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hyperlink r:id="rId5" w:history="1">
        <w:r w:rsidRPr="00D91328">
          <w:rPr>
            <w:rStyle w:val="Hyperlink"/>
            <w:rFonts w:ascii="Times New Roman" w:eastAsia="Times New Roman" w:hAnsi="Times New Roman" w:cs="Times New Roman"/>
            <w:i/>
            <w:color w:val="auto"/>
            <w:sz w:val="24"/>
            <w:szCs w:val="24"/>
          </w:rPr>
          <w:t>http://cheliemarlangen.blogspot.com/</w:t>
        </w:r>
      </w:hyperlink>
      <w:r w:rsidRPr="00D9132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D9132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accessed on</w:t>
      </w:r>
      <w:r w:rsidRPr="00D91328">
        <w:rPr>
          <w:rFonts w:ascii="Times New Roman" w:eastAsia="Times New Roman" w:hAnsi="Times New Roman" w:cs="Times New Roman"/>
          <w:i/>
          <w:sz w:val="24"/>
          <w:szCs w:val="24"/>
        </w:rPr>
        <w:t xml:space="preserve"> M</w:t>
      </w:r>
      <w:r w:rsidRPr="00D9132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arch</w:t>
      </w:r>
      <w:r w:rsidRPr="00D91328">
        <w:rPr>
          <w:rFonts w:ascii="Times New Roman" w:eastAsia="Times New Roman" w:hAnsi="Times New Roman" w:cs="Times New Roman"/>
          <w:i/>
          <w:sz w:val="24"/>
          <w:szCs w:val="24"/>
        </w:rPr>
        <w:t>, 6</w:t>
      </w:r>
      <w:r w:rsidRPr="00D9132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th</w:t>
      </w:r>
      <w:r w:rsidRPr="00D9132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gramStart"/>
      <w:r w:rsidRPr="00D9132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2013</w:t>
      </w:r>
      <w:r w:rsidRPr="00D91328">
        <w:rPr>
          <w:rFonts w:ascii="Times New Roman" w:eastAsia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D91328" w:rsidRPr="00D91328" w:rsidRDefault="00D91328" w:rsidP="00D91328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D91328">
        <w:rPr>
          <w:rFonts w:ascii="Times New Roman" w:hAnsi="Times New Roman" w:cs="Times New Roman"/>
          <w:i/>
          <w:sz w:val="24"/>
          <w:szCs w:val="24"/>
          <w:lang w:val="id-ID"/>
        </w:rPr>
        <w:t>(</w:t>
      </w:r>
      <w:hyperlink r:id="rId6" w:history="1">
        <w:r w:rsidRPr="00D9132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id-ID"/>
          </w:rPr>
          <w:t>http://igkprawidyadwitantra.blogspot.com/model-pembelajaran-coursereview-horay.html</w:t>
        </w:r>
      </w:hyperlink>
      <w:r w:rsidRPr="00D91328">
        <w:rPr>
          <w:rFonts w:ascii="Times New Roman" w:hAnsi="Times New Roman" w:cs="Times New Roman"/>
          <w:i/>
          <w:sz w:val="24"/>
          <w:szCs w:val="24"/>
          <w:lang w:val="id-ID"/>
        </w:rPr>
        <w:t>) accessed on  march</w:t>
      </w:r>
      <w:r w:rsidRPr="00D91328">
        <w:rPr>
          <w:rFonts w:ascii="Times New Roman" w:hAnsi="Times New Roman" w:cs="Times New Roman"/>
          <w:i/>
          <w:sz w:val="24"/>
          <w:szCs w:val="24"/>
        </w:rPr>
        <w:t>, 6</w:t>
      </w:r>
      <w:r w:rsidRPr="00D9132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D9132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2013.</w:t>
      </w:r>
      <w:r w:rsidRPr="00D91328">
        <w:rPr>
          <w:rFonts w:ascii="Times New Roman" w:hAnsi="Times New Roman" w:cs="Times New Roman"/>
          <w:i/>
          <w:sz w:val="24"/>
          <w:szCs w:val="24"/>
        </w:rPr>
        <w:t>)</w:t>
      </w:r>
    </w:p>
    <w:p w:rsidR="00D91328" w:rsidRPr="00D91328" w:rsidRDefault="00D91328" w:rsidP="00D913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28">
        <w:rPr>
          <w:rFonts w:ascii="Times New Roman" w:hAnsi="Times New Roman" w:cs="Times New Roman"/>
          <w:i/>
          <w:sz w:val="24"/>
          <w:szCs w:val="24"/>
        </w:rPr>
        <w:t>(</w:t>
      </w:r>
      <w:hyperlink r:id="rId7" w:history="1">
        <w:proofErr w:type="gramStart"/>
        <w:r w:rsidRPr="00D91328">
          <w:rPr>
            <w:rStyle w:val="Hyperlink"/>
            <w:rFonts w:ascii="Times New Roman" w:eastAsia="Times New Roman" w:hAnsi="Times New Roman" w:cs="Times New Roman"/>
            <w:i/>
            <w:color w:val="auto"/>
            <w:sz w:val="24"/>
            <w:szCs w:val="24"/>
          </w:rPr>
          <w:t>http://rin-kuchiki.blogspot.com/2012/06/model-pembelajaran-course-review-horay.html</w:t>
        </w:r>
      </w:hyperlink>
      <w:r w:rsidRPr="00D913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32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</w:t>
      </w:r>
      <w:r w:rsidRPr="00D9132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accessed</w:t>
      </w:r>
      <w:proofErr w:type="gramEnd"/>
      <w:r w:rsidRPr="00D9132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on March</w:t>
      </w:r>
      <w:r w:rsidRPr="00D91328">
        <w:rPr>
          <w:rFonts w:ascii="Times New Roman" w:eastAsia="Times New Roman" w:hAnsi="Times New Roman" w:cs="Times New Roman"/>
          <w:i/>
          <w:sz w:val="24"/>
          <w:szCs w:val="24"/>
        </w:rPr>
        <w:t>, 6</w:t>
      </w:r>
      <w:r w:rsidRPr="00D91328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th</w:t>
      </w:r>
      <w:r w:rsidRPr="00D9132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2013</w:t>
      </w:r>
      <w:r w:rsidRPr="00D9132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D91328" w:rsidRPr="00D91328" w:rsidRDefault="00D91328" w:rsidP="00D913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1328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(journal.unnes.ac.id/hju/index.php/kreatif/article/download/1681/1887)</w:t>
      </w:r>
      <w:r w:rsidRPr="00D913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ssessed</w:t>
      </w:r>
      <w:r w:rsidRPr="00D91328">
        <w:rPr>
          <w:rFonts w:ascii="Times New Roman" w:hAnsi="Times New Roman" w:cs="Times New Roman"/>
          <w:i/>
          <w:sz w:val="24"/>
          <w:szCs w:val="24"/>
        </w:rPr>
        <w:t xml:space="preserve"> on May 10</w:t>
      </w:r>
      <w:r w:rsidRPr="00D91328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D91328">
        <w:rPr>
          <w:rFonts w:ascii="Times New Roman" w:hAnsi="Times New Roman" w:cs="Times New Roman"/>
          <w:i/>
          <w:sz w:val="24"/>
          <w:szCs w:val="24"/>
        </w:rPr>
        <w:t>, 2013)</w:t>
      </w:r>
    </w:p>
    <w:sectPr w:rsidR="00D91328" w:rsidRPr="00D91328" w:rsidSect="00A42891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E4AF9"/>
    <w:rsid w:val="00000202"/>
    <w:rsid w:val="0000052A"/>
    <w:rsid w:val="00000973"/>
    <w:rsid w:val="00000BE1"/>
    <w:rsid w:val="00000CD4"/>
    <w:rsid w:val="00001CCE"/>
    <w:rsid w:val="00002BF4"/>
    <w:rsid w:val="000031A4"/>
    <w:rsid w:val="00003618"/>
    <w:rsid w:val="00003F59"/>
    <w:rsid w:val="000056DD"/>
    <w:rsid w:val="0000642E"/>
    <w:rsid w:val="00006574"/>
    <w:rsid w:val="00006B31"/>
    <w:rsid w:val="000079D1"/>
    <w:rsid w:val="00011203"/>
    <w:rsid w:val="00012D65"/>
    <w:rsid w:val="0001395A"/>
    <w:rsid w:val="000140AB"/>
    <w:rsid w:val="00014C9D"/>
    <w:rsid w:val="000152D0"/>
    <w:rsid w:val="00017EB2"/>
    <w:rsid w:val="000216D5"/>
    <w:rsid w:val="00023CEA"/>
    <w:rsid w:val="0002566D"/>
    <w:rsid w:val="00025898"/>
    <w:rsid w:val="00025D38"/>
    <w:rsid w:val="0003124F"/>
    <w:rsid w:val="0003137B"/>
    <w:rsid w:val="000314E2"/>
    <w:rsid w:val="000318FB"/>
    <w:rsid w:val="00033211"/>
    <w:rsid w:val="000336C8"/>
    <w:rsid w:val="00033AB4"/>
    <w:rsid w:val="00033E8D"/>
    <w:rsid w:val="000353C8"/>
    <w:rsid w:val="00036A90"/>
    <w:rsid w:val="00036AF8"/>
    <w:rsid w:val="00036F53"/>
    <w:rsid w:val="00037789"/>
    <w:rsid w:val="00040A94"/>
    <w:rsid w:val="00041D31"/>
    <w:rsid w:val="00042098"/>
    <w:rsid w:val="00043401"/>
    <w:rsid w:val="00043EDA"/>
    <w:rsid w:val="00044342"/>
    <w:rsid w:val="00044492"/>
    <w:rsid w:val="00046362"/>
    <w:rsid w:val="00046F5C"/>
    <w:rsid w:val="00050687"/>
    <w:rsid w:val="00051250"/>
    <w:rsid w:val="0005152C"/>
    <w:rsid w:val="000515E6"/>
    <w:rsid w:val="00052F78"/>
    <w:rsid w:val="00053239"/>
    <w:rsid w:val="000539A7"/>
    <w:rsid w:val="000539EE"/>
    <w:rsid w:val="000548F1"/>
    <w:rsid w:val="0005498E"/>
    <w:rsid w:val="00054C77"/>
    <w:rsid w:val="00056130"/>
    <w:rsid w:val="0005641E"/>
    <w:rsid w:val="000573D2"/>
    <w:rsid w:val="00060D1F"/>
    <w:rsid w:val="000610F9"/>
    <w:rsid w:val="00062F73"/>
    <w:rsid w:val="00063587"/>
    <w:rsid w:val="00063C56"/>
    <w:rsid w:val="00064BA7"/>
    <w:rsid w:val="00065829"/>
    <w:rsid w:val="00065C72"/>
    <w:rsid w:val="00065E7C"/>
    <w:rsid w:val="000668F0"/>
    <w:rsid w:val="0006691E"/>
    <w:rsid w:val="000672D1"/>
    <w:rsid w:val="00070882"/>
    <w:rsid w:val="0007163D"/>
    <w:rsid w:val="000717FD"/>
    <w:rsid w:val="00072BCE"/>
    <w:rsid w:val="00072C14"/>
    <w:rsid w:val="00073931"/>
    <w:rsid w:val="00073FE1"/>
    <w:rsid w:val="000748BE"/>
    <w:rsid w:val="00075C05"/>
    <w:rsid w:val="00077049"/>
    <w:rsid w:val="00077A62"/>
    <w:rsid w:val="00077B6E"/>
    <w:rsid w:val="00080888"/>
    <w:rsid w:val="00080964"/>
    <w:rsid w:val="000813E4"/>
    <w:rsid w:val="00083C4A"/>
    <w:rsid w:val="00084F7A"/>
    <w:rsid w:val="00085BAD"/>
    <w:rsid w:val="00086F0F"/>
    <w:rsid w:val="00087BE8"/>
    <w:rsid w:val="000901B7"/>
    <w:rsid w:val="00090D76"/>
    <w:rsid w:val="00091EF8"/>
    <w:rsid w:val="00092573"/>
    <w:rsid w:val="0009358C"/>
    <w:rsid w:val="00094945"/>
    <w:rsid w:val="00094F02"/>
    <w:rsid w:val="000965CE"/>
    <w:rsid w:val="00096C6B"/>
    <w:rsid w:val="000A0951"/>
    <w:rsid w:val="000A0BF3"/>
    <w:rsid w:val="000A0E53"/>
    <w:rsid w:val="000A1230"/>
    <w:rsid w:val="000A27FE"/>
    <w:rsid w:val="000A5189"/>
    <w:rsid w:val="000A6D3B"/>
    <w:rsid w:val="000A721F"/>
    <w:rsid w:val="000B0E45"/>
    <w:rsid w:val="000B159B"/>
    <w:rsid w:val="000B18D2"/>
    <w:rsid w:val="000B6EFA"/>
    <w:rsid w:val="000B7816"/>
    <w:rsid w:val="000C0020"/>
    <w:rsid w:val="000C0633"/>
    <w:rsid w:val="000C0C86"/>
    <w:rsid w:val="000C122C"/>
    <w:rsid w:val="000C1D28"/>
    <w:rsid w:val="000C220F"/>
    <w:rsid w:val="000C2595"/>
    <w:rsid w:val="000C2D10"/>
    <w:rsid w:val="000C2F58"/>
    <w:rsid w:val="000C32C2"/>
    <w:rsid w:val="000C365D"/>
    <w:rsid w:val="000C51D0"/>
    <w:rsid w:val="000C5618"/>
    <w:rsid w:val="000C5CEC"/>
    <w:rsid w:val="000C5F00"/>
    <w:rsid w:val="000C6080"/>
    <w:rsid w:val="000C63BF"/>
    <w:rsid w:val="000C68CF"/>
    <w:rsid w:val="000C721C"/>
    <w:rsid w:val="000C7720"/>
    <w:rsid w:val="000D050D"/>
    <w:rsid w:val="000D070F"/>
    <w:rsid w:val="000D0B52"/>
    <w:rsid w:val="000D0F7D"/>
    <w:rsid w:val="000D17C1"/>
    <w:rsid w:val="000D19CD"/>
    <w:rsid w:val="000D266E"/>
    <w:rsid w:val="000D27CC"/>
    <w:rsid w:val="000D3AFA"/>
    <w:rsid w:val="000D7611"/>
    <w:rsid w:val="000D7A7E"/>
    <w:rsid w:val="000E0705"/>
    <w:rsid w:val="000E0F12"/>
    <w:rsid w:val="000E1043"/>
    <w:rsid w:val="000E11E5"/>
    <w:rsid w:val="000E1448"/>
    <w:rsid w:val="000E2AE6"/>
    <w:rsid w:val="000E4539"/>
    <w:rsid w:val="000E4750"/>
    <w:rsid w:val="000E5329"/>
    <w:rsid w:val="000E54FE"/>
    <w:rsid w:val="000E5FC3"/>
    <w:rsid w:val="000E77A9"/>
    <w:rsid w:val="000F0E64"/>
    <w:rsid w:val="000F1A0D"/>
    <w:rsid w:val="000F2ABE"/>
    <w:rsid w:val="000F2C77"/>
    <w:rsid w:val="000F2EBF"/>
    <w:rsid w:val="000F3381"/>
    <w:rsid w:val="000F3624"/>
    <w:rsid w:val="000F417D"/>
    <w:rsid w:val="000F41BA"/>
    <w:rsid w:val="000F41EA"/>
    <w:rsid w:val="000F4632"/>
    <w:rsid w:val="000F4D7D"/>
    <w:rsid w:val="000F638D"/>
    <w:rsid w:val="000F76B2"/>
    <w:rsid w:val="00100759"/>
    <w:rsid w:val="0010135B"/>
    <w:rsid w:val="00102D24"/>
    <w:rsid w:val="00102EF3"/>
    <w:rsid w:val="00103523"/>
    <w:rsid w:val="0010417C"/>
    <w:rsid w:val="00104C62"/>
    <w:rsid w:val="00105DE2"/>
    <w:rsid w:val="00106E30"/>
    <w:rsid w:val="001079E9"/>
    <w:rsid w:val="00110737"/>
    <w:rsid w:val="001109EC"/>
    <w:rsid w:val="00111293"/>
    <w:rsid w:val="00112651"/>
    <w:rsid w:val="00112A8A"/>
    <w:rsid w:val="00113352"/>
    <w:rsid w:val="00113D7E"/>
    <w:rsid w:val="00114370"/>
    <w:rsid w:val="00114438"/>
    <w:rsid w:val="00115893"/>
    <w:rsid w:val="00117049"/>
    <w:rsid w:val="00117896"/>
    <w:rsid w:val="00120597"/>
    <w:rsid w:val="00120A9A"/>
    <w:rsid w:val="00125875"/>
    <w:rsid w:val="00125959"/>
    <w:rsid w:val="00127553"/>
    <w:rsid w:val="001302B7"/>
    <w:rsid w:val="00130ECB"/>
    <w:rsid w:val="0013107E"/>
    <w:rsid w:val="00131FB7"/>
    <w:rsid w:val="0013204A"/>
    <w:rsid w:val="00132652"/>
    <w:rsid w:val="001326E2"/>
    <w:rsid w:val="001327AB"/>
    <w:rsid w:val="00133092"/>
    <w:rsid w:val="001339C6"/>
    <w:rsid w:val="00133A25"/>
    <w:rsid w:val="00136BBC"/>
    <w:rsid w:val="0013734A"/>
    <w:rsid w:val="00137429"/>
    <w:rsid w:val="00141C93"/>
    <w:rsid w:val="00143727"/>
    <w:rsid w:val="00144E2C"/>
    <w:rsid w:val="001457FD"/>
    <w:rsid w:val="001462DF"/>
    <w:rsid w:val="0015095E"/>
    <w:rsid w:val="00151083"/>
    <w:rsid w:val="00151C48"/>
    <w:rsid w:val="00151FAB"/>
    <w:rsid w:val="00152655"/>
    <w:rsid w:val="00153E37"/>
    <w:rsid w:val="001550CE"/>
    <w:rsid w:val="001554BE"/>
    <w:rsid w:val="00156330"/>
    <w:rsid w:val="00156A86"/>
    <w:rsid w:val="00157B87"/>
    <w:rsid w:val="00157F46"/>
    <w:rsid w:val="00160F8B"/>
    <w:rsid w:val="00161FA8"/>
    <w:rsid w:val="001621E5"/>
    <w:rsid w:val="00163A41"/>
    <w:rsid w:val="00163CD8"/>
    <w:rsid w:val="00163E51"/>
    <w:rsid w:val="00163FD3"/>
    <w:rsid w:val="00164CB5"/>
    <w:rsid w:val="00164D5F"/>
    <w:rsid w:val="00164F92"/>
    <w:rsid w:val="00165E22"/>
    <w:rsid w:val="00166107"/>
    <w:rsid w:val="00166943"/>
    <w:rsid w:val="00166FE2"/>
    <w:rsid w:val="00167DE3"/>
    <w:rsid w:val="00170001"/>
    <w:rsid w:val="0017004A"/>
    <w:rsid w:val="0017069C"/>
    <w:rsid w:val="00170800"/>
    <w:rsid w:val="00170CB9"/>
    <w:rsid w:val="00171705"/>
    <w:rsid w:val="00171A7E"/>
    <w:rsid w:val="0017268E"/>
    <w:rsid w:val="00172DE7"/>
    <w:rsid w:val="00173FD2"/>
    <w:rsid w:val="00174539"/>
    <w:rsid w:val="001754D6"/>
    <w:rsid w:val="00175CCE"/>
    <w:rsid w:val="00175D45"/>
    <w:rsid w:val="001766D2"/>
    <w:rsid w:val="00176E2A"/>
    <w:rsid w:val="00177E5C"/>
    <w:rsid w:val="00180892"/>
    <w:rsid w:val="001815F0"/>
    <w:rsid w:val="00181F19"/>
    <w:rsid w:val="0018203C"/>
    <w:rsid w:val="00182567"/>
    <w:rsid w:val="0018331C"/>
    <w:rsid w:val="00184796"/>
    <w:rsid w:val="00184C41"/>
    <w:rsid w:val="0018505C"/>
    <w:rsid w:val="00185B2C"/>
    <w:rsid w:val="001869DE"/>
    <w:rsid w:val="001871AE"/>
    <w:rsid w:val="001872DF"/>
    <w:rsid w:val="001907D7"/>
    <w:rsid w:val="00190A55"/>
    <w:rsid w:val="00190EBA"/>
    <w:rsid w:val="0019194F"/>
    <w:rsid w:val="001920F7"/>
    <w:rsid w:val="00192A2A"/>
    <w:rsid w:val="001933CC"/>
    <w:rsid w:val="00193E32"/>
    <w:rsid w:val="00194806"/>
    <w:rsid w:val="00195787"/>
    <w:rsid w:val="00196B12"/>
    <w:rsid w:val="001978A6"/>
    <w:rsid w:val="001A043D"/>
    <w:rsid w:val="001A057E"/>
    <w:rsid w:val="001A1046"/>
    <w:rsid w:val="001A164A"/>
    <w:rsid w:val="001A3F66"/>
    <w:rsid w:val="001A40E7"/>
    <w:rsid w:val="001A41A1"/>
    <w:rsid w:val="001A4689"/>
    <w:rsid w:val="001A5CC8"/>
    <w:rsid w:val="001A5F0A"/>
    <w:rsid w:val="001A60D4"/>
    <w:rsid w:val="001A7710"/>
    <w:rsid w:val="001B07AC"/>
    <w:rsid w:val="001B0E3E"/>
    <w:rsid w:val="001B1D91"/>
    <w:rsid w:val="001B1E9D"/>
    <w:rsid w:val="001B1F69"/>
    <w:rsid w:val="001B201F"/>
    <w:rsid w:val="001B2310"/>
    <w:rsid w:val="001B2535"/>
    <w:rsid w:val="001B2C00"/>
    <w:rsid w:val="001B2CAF"/>
    <w:rsid w:val="001B57D7"/>
    <w:rsid w:val="001B5DC1"/>
    <w:rsid w:val="001B6806"/>
    <w:rsid w:val="001B6A86"/>
    <w:rsid w:val="001B6AAF"/>
    <w:rsid w:val="001C0702"/>
    <w:rsid w:val="001C0F11"/>
    <w:rsid w:val="001C2C09"/>
    <w:rsid w:val="001C358E"/>
    <w:rsid w:val="001C4532"/>
    <w:rsid w:val="001C4648"/>
    <w:rsid w:val="001C49B9"/>
    <w:rsid w:val="001C4B4A"/>
    <w:rsid w:val="001C614E"/>
    <w:rsid w:val="001C6815"/>
    <w:rsid w:val="001C7392"/>
    <w:rsid w:val="001C740D"/>
    <w:rsid w:val="001C74FF"/>
    <w:rsid w:val="001D03A8"/>
    <w:rsid w:val="001D0893"/>
    <w:rsid w:val="001D132B"/>
    <w:rsid w:val="001D15CD"/>
    <w:rsid w:val="001D1ECD"/>
    <w:rsid w:val="001D2438"/>
    <w:rsid w:val="001D34AE"/>
    <w:rsid w:val="001D4428"/>
    <w:rsid w:val="001D4BBF"/>
    <w:rsid w:val="001D5919"/>
    <w:rsid w:val="001D5974"/>
    <w:rsid w:val="001D641C"/>
    <w:rsid w:val="001D7663"/>
    <w:rsid w:val="001D7FC9"/>
    <w:rsid w:val="001E0A6A"/>
    <w:rsid w:val="001E29FC"/>
    <w:rsid w:val="001E33F7"/>
    <w:rsid w:val="001E3475"/>
    <w:rsid w:val="001E45B3"/>
    <w:rsid w:val="001E6CAA"/>
    <w:rsid w:val="001F0022"/>
    <w:rsid w:val="001F09AC"/>
    <w:rsid w:val="001F164E"/>
    <w:rsid w:val="001F287B"/>
    <w:rsid w:val="001F2A23"/>
    <w:rsid w:val="001F486E"/>
    <w:rsid w:val="001F4A73"/>
    <w:rsid w:val="001F50A0"/>
    <w:rsid w:val="001F627C"/>
    <w:rsid w:val="001F66A5"/>
    <w:rsid w:val="001F703B"/>
    <w:rsid w:val="001F7D2D"/>
    <w:rsid w:val="00200535"/>
    <w:rsid w:val="00200B2D"/>
    <w:rsid w:val="002023C8"/>
    <w:rsid w:val="002031E6"/>
    <w:rsid w:val="00204195"/>
    <w:rsid w:val="00204315"/>
    <w:rsid w:val="00206413"/>
    <w:rsid w:val="00206760"/>
    <w:rsid w:val="0020689F"/>
    <w:rsid w:val="0020732C"/>
    <w:rsid w:val="00207947"/>
    <w:rsid w:val="00211792"/>
    <w:rsid w:val="0021286B"/>
    <w:rsid w:val="00213269"/>
    <w:rsid w:val="0021326C"/>
    <w:rsid w:val="00214230"/>
    <w:rsid w:val="00214CA8"/>
    <w:rsid w:val="002156B9"/>
    <w:rsid w:val="0021601E"/>
    <w:rsid w:val="00216A6B"/>
    <w:rsid w:val="002200C5"/>
    <w:rsid w:val="00222423"/>
    <w:rsid w:val="002227AC"/>
    <w:rsid w:val="00223A78"/>
    <w:rsid w:val="00223E0A"/>
    <w:rsid w:val="00224F00"/>
    <w:rsid w:val="00224F62"/>
    <w:rsid w:val="0022573B"/>
    <w:rsid w:val="00226F86"/>
    <w:rsid w:val="0022735A"/>
    <w:rsid w:val="00227413"/>
    <w:rsid w:val="00227D73"/>
    <w:rsid w:val="002305A5"/>
    <w:rsid w:val="0023214F"/>
    <w:rsid w:val="00232363"/>
    <w:rsid w:val="002323FC"/>
    <w:rsid w:val="00232FC4"/>
    <w:rsid w:val="002339B8"/>
    <w:rsid w:val="002354DD"/>
    <w:rsid w:val="0023679F"/>
    <w:rsid w:val="00236BF0"/>
    <w:rsid w:val="00237249"/>
    <w:rsid w:val="00240032"/>
    <w:rsid w:val="00240CB7"/>
    <w:rsid w:val="002413BF"/>
    <w:rsid w:val="00241512"/>
    <w:rsid w:val="002420DE"/>
    <w:rsid w:val="002437E6"/>
    <w:rsid w:val="00245200"/>
    <w:rsid w:val="0024640C"/>
    <w:rsid w:val="00246A3E"/>
    <w:rsid w:val="00246AF7"/>
    <w:rsid w:val="00246BDF"/>
    <w:rsid w:val="00247200"/>
    <w:rsid w:val="0024743D"/>
    <w:rsid w:val="0024774C"/>
    <w:rsid w:val="0025067D"/>
    <w:rsid w:val="00250D25"/>
    <w:rsid w:val="00251C13"/>
    <w:rsid w:val="002523BC"/>
    <w:rsid w:val="002539C4"/>
    <w:rsid w:val="002546E9"/>
    <w:rsid w:val="0025585B"/>
    <w:rsid w:val="0025657C"/>
    <w:rsid w:val="00256776"/>
    <w:rsid w:val="00260F52"/>
    <w:rsid w:val="00262F95"/>
    <w:rsid w:val="0026742A"/>
    <w:rsid w:val="00267B8D"/>
    <w:rsid w:val="00270224"/>
    <w:rsid w:val="00270917"/>
    <w:rsid w:val="00271D72"/>
    <w:rsid w:val="00272EF0"/>
    <w:rsid w:val="00272F46"/>
    <w:rsid w:val="002732AF"/>
    <w:rsid w:val="002746A4"/>
    <w:rsid w:val="002764BE"/>
    <w:rsid w:val="00276807"/>
    <w:rsid w:val="00277206"/>
    <w:rsid w:val="00280062"/>
    <w:rsid w:val="002804D9"/>
    <w:rsid w:val="002820F6"/>
    <w:rsid w:val="00282673"/>
    <w:rsid w:val="0028461A"/>
    <w:rsid w:val="00284D05"/>
    <w:rsid w:val="002858E0"/>
    <w:rsid w:val="002858E7"/>
    <w:rsid w:val="002860AE"/>
    <w:rsid w:val="002865A5"/>
    <w:rsid w:val="0028756D"/>
    <w:rsid w:val="00290007"/>
    <w:rsid w:val="00290BEF"/>
    <w:rsid w:val="002910D8"/>
    <w:rsid w:val="00291C56"/>
    <w:rsid w:val="0029248A"/>
    <w:rsid w:val="0029420F"/>
    <w:rsid w:val="002949E3"/>
    <w:rsid w:val="00294C62"/>
    <w:rsid w:val="00294D0C"/>
    <w:rsid w:val="0029517E"/>
    <w:rsid w:val="002953C2"/>
    <w:rsid w:val="00295984"/>
    <w:rsid w:val="00295BCC"/>
    <w:rsid w:val="00295E3D"/>
    <w:rsid w:val="00296B68"/>
    <w:rsid w:val="00296BE6"/>
    <w:rsid w:val="00296C30"/>
    <w:rsid w:val="00296F29"/>
    <w:rsid w:val="002973E2"/>
    <w:rsid w:val="00297AC2"/>
    <w:rsid w:val="002A13E9"/>
    <w:rsid w:val="002A1FF3"/>
    <w:rsid w:val="002A2691"/>
    <w:rsid w:val="002A4B1B"/>
    <w:rsid w:val="002A4FB4"/>
    <w:rsid w:val="002A53B8"/>
    <w:rsid w:val="002A5BE9"/>
    <w:rsid w:val="002A75C6"/>
    <w:rsid w:val="002B03AC"/>
    <w:rsid w:val="002B0A40"/>
    <w:rsid w:val="002B0FE4"/>
    <w:rsid w:val="002B1A39"/>
    <w:rsid w:val="002B2229"/>
    <w:rsid w:val="002B35D8"/>
    <w:rsid w:val="002B41A1"/>
    <w:rsid w:val="002B6198"/>
    <w:rsid w:val="002B6351"/>
    <w:rsid w:val="002B6C42"/>
    <w:rsid w:val="002B7530"/>
    <w:rsid w:val="002B7A49"/>
    <w:rsid w:val="002C2333"/>
    <w:rsid w:val="002C2A01"/>
    <w:rsid w:val="002C2C0A"/>
    <w:rsid w:val="002C345C"/>
    <w:rsid w:val="002C3C6E"/>
    <w:rsid w:val="002C58BA"/>
    <w:rsid w:val="002C5D39"/>
    <w:rsid w:val="002C742C"/>
    <w:rsid w:val="002C76E5"/>
    <w:rsid w:val="002C7755"/>
    <w:rsid w:val="002C77F5"/>
    <w:rsid w:val="002C7881"/>
    <w:rsid w:val="002C7A14"/>
    <w:rsid w:val="002C7B69"/>
    <w:rsid w:val="002D049E"/>
    <w:rsid w:val="002D0FAD"/>
    <w:rsid w:val="002D1197"/>
    <w:rsid w:val="002D1767"/>
    <w:rsid w:val="002D1C91"/>
    <w:rsid w:val="002D26E1"/>
    <w:rsid w:val="002D2A73"/>
    <w:rsid w:val="002D571A"/>
    <w:rsid w:val="002D58DB"/>
    <w:rsid w:val="002D6C8A"/>
    <w:rsid w:val="002D75AE"/>
    <w:rsid w:val="002D7870"/>
    <w:rsid w:val="002E04B6"/>
    <w:rsid w:val="002E059F"/>
    <w:rsid w:val="002E18D9"/>
    <w:rsid w:val="002E2442"/>
    <w:rsid w:val="002E2785"/>
    <w:rsid w:val="002E2D67"/>
    <w:rsid w:val="002E3EB2"/>
    <w:rsid w:val="002E7744"/>
    <w:rsid w:val="002F14A3"/>
    <w:rsid w:val="002F2C7B"/>
    <w:rsid w:val="002F2EF1"/>
    <w:rsid w:val="002F40BA"/>
    <w:rsid w:val="002F4176"/>
    <w:rsid w:val="002F43B2"/>
    <w:rsid w:val="002F542C"/>
    <w:rsid w:val="002F5624"/>
    <w:rsid w:val="002F5781"/>
    <w:rsid w:val="002F5E8D"/>
    <w:rsid w:val="002F6ADA"/>
    <w:rsid w:val="002F6D77"/>
    <w:rsid w:val="002F7AC3"/>
    <w:rsid w:val="002F7EFE"/>
    <w:rsid w:val="00300A65"/>
    <w:rsid w:val="00302A41"/>
    <w:rsid w:val="00302C4E"/>
    <w:rsid w:val="0030332B"/>
    <w:rsid w:val="0030405F"/>
    <w:rsid w:val="00305EF2"/>
    <w:rsid w:val="003067A2"/>
    <w:rsid w:val="00307821"/>
    <w:rsid w:val="00307874"/>
    <w:rsid w:val="00307A85"/>
    <w:rsid w:val="00310491"/>
    <w:rsid w:val="00310948"/>
    <w:rsid w:val="00312238"/>
    <w:rsid w:val="00313549"/>
    <w:rsid w:val="00314477"/>
    <w:rsid w:val="00314D2B"/>
    <w:rsid w:val="0031531A"/>
    <w:rsid w:val="00317B59"/>
    <w:rsid w:val="003204A7"/>
    <w:rsid w:val="00320662"/>
    <w:rsid w:val="00320F90"/>
    <w:rsid w:val="003217D6"/>
    <w:rsid w:val="00321A0A"/>
    <w:rsid w:val="00321F50"/>
    <w:rsid w:val="00322463"/>
    <w:rsid w:val="003233AA"/>
    <w:rsid w:val="0032396F"/>
    <w:rsid w:val="00323F00"/>
    <w:rsid w:val="00325497"/>
    <w:rsid w:val="003257D4"/>
    <w:rsid w:val="003276B3"/>
    <w:rsid w:val="00331EBF"/>
    <w:rsid w:val="003326B5"/>
    <w:rsid w:val="0033295C"/>
    <w:rsid w:val="00332C74"/>
    <w:rsid w:val="003331C7"/>
    <w:rsid w:val="00335EE8"/>
    <w:rsid w:val="00336229"/>
    <w:rsid w:val="0033678F"/>
    <w:rsid w:val="00336C9D"/>
    <w:rsid w:val="00337526"/>
    <w:rsid w:val="00337F47"/>
    <w:rsid w:val="00337FC0"/>
    <w:rsid w:val="003408DB"/>
    <w:rsid w:val="00341203"/>
    <w:rsid w:val="0034400E"/>
    <w:rsid w:val="00344213"/>
    <w:rsid w:val="00344750"/>
    <w:rsid w:val="003448FE"/>
    <w:rsid w:val="00344D84"/>
    <w:rsid w:val="00345F73"/>
    <w:rsid w:val="00347416"/>
    <w:rsid w:val="00347CCC"/>
    <w:rsid w:val="00347F30"/>
    <w:rsid w:val="0035086E"/>
    <w:rsid w:val="0035108D"/>
    <w:rsid w:val="00351F04"/>
    <w:rsid w:val="00352047"/>
    <w:rsid w:val="003527B3"/>
    <w:rsid w:val="00353188"/>
    <w:rsid w:val="0035336C"/>
    <w:rsid w:val="0035631E"/>
    <w:rsid w:val="0035636A"/>
    <w:rsid w:val="00356C9C"/>
    <w:rsid w:val="00357118"/>
    <w:rsid w:val="00361CAD"/>
    <w:rsid w:val="00361F5E"/>
    <w:rsid w:val="00361F81"/>
    <w:rsid w:val="00362CBC"/>
    <w:rsid w:val="003630AF"/>
    <w:rsid w:val="00363EDF"/>
    <w:rsid w:val="00364416"/>
    <w:rsid w:val="00364929"/>
    <w:rsid w:val="00364B08"/>
    <w:rsid w:val="003651A2"/>
    <w:rsid w:val="00365BBF"/>
    <w:rsid w:val="00366650"/>
    <w:rsid w:val="003678DF"/>
    <w:rsid w:val="00367D98"/>
    <w:rsid w:val="003714A2"/>
    <w:rsid w:val="003719A6"/>
    <w:rsid w:val="00372885"/>
    <w:rsid w:val="00372D58"/>
    <w:rsid w:val="00373D27"/>
    <w:rsid w:val="00374A29"/>
    <w:rsid w:val="00375031"/>
    <w:rsid w:val="003758BE"/>
    <w:rsid w:val="00375A08"/>
    <w:rsid w:val="003766F7"/>
    <w:rsid w:val="00376821"/>
    <w:rsid w:val="003778BB"/>
    <w:rsid w:val="00380330"/>
    <w:rsid w:val="00380D08"/>
    <w:rsid w:val="00383C32"/>
    <w:rsid w:val="00386AF3"/>
    <w:rsid w:val="00386B06"/>
    <w:rsid w:val="003870A4"/>
    <w:rsid w:val="003871F8"/>
    <w:rsid w:val="0038769B"/>
    <w:rsid w:val="00387755"/>
    <w:rsid w:val="0039059D"/>
    <w:rsid w:val="00390B1A"/>
    <w:rsid w:val="00391220"/>
    <w:rsid w:val="003915E5"/>
    <w:rsid w:val="00392893"/>
    <w:rsid w:val="003930A1"/>
    <w:rsid w:val="00393B08"/>
    <w:rsid w:val="00394B23"/>
    <w:rsid w:val="00396709"/>
    <w:rsid w:val="00396FF2"/>
    <w:rsid w:val="003A04DB"/>
    <w:rsid w:val="003A07C2"/>
    <w:rsid w:val="003A08A9"/>
    <w:rsid w:val="003A199A"/>
    <w:rsid w:val="003A2153"/>
    <w:rsid w:val="003A2805"/>
    <w:rsid w:val="003A3196"/>
    <w:rsid w:val="003A3360"/>
    <w:rsid w:val="003A393B"/>
    <w:rsid w:val="003A399A"/>
    <w:rsid w:val="003A3D6E"/>
    <w:rsid w:val="003A44CF"/>
    <w:rsid w:val="003A5065"/>
    <w:rsid w:val="003A5CED"/>
    <w:rsid w:val="003A6602"/>
    <w:rsid w:val="003A6C52"/>
    <w:rsid w:val="003A6E21"/>
    <w:rsid w:val="003A7203"/>
    <w:rsid w:val="003B15BF"/>
    <w:rsid w:val="003B16A7"/>
    <w:rsid w:val="003B19D7"/>
    <w:rsid w:val="003B1C25"/>
    <w:rsid w:val="003B4D6B"/>
    <w:rsid w:val="003B4FF2"/>
    <w:rsid w:val="003B693D"/>
    <w:rsid w:val="003B77F1"/>
    <w:rsid w:val="003B781F"/>
    <w:rsid w:val="003B7CBC"/>
    <w:rsid w:val="003B7F4A"/>
    <w:rsid w:val="003C07D9"/>
    <w:rsid w:val="003C16C7"/>
    <w:rsid w:val="003C1DAD"/>
    <w:rsid w:val="003C1F3D"/>
    <w:rsid w:val="003C41C0"/>
    <w:rsid w:val="003C5657"/>
    <w:rsid w:val="003C5E15"/>
    <w:rsid w:val="003C69ED"/>
    <w:rsid w:val="003C7877"/>
    <w:rsid w:val="003C7A74"/>
    <w:rsid w:val="003C7AB3"/>
    <w:rsid w:val="003D0B75"/>
    <w:rsid w:val="003D2A2C"/>
    <w:rsid w:val="003D3F87"/>
    <w:rsid w:val="003D689A"/>
    <w:rsid w:val="003D6CCE"/>
    <w:rsid w:val="003D6F97"/>
    <w:rsid w:val="003D7934"/>
    <w:rsid w:val="003E0231"/>
    <w:rsid w:val="003E0470"/>
    <w:rsid w:val="003E4E0B"/>
    <w:rsid w:val="003E4F1B"/>
    <w:rsid w:val="003E55FA"/>
    <w:rsid w:val="003E64A6"/>
    <w:rsid w:val="003E7287"/>
    <w:rsid w:val="003E7C5D"/>
    <w:rsid w:val="003F0E38"/>
    <w:rsid w:val="003F2A9A"/>
    <w:rsid w:val="003F557A"/>
    <w:rsid w:val="003F6AD1"/>
    <w:rsid w:val="003F6DA0"/>
    <w:rsid w:val="003F742B"/>
    <w:rsid w:val="003F790E"/>
    <w:rsid w:val="004014DB"/>
    <w:rsid w:val="00401943"/>
    <w:rsid w:val="0040198C"/>
    <w:rsid w:val="00402463"/>
    <w:rsid w:val="00402CC4"/>
    <w:rsid w:val="004031C9"/>
    <w:rsid w:val="004035C9"/>
    <w:rsid w:val="004039AD"/>
    <w:rsid w:val="00404702"/>
    <w:rsid w:val="004057DD"/>
    <w:rsid w:val="00405C7B"/>
    <w:rsid w:val="00407E05"/>
    <w:rsid w:val="00411244"/>
    <w:rsid w:val="00411799"/>
    <w:rsid w:val="00413A37"/>
    <w:rsid w:val="0041480C"/>
    <w:rsid w:val="00414CAE"/>
    <w:rsid w:val="00415A57"/>
    <w:rsid w:val="00415C5E"/>
    <w:rsid w:val="0041607A"/>
    <w:rsid w:val="00416E4B"/>
    <w:rsid w:val="00417CEA"/>
    <w:rsid w:val="004200E1"/>
    <w:rsid w:val="00420342"/>
    <w:rsid w:val="00420463"/>
    <w:rsid w:val="00421962"/>
    <w:rsid w:val="00421C78"/>
    <w:rsid w:val="00422535"/>
    <w:rsid w:val="0042318B"/>
    <w:rsid w:val="00425B46"/>
    <w:rsid w:val="00426806"/>
    <w:rsid w:val="004312C6"/>
    <w:rsid w:val="00431534"/>
    <w:rsid w:val="00431CA2"/>
    <w:rsid w:val="004323CA"/>
    <w:rsid w:val="00432A3F"/>
    <w:rsid w:val="00433580"/>
    <w:rsid w:val="00433DD5"/>
    <w:rsid w:val="00434407"/>
    <w:rsid w:val="00434CEE"/>
    <w:rsid w:val="00434D0E"/>
    <w:rsid w:val="00435913"/>
    <w:rsid w:val="00435EA1"/>
    <w:rsid w:val="004361FD"/>
    <w:rsid w:val="00436965"/>
    <w:rsid w:val="00437623"/>
    <w:rsid w:val="0044047C"/>
    <w:rsid w:val="00440755"/>
    <w:rsid w:val="00440FE6"/>
    <w:rsid w:val="00442AED"/>
    <w:rsid w:val="00443092"/>
    <w:rsid w:val="004431D1"/>
    <w:rsid w:val="0044345F"/>
    <w:rsid w:val="004444D2"/>
    <w:rsid w:val="00445498"/>
    <w:rsid w:val="0044623C"/>
    <w:rsid w:val="00447073"/>
    <w:rsid w:val="004475C0"/>
    <w:rsid w:val="00450695"/>
    <w:rsid w:val="00453D6F"/>
    <w:rsid w:val="004543C7"/>
    <w:rsid w:val="00454CBB"/>
    <w:rsid w:val="00455D43"/>
    <w:rsid w:val="00456098"/>
    <w:rsid w:val="00456293"/>
    <w:rsid w:val="00456537"/>
    <w:rsid w:val="0045701D"/>
    <w:rsid w:val="0045782B"/>
    <w:rsid w:val="0045799B"/>
    <w:rsid w:val="00457CD5"/>
    <w:rsid w:val="0046098B"/>
    <w:rsid w:val="00460D9E"/>
    <w:rsid w:val="00461C1E"/>
    <w:rsid w:val="00461FBB"/>
    <w:rsid w:val="00461FE2"/>
    <w:rsid w:val="00463F06"/>
    <w:rsid w:val="004644C0"/>
    <w:rsid w:val="00464D4D"/>
    <w:rsid w:val="00466740"/>
    <w:rsid w:val="00470139"/>
    <w:rsid w:val="004737CC"/>
    <w:rsid w:val="004744DF"/>
    <w:rsid w:val="00474568"/>
    <w:rsid w:val="00475D22"/>
    <w:rsid w:val="00475DFF"/>
    <w:rsid w:val="00475EE8"/>
    <w:rsid w:val="00475EEA"/>
    <w:rsid w:val="00476568"/>
    <w:rsid w:val="00476E16"/>
    <w:rsid w:val="0047782A"/>
    <w:rsid w:val="00477F76"/>
    <w:rsid w:val="00481B55"/>
    <w:rsid w:val="004837DA"/>
    <w:rsid w:val="00483D74"/>
    <w:rsid w:val="00484CAD"/>
    <w:rsid w:val="004855A1"/>
    <w:rsid w:val="00487CF5"/>
    <w:rsid w:val="00487F18"/>
    <w:rsid w:val="00490BB8"/>
    <w:rsid w:val="004913FA"/>
    <w:rsid w:val="004930C1"/>
    <w:rsid w:val="00493719"/>
    <w:rsid w:val="004946D1"/>
    <w:rsid w:val="00494B20"/>
    <w:rsid w:val="00494B69"/>
    <w:rsid w:val="00494D72"/>
    <w:rsid w:val="00494E13"/>
    <w:rsid w:val="00494F14"/>
    <w:rsid w:val="00494FED"/>
    <w:rsid w:val="004962E7"/>
    <w:rsid w:val="004962F3"/>
    <w:rsid w:val="0049721C"/>
    <w:rsid w:val="00497328"/>
    <w:rsid w:val="00497B3F"/>
    <w:rsid w:val="00497FAB"/>
    <w:rsid w:val="004A02C1"/>
    <w:rsid w:val="004A08A8"/>
    <w:rsid w:val="004A0F4F"/>
    <w:rsid w:val="004A3F91"/>
    <w:rsid w:val="004A6EFB"/>
    <w:rsid w:val="004A7A4A"/>
    <w:rsid w:val="004A7A94"/>
    <w:rsid w:val="004B0D6C"/>
    <w:rsid w:val="004B2190"/>
    <w:rsid w:val="004B237B"/>
    <w:rsid w:val="004B2716"/>
    <w:rsid w:val="004B369C"/>
    <w:rsid w:val="004B4D80"/>
    <w:rsid w:val="004B6565"/>
    <w:rsid w:val="004B6D2D"/>
    <w:rsid w:val="004C16A6"/>
    <w:rsid w:val="004C3452"/>
    <w:rsid w:val="004C49CB"/>
    <w:rsid w:val="004C5121"/>
    <w:rsid w:val="004C5223"/>
    <w:rsid w:val="004C5346"/>
    <w:rsid w:val="004C5BFD"/>
    <w:rsid w:val="004C5F09"/>
    <w:rsid w:val="004C646D"/>
    <w:rsid w:val="004C6E80"/>
    <w:rsid w:val="004D0133"/>
    <w:rsid w:val="004D0729"/>
    <w:rsid w:val="004D07BF"/>
    <w:rsid w:val="004D0ED8"/>
    <w:rsid w:val="004D1349"/>
    <w:rsid w:val="004D1EC7"/>
    <w:rsid w:val="004D21DC"/>
    <w:rsid w:val="004D2A6E"/>
    <w:rsid w:val="004D2B22"/>
    <w:rsid w:val="004D2C16"/>
    <w:rsid w:val="004D350A"/>
    <w:rsid w:val="004D3F3A"/>
    <w:rsid w:val="004D49F9"/>
    <w:rsid w:val="004D564D"/>
    <w:rsid w:val="004D62FD"/>
    <w:rsid w:val="004D64FA"/>
    <w:rsid w:val="004D6BF8"/>
    <w:rsid w:val="004D6F57"/>
    <w:rsid w:val="004D7DB1"/>
    <w:rsid w:val="004E0527"/>
    <w:rsid w:val="004E06D8"/>
    <w:rsid w:val="004E0C8E"/>
    <w:rsid w:val="004E0FE9"/>
    <w:rsid w:val="004E19B7"/>
    <w:rsid w:val="004E1C4F"/>
    <w:rsid w:val="004E1DDC"/>
    <w:rsid w:val="004E2B20"/>
    <w:rsid w:val="004E4585"/>
    <w:rsid w:val="004E54D5"/>
    <w:rsid w:val="004E6542"/>
    <w:rsid w:val="004E68C7"/>
    <w:rsid w:val="004E7A33"/>
    <w:rsid w:val="004E7BC0"/>
    <w:rsid w:val="004F03D1"/>
    <w:rsid w:val="004F1603"/>
    <w:rsid w:val="004F1F23"/>
    <w:rsid w:val="004F24B4"/>
    <w:rsid w:val="004F37C9"/>
    <w:rsid w:val="004F5845"/>
    <w:rsid w:val="004F5906"/>
    <w:rsid w:val="004F6A04"/>
    <w:rsid w:val="004F73B1"/>
    <w:rsid w:val="004F73DC"/>
    <w:rsid w:val="004F7F55"/>
    <w:rsid w:val="005004B2"/>
    <w:rsid w:val="00500829"/>
    <w:rsid w:val="005012C3"/>
    <w:rsid w:val="00501BF1"/>
    <w:rsid w:val="00501C7B"/>
    <w:rsid w:val="005033D8"/>
    <w:rsid w:val="005035C4"/>
    <w:rsid w:val="00503B54"/>
    <w:rsid w:val="00503E76"/>
    <w:rsid w:val="00505889"/>
    <w:rsid w:val="00505B6B"/>
    <w:rsid w:val="005067EE"/>
    <w:rsid w:val="0050790A"/>
    <w:rsid w:val="00507A60"/>
    <w:rsid w:val="00510E33"/>
    <w:rsid w:val="005116F9"/>
    <w:rsid w:val="00511C67"/>
    <w:rsid w:val="00511D10"/>
    <w:rsid w:val="005122D4"/>
    <w:rsid w:val="005125D5"/>
    <w:rsid w:val="005128E4"/>
    <w:rsid w:val="005158D3"/>
    <w:rsid w:val="005169D0"/>
    <w:rsid w:val="00517CF3"/>
    <w:rsid w:val="00517DEB"/>
    <w:rsid w:val="0052010A"/>
    <w:rsid w:val="0052034B"/>
    <w:rsid w:val="00520920"/>
    <w:rsid w:val="00520A0B"/>
    <w:rsid w:val="00521A73"/>
    <w:rsid w:val="00525CAC"/>
    <w:rsid w:val="00525F8B"/>
    <w:rsid w:val="00530B77"/>
    <w:rsid w:val="00531A01"/>
    <w:rsid w:val="00532EB3"/>
    <w:rsid w:val="005330F0"/>
    <w:rsid w:val="005332A1"/>
    <w:rsid w:val="00533657"/>
    <w:rsid w:val="00533CAD"/>
    <w:rsid w:val="00533EA7"/>
    <w:rsid w:val="005348B6"/>
    <w:rsid w:val="00535977"/>
    <w:rsid w:val="00536BB8"/>
    <w:rsid w:val="00536F68"/>
    <w:rsid w:val="00537071"/>
    <w:rsid w:val="0053720B"/>
    <w:rsid w:val="0053747C"/>
    <w:rsid w:val="005401C1"/>
    <w:rsid w:val="005408F9"/>
    <w:rsid w:val="00541863"/>
    <w:rsid w:val="00542700"/>
    <w:rsid w:val="00542DA1"/>
    <w:rsid w:val="00543103"/>
    <w:rsid w:val="00543349"/>
    <w:rsid w:val="00543F8C"/>
    <w:rsid w:val="00544BA5"/>
    <w:rsid w:val="00544E11"/>
    <w:rsid w:val="00545E5E"/>
    <w:rsid w:val="005518A0"/>
    <w:rsid w:val="00552787"/>
    <w:rsid w:val="00552EA5"/>
    <w:rsid w:val="0055342A"/>
    <w:rsid w:val="0055387F"/>
    <w:rsid w:val="00553BC7"/>
    <w:rsid w:val="0055467A"/>
    <w:rsid w:val="00555DD2"/>
    <w:rsid w:val="00556096"/>
    <w:rsid w:val="00556D0C"/>
    <w:rsid w:val="00556ED4"/>
    <w:rsid w:val="00557C55"/>
    <w:rsid w:val="00560563"/>
    <w:rsid w:val="00560596"/>
    <w:rsid w:val="0056138D"/>
    <w:rsid w:val="0056273F"/>
    <w:rsid w:val="00562A11"/>
    <w:rsid w:val="005636C5"/>
    <w:rsid w:val="005648F0"/>
    <w:rsid w:val="00565204"/>
    <w:rsid w:val="00565A89"/>
    <w:rsid w:val="005706D2"/>
    <w:rsid w:val="005712A9"/>
    <w:rsid w:val="005713FC"/>
    <w:rsid w:val="0057189F"/>
    <w:rsid w:val="00572824"/>
    <w:rsid w:val="00572AD4"/>
    <w:rsid w:val="0057543B"/>
    <w:rsid w:val="00576155"/>
    <w:rsid w:val="00576436"/>
    <w:rsid w:val="00576EAB"/>
    <w:rsid w:val="00576F6E"/>
    <w:rsid w:val="005770AA"/>
    <w:rsid w:val="005775C3"/>
    <w:rsid w:val="00577D90"/>
    <w:rsid w:val="00580193"/>
    <w:rsid w:val="00581ABF"/>
    <w:rsid w:val="005826C9"/>
    <w:rsid w:val="0058276B"/>
    <w:rsid w:val="00582A23"/>
    <w:rsid w:val="00582CD0"/>
    <w:rsid w:val="005830AF"/>
    <w:rsid w:val="0058367F"/>
    <w:rsid w:val="00583790"/>
    <w:rsid w:val="0058473E"/>
    <w:rsid w:val="00586201"/>
    <w:rsid w:val="00586320"/>
    <w:rsid w:val="00586B1D"/>
    <w:rsid w:val="0058775C"/>
    <w:rsid w:val="00587F27"/>
    <w:rsid w:val="00590B68"/>
    <w:rsid w:val="0059117C"/>
    <w:rsid w:val="005914E4"/>
    <w:rsid w:val="00591AC4"/>
    <w:rsid w:val="005945D5"/>
    <w:rsid w:val="0059470C"/>
    <w:rsid w:val="0059508A"/>
    <w:rsid w:val="00595863"/>
    <w:rsid w:val="005A03D5"/>
    <w:rsid w:val="005A0705"/>
    <w:rsid w:val="005A0FFF"/>
    <w:rsid w:val="005A1525"/>
    <w:rsid w:val="005A1ABB"/>
    <w:rsid w:val="005A1BE0"/>
    <w:rsid w:val="005A2B15"/>
    <w:rsid w:val="005A2ED2"/>
    <w:rsid w:val="005A3E40"/>
    <w:rsid w:val="005A45BE"/>
    <w:rsid w:val="005A680F"/>
    <w:rsid w:val="005A6DCC"/>
    <w:rsid w:val="005A75BF"/>
    <w:rsid w:val="005B01E3"/>
    <w:rsid w:val="005B0D0C"/>
    <w:rsid w:val="005B1AF9"/>
    <w:rsid w:val="005B2656"/>
    <w:rsid w:val="005B2692"/>
    <w:rsid w:val="005B38A6"/>
    <w:rsid w:val="005B4DE8"/>
    <w:rsid w:val="005B4EE8"/>
    <w:rsid w:val="005B6F51"/>
    <w:rsid w:val="005C0497"/>
    <w:rsid w:val="005C067D"/>
    <w:rsid w:val="005C1780"/>
    <w:rsid w:val="005C1E14"/>
    <w:rsid w:val="005C2BA0"/>
    <w:rsid w:val="005C306C"/>
    <w:rsid w:val="005C332F"/>
    <w:rsid w:val="005C34F6"/>
    <w:rsid w:val="005C397B"/>
    <w:rsid w:val="005C4464"/>
    <w:rsid w:val="005C48CD"/>
    <w:rsid w:val="005C596B"/>
    <w:rsid w:val="005C6282"/>
    <w:rsid w:val="005C6F19"/>
    <w:rsid w:val="005D0DAC"/>
    <w:rsid w:val="005D0F1A"/>
    <w:rsid w:val="005D0FDA"/>
    <w:rsid w:val="005D189B"/>
    <w:rsid w:val="005D2607"/>
    <w:rsid w:val="005D30A3"/>
    <w:rsid w:val="005D3DCF"/>
    <w:rsid w:val="005D3FE2"/>
    <w:rsid w:val="005D54BF"/>
    <w:rsid w:val="005D696F"/>
    <w:rsid w:val="005D6EDF"/>
    <w:rsid w:val="005E0805"/>
    <w:rsid w:val="005E0F2F"/>
    <w:rsid w:val="005E2457"/>
    <w:rsid w:val="005E303C"/>
    <w:rsid w:val="005E37C9"/>
    <w:rsid w:val="005E3C90"/>
    <w:rsid w:val="005E44CC"/>
    <w:rsid w:val="005E648F"/>
    <w:rsid w:val="005E67B5"/>
    <w:rsid w:val="005E70EF"/>
    <w:rsid w:val="005E74B9"/>
    <w:rsid w:val="005F101D"/>
    <w:rsid w:val="005F4365"/>
    <w:rsid w:val="005F48A5"/>
    <w:rsid w:val="005F546C"/>
    <w:rsid w:val="005F5B27"/>
    <w:rsid w:val="005F5B43"/>
    <w:rsid w:val="005F5B80"/>
    <w:rsid w:val="005F6200"/>
    <w:rsid w:val="005F774D"/>
    <w:rsid w:val="00600B93"/>
    <w:rsid w:val="00602B51"/>
    <w:rsid w:val="006036A1"/>
    <w:rsid w:val="00603853"/>
    <w:rsid w:val="00604C9D"/>
    <w:rsid w:val="00605363"/>
    <w:rsid w:val="0060622E"/>
    <w:rsid w:val="006073B0"/>
    <w:rsid w:val="006077CF"/>
    <w:rsid w:val="00607EA9"/>
    <w:rsid w:val="00610419"/>
    <w:rsid w:val="00611DC9"/>
    <w:rsid w:val="00612CA4"/>
    <w:rsid w:val="00612F65"/>
    <w:rsid w:val="006136A5"/>
    <w:rsid w:val="00613ECA"/>
    <w:rsid w:val="00615267"/>
    <w:rsid w:val="006158F8"/>
    <w:rsid w:val="00616D02"/>
    <w:rsid w:val="006201FB"/>
    <w:rsid w:val="00622990"/>
    <w:rsid w:val="00623306"/>
    <w:rsid w:val="00623EEC"/>
    <w:rsid w:val="00624301"/>
    <w:rsid w:val="00625DF4"/>
    <w:rsid w:val="00625EA8"/>
    <w:rsid w:val="006275FD"/>
    <w:rsid w:val="00627600"/>
    <w:rsid w:val="006278E6"/>
    <w:rsid w:val="00632346"/>
    <w:rsid w:val="00632928"/>
    <w:rsid w:val="00632BFF"/>
    <w:rsid w:val="0063329D"/>
    <w:rsid w:val="00634399"/>
    <w:rsid w:val="00635A49"/>
    <w:rsid w:val="00635E75"/>
    <w:rsid w:val="006378A2"/>
    <w:rsid w:val="00641B19"/>
    <w:rsid w:val="006423D4"/>
    <w:rsid w:val="00642852"/>
    <w:rsid w:val="00642993"/>
    <w:rsid w:val="006436D4"/>
    <w:rsid w:val="0064386E"/>
    <w:rsid w:val="006439A6"/>
    <w:rsid w:val="00643A25"/>
    <w:rsid w:val="00644476"/>
    <w:rsid w:val="00644705"/>
    <w:rsid w:val="00644C7E"/>
    <w:rsid w:val="00645AAA"/>
    <w:rsid w:val="006463FD"/>
    <w:rsid w:val="00647EC7"/>
    <w:rsid w:val="00650726"/>
    <w:rsid w:val="00650AFB"/>
    <w:rsid w:val="006512C9"/>
    <w:rsid w:val="00652E86"/>
    <w:rsid w:val="006534E2"/>
    <w:rsid w:val="00653C7E"/>
    <w:rsid w:val="00654070"/>
    <w:rsid w:val="006540FF"/>
    <w:rsid w:val="0065412F"/>
    <w:rsid w:val="006549C1"/>
    <w:rsid w:val="00654AFB"/>
    <w:rsid w:val="006550A7"/>
    <w:rsid w:val="006568B6"/>
    <w:rsid w:val="006572BD"/>
    <w:rsid w:val="00657A5C"/>
    <w:rsid w:val="006601C5"/>
    <w:rsid w:val="00660819"/>
    <w:rsid w:val="00661DE5"/>
    <w:rsid w:val="00661EB0"/>
    <w:rsid w:val="00661F35"/>
    <w:rsid w:val="006622BB"/>
    <w:rsid w:val="0066312C"/>
    <w:rsid w:val="006639A8"/>
    <w:rsid w:val="006643C4"/>
    <w:rsid w:val="00664498"/>
    <w:rsid w:val="00664C3E"/>
    <w:rsid w:val="00664D54"/>
    <w:rsid w:val="0066543F"/>
    <w:rsid w:val="00665ACE"/>
    <w:rsid w:val="0066622B"/>
    <w:rsid w:val="0066629B"/>
    <w:rsid w:val="00666565"/>
    <w:rsid w:val="00667B02"/>
    <w:rsid w:val="0067056D"/>
    <w:rsid w:val="006706C6"/>
    <w:rsid w:val="00671FC7"/>
    <w:rsid w:val="00672BCF"/>
    <w:rsid w:val="0067365C"/>
    <w:rsid w:val="00673C24"/>
    <w:rsid w:val="00673C7D"/>
    <w:rsid w:val="00674681"/>
    <w:rsid w:val="00674AB7"/>
    <w:rsid w:val="0067586A"/>
    <w:rsid w:val="00675BBE"/>
    <w:rsid w:val="00675F05"/>
    <w:rsid w:val="00675F3F"/>
    <w:rsid w:val="006763E7"/>
    <w:rsid w:val="00677CF1"/>
    <w:rsid w:val="00681A10"/>
    <w:rsid w:val="0068258F"/>
    <w:rsid w:val="0068443B"/>
    <w:rsid w:val="00686561"/>
    <w:rsid w:val="00686CE3"/>
    <w:rsid w:val="00687432"/>
    <w:rsid w:val="00687849"/>
    <w:rsid w:val="00687BAC"/>
    <w:rsid w:val="006905BC"/>
    <w:rsid w:val="006909B5"/>
    <w:rsid w:val="006928BF"/>
    <w:rsid w:val="006940C8"/>
    <w:rsid w:val="00694DAE"/>
    <w:rsid w:val="00695482"/>
    <w:rsid w:val="006954BF"/>
    <w:rsid w:val="00696255"/>
    <w:rsid w:val="006975D8"/>
    <w:rsid w:val="006A1609"/>
    <w:rsid w:val="006A1B43"/>
    <w:rsid w:val="006A2D4A"/>
    <w:rsid w:val="006A38AD"/>
    <w:rsid w:val="006A3CF4"/>
    <w:rsid w:val="006A4C65"/>
    <w:rsid w:val="006A5BA3"/>
    <w:rsid w:val="006A5F2E"/>
    <w:rsid w:val="006A6046"/>
    <w:rsid w:val="006A6197"/>
    <w:rsid w:val="006A69F9"/>
    <w:rsid w:val="006A6C8D"/>
    <w:rsid w:val="006A6D90"/>
    <w:rsid w:val="006A6E30"/>
    <w:rsid w:val="006A7772"/>
    <w:rsid w:val="006A7B13"/>
    <w:rsid w:val="006B081D"/>
    <w:rsid w:val="006B095A"/>
    <w:rsid w:val="006B2225"/>
    <w:rsid w:val="006B2875"/>
    <w:rsid w:val="006B3083"/>
    <w:rsid w:val="006B35F2"/>
    <w:rsid w:val="006B3706"/>
    <w:rsid w:val="006B45E8"/>
    <w:rsid w:val="006B47FE"/>
    <w:rsid w:val="006B56DE"/>
    <w:rsid w:val="006B58E7"/>
    <w:rsid w:val="006B5AA3"/>
    <w:rsid w:val="006B5B8A"/>
    <w:rsid w:val="006B6D7C"/>
    <w:rsid w:val="006C02D5"/>
    <w:rsid w:val="006C1559"/>
    <w:rsid w:val="006C166E"/>
    <w:rsid w:val="006C18A7"/>
    <w:rsid w:val="006C2667"/>
    <w:rsid w:val="006C28F8"/>
    <w:rsid w:val="006C2961"/>
    <w:rsid w:val="006C3734"/>
    <w:rsid w:val="006C4A37"/>
    <w:rsid w:val="006C5B51"/>
    <w:rsid w:val="006C5B58"/>
    <w:rsid w:val="006C79A3"/>
    <w:rsid w:val="006D03E3"/>
    <w:rsid w:val="006D0A90"/>
    <w:rsid w:val="006D0D05"/>
    <w:rsid w:val="006D25B0"/>
    <w:rsid w:val="006D2ABB"/>
    <w:rsid w:val="006D2C67"/>
    <w:rsid w:val="006D2DE6"/>
    <w:rsid w:val="006D422E"/>
    <w:rsid w:val="006D4772"/>
    <w:rsid w:val="006D57C6"/>
    <w:rsid w:val="006D5C4C"/>
    <w:rsid w:val="006D64D0"/>
    <w:rsid w:val="006D77AB"/>
    <w:rsid w:val="006D787D"/>
    <w:rsid w:val="006E06B0"/>
    <w:rsid w:val="006E24CF"/>
    <w:rsid w:val="006E30C0"/>
    <w:rsid w:val="006E3652"/>
    <w:rsid w:val="006E4499"/>
    <w:rsid w:val="006E4AE9"/>
    <w:rsid w:val="006E4DAC"/>
    <w:rsid w:val="006E4E87"/>
    <w:rsid w:val="006E594B"/>
    <w:rsid w:val="006E6035"/>
    <w:rsid w:val="006E749D"/>
    <w:rsid w:val="006F0B5B"/>
    <w:rsid w:val="006F0D64"/>
    <w:rsid w:val="006F0D81"/>
    <w:rsid w:val="006F42E1"/>
    <w:rsid w:val="006F4B96"/>
    <w:rsid w:val="006F4ECE"/>
    <w:rsid w:val="006F56A6"/>
    <w:rsid w:val="006F63F6"/>
    <w:rsid w:val="006F68A0"/>
    <w:rsid w:val="006F739A"/>
    <w:rsid w:val="0070093E"/>
    <w:rsid w:val="007009E9"/>
    <w:rsid w:val="00700FBA"/>
    <w:rsid w:val="00701C7F"/>
    <w:rsid w:val="007037BC"/>
    <w:rsid w:val="00705695"/>
    <w:rsid w:val="00705740"/>
    <w:rsid w:val="007063F7"/>
    <w:rsid w:val="007064D6"/>
    <w:rsid w:val="007069ED"/>
    <w:rsid w:val="00706A30"/>
    <w:rsid w:val="0071033E"/>
    <w:rsid w:val="00710C64"/>
    <w:rsid w:val="00711FDA"/>
    <w:rsid w:val="00712019"/>
    <w:rsid w:val="00712668"/>
    <w:rsid w:val="00713683"/>
    <w:rsid w:val="00715A29"/>
    <w:rsid w:val="00716213"/>
    <w:rsid w:val="0071658C"/>
    <w:rsid w:val="00716725"/>
    <w:rsid w:val="00716A66"/>
    <w:rsid w:val="007174D5"/>
    <w:rsid w:val="00717A19"/>
    <w:rsid w:val="00722350"/>
    <w:rsid w:val="00722E90"/>
    <w:rsid w:val="00723609"/>
    <w:rsid w:val="00725723"/>
    <w:rsid w:val="00726E09"/>
    <w:rsid w:val="0072782E"/>
    <w:rsid w:val="00730340"/>
    <w:rsid w:val="007308D2"/>
    <w:rsid w:val="00731811"/>
    <w:rsid w:val="00731ACC"/>
    <w:rsid w:val="00731EB7"/>
    <w:rsid w:val="00732A01"/>
    <w:rsid w:val="0073413A"/>
    <w:rsid w:val="00734D99"/>
    <w:rsid w:val="00735AAC"/>
    <w:rsid w:val="00736668"/>
    <w:rsid w:val="00736E47"/>
    <w:rsid w:val="007402D6"/>
    <w:rsid w:val="00743FC9"/>
    <w:rsid w:val="007474CE"/>
    <w:rsid w:val="00747D1D"/>
    <w:rsid w:val="00750EFE"/>
    <w:rsid w:val="00751193"/>
    <w:rsid w:val="00751BD8"/>
    <w:rsid w:val="00751E30"/>
    <w:rsid w:val="00753B8F"/>
    <w:rsid w:val="007552C6"/>
    <w:rsid w:val="00755447"/>
    <w:rsid w:val="00756553"/>
    <w:rsid w:val="007578A9"/>
    <w:rsid w:val="00757F21"/>
    <w:rsid w:val="007605D8"/>
    <w:rsid w:val="00761642"/>
    <w:rsid w:val="0076233E"/>
    <w:rsid w:val="00762745"/>
    <w:rsid w:val="00763104"/>
    <w:rsid w:val="0076315E"/>
    <w:rsid w:val="007658D2"/>
    <w:rsid w:val="00765BEA"/>
    <w:rsid w:val="00765F54"/>
    <w:rsid w:val="007662F5"/>
    <w:rsid w:val="0076726D"/>
    <w:rsid w:val="007707D6"/>
    <w:rsid w:val="00771050"/>
    <w:rsid w:val="007710E0"/>
    <w:rsid w:val="00772747"/>
    <w:rsid w:val="00773881"/>
    <w:rsid w:val="0077496B"/>
    <w:rsid w:val="00777006"/>
    <w:rsid w:val="00777303"/>
    <w:rsid w:val="00777B88"/>
    <w:rsid w:val="00777D99"/>
    <w:rsid w:val="00781CDE"/>
    <w:rsid w:val="00782150"/>
    <w:rsid w:val="00782712"/>
    <w:rsid w:val="00782A00"/>
    <w:rsid w:val="0078668F"/>
    <w:rsid w:val="00787BFE"/>
    <w:rsid w:val="00790619"/>
    <w:rsid w:val="007906DA"/>
    <w:rsid w:val="00791DA3"/>
    <w:rsid w:val="00792680"/>
    <w:rsid w:val="0079369F"/>
    <w:rsid w:val="0079514A"/>
    <w:rsid w:val="00796254"/>
    <w:rsid w:val="00796E71"/>
    <w:rsid w:val="00797042"/>
    <w:rsid w:val="0079747B"/>
    <w:rsid w:val="00797BFD"/>
    <w:rsid w:val="00797EE3"/>
    <w:rsid w:val="007A0534"/>
    <w:rsid w:val="007A128A"/>
    <w:rsid w:val="007A2FAE"/>
    <w:rsid w:val="007A381D"/>
    <w:rsid w:val="007A4537"/>
    <w:rsid w:val="007B0DDE"/>
    <w:rsid w:val="007B0E18"/>
    <w:rsid w:val="007B0E23"/>
    <w:rsid w:val="007B1AD5"/>
    <w:rsid w:val="007B2272"/>
    <w:rsid w:val="007B2AF7"/>
    <w:rsid w:val="007B645D"/>
    <w:rsid w:val="007B69F4"/>
    <w:rsid w:val="007C1494"/>
    <w:rsid w:val="007C1A7A"/>
    <w:rsid w:val="007C1F1B"/>
    <w:rsid w:val="007C26B4"/>
    <w:rsid w:val="007C354F"/>
    <w:rsid w:val="007C3E82"/>
    <w:rsid w:val="007C53E8"/>
    <w:rsid w:val="007C6113"/>
    <w:rsid w:val="007C6353"/>
    <w:rsid w:val="007C6C70"/>
    <w:rsid w:val="007C6DC3"/>
    <w:rsid w:val="007C71A0"/>
    <w:rsid w:val="007C7557"/>
    <w:rsid w:val="007D0FCC"/>
    <w:rsid w:val="007D2106"/>
    <w:rsid w:val="007D35CE"/>
    <w:rsid w:val="007D4860"/>
    <w:rsid w:val="007D5361"/>
    <w:rsid w:val="007D67A1"/>
    <w:rsid w:val="007D6B18"/>
    <w:rsid w:val="007E0DB6"/>
    <w:rsid w:val="007E12B8"/>
    <w:rsid w:val="007E2296"/>
    <w:rsid w:val="007E22D2"/>
    <w:rsid w:val="007E3E99"/>
    <w:rsid w:val="007E4B57"/>
    <w:rsid w:val="007E56E5"/>
    <w:rsid w:val="007E5E70"/>
    <w:rsid w:val="007E60B8"/>
    <w:rsid w:val="007E7823"/>
    <w:rsid w:val="007F0668"/>
    <w:rsid w:val="007F15BE"/>
    <w:rsid w:val="007F59D7"/>
    <w:rsid w:val="007F616B"/>
    <w:rsid w:val="007F67BD"/>
    <w:rsid w:val="007F7265"/>
    <w:rsid w:val="007F73B3"/>
    <w:rsid w:val="007F7A73"/>
    <w:rsid w:val="00801705"/>
    <w:rsid w:val="00802055"/>
    <w:rsid w:val="00802C74"/>
    <w:rsid w:val="00802C8C"/>
    <w:rsid w:val="00803B34"/>
    <w:rsid w:val="008043EE"/>
    <w:rsid w:val="008051DD"/>
    <w:rsid w:val="0080609A"/>
    <w:rsid w:val="00806342"/>
    <w:rsid w:val="00806B0D"/>
    <w:rsid w:val="008100D6"/>
    <w:rsid w:val="00812FF2"/>
    <w:rsid w:val="008154A7"/>
    <w:rsid w:val="008155E9"/>
    <w:rsid w:val="00816F39"/>
    <w:rsid w:val="00817551"/>
    <w:rsid w:val="00817C51"/>
    <w:rsid w:val="00817E29"/>
    <w:rsid w:val="00817F65"/>
    <w:rsid w:val="00817FA0"/>
    <w:rsid w:val="008213BC"/>
    <w:rsid w:val="00821979"/>
    <w:rsid w:val="00824FA6"/>
    <w:rsid w:val="00825620"/>
    <w:rsid w:val="0082626D"/>
    <w:rsid w:val="00826BB7"/>
    <w:rsid w:val="00827BCF"/>
    <w:rsid w:val="00830969"/>
    <w:rsid w:val="0083178F"/>
    <w:rsid w:val="00831E32"/>
    <w:rsid w:val="00833A30"/>
    <w:rsid w:val="0083403C"/>
    <w:rsid w:val="00834888"/>
    <w:rsid w:val="00834EDB"/>
    <w:rsid w:val="0083575F"/>
    <w:rsid w:val="00835870"/>
    <w:rsid w:val="0083678C"/>
    <w:rsid w:val="008367BA"/>
    <w:rsid w:val="00837036"/>
    <w:rsid w:val="00840387"/>
    <w:rsid w:val="00840442"/>
    <w:rsid w:val="00840D49"/>
    <w:rsid w:val="00840DF6"/>
    <w:rsid w:val="008425AD"/>
    <w:rsid w:val="00842D5D"/>
    <w:rsid w:val="00843E53"/>
    <w:rsid w:val="00843F57"/>
    <w:rsid w:val="00844D74"/>
    <w:rsid w:val="008450AB"/>
    <w:rsid w:val="0084526A"/>
    <w:rsid w:val="00845939"/>
    <w:rsid w:val="0085073D"/>
    <w:rsid w:val="00851EC8"/>
    <w:rsid w:val="008528EE"/>
    <w:rsid w:val="008533C0"/>
    <w:rsid w:val="00854141"/>
    <w:rsid w:val="008551CD"/>
    <w:rsid w:val="00855F29"/>
    <w:rsid w:val="008565BC"/>
    <w:rsid w:val="00856DFC"/>
    <w:rsid w:val="00856E56"/>
    <w:rsid w:val="008573E5"/>
    <w:rsid w:val="0086346D"/>
    <w:rsid w:val="008643F0"/>
    <w:rsid w:val="008668BD"/>
    <w:rsid w:val="00866CC5"/>
    <w:rsid w:val="00871422"/>
    <w:rsid w:val="008739B3"/>
    <w:rsid w:val="008746D5"/>
    <w:rsid w:val="008756D1"/>
    <w:rsid w:val="00875E17"/>
    <w:rsid w:val="00876AE3"/>
    <w:rsid w:val="008815D8"/>
    <w:rsid w:val="00881A08"/>
    <w:rsid w:val="00881BB7"/>
    <w:rsid w:val="00881C65"/>
    <w:rsid w:val="00882724"/>
    <w:rsid w:val="00882C65"/>
    <w:rsid w:val="00882E7B"/>
    <w:rsid w:val="00883503"/>
    <w:rsid w:val="008836DD"/>
    <w:rsid w:val="00884EA5"/>
    <w:rsid w:val="00887A3C"/>
    <w:rsid w:val="0089015F"/>
    <w:rsid w:val="0089034A"/>
    <w:rsid w:val="00891304"/>
    <w:rsid w:val="00891629"/>
    <w:rsid w:val="008917CE"/>
    <w:rsid w:val="00891F4E"/>
    <w:rsid w:val="00892020"/>
    <w:rsid w:val="00892284"/>
    <w:rsid w:val="008926B1"/>
    <w:rsid w:val="00893693"/>
    <w:rsid w:val="00894665"/>
    <w:rsid w:val="008947A3"/>
    <w:rsid w:val="00894816"/>
    <w:rsid w:val="008959F4"/>
    <w:rsid w:val="00895CB6"/>
    <w:rsid w:val="00897480"/>
    <w:rsid w:val="008976F6"/>
    <w:rsid w:val="008A0ABD"/>
    <w:rsid w:val="008A1602"/>
    <w:rsid w:val="008A1F02"/>
    <w:rsid w:val="008A1F39"/>
    <w:rsid w:val="008A36A6"/>
    <w:rsid w:val="008A5015"/>
    <w:rsid w:val="008A5475"/>
    <w:rsid w:val="008A62A5"/>
    <w:rsid w:val="008A6D62"/>
    <w:rsid w:val="008A7952"/>
    <w:rsid w:val="008B039B"/>
    <w:rsid w:val="008B1771"/>
    <w:rsid w:val="008B4D06"/>
    <w:rsid w:val="008B4DE7"/>
    <w:rsid w:val="008B52CD"/>
    <w:rsid w:val="008B56A7"/>
    <w:rsid w:val="008B5A9F"/>
    <w:rsid w:val="008B6C10"/>
    <w:rsid w:val="008B7256"/>
    <w:rsid w:val="008B74C8"/>
    <w:rsid w:val="008B76A0"/>
    <w:rsid w:val="008B7810"/>
    <w:rsid w:val="008B7F83"/>
    <w:rsid w:val="008C1A59"/>
    <w:rsid w:val="008C2267"/>
    <w:rsid w:val="008C35F5"/>
    <w:rsid w:val="008C372B"/>
    <w:rsid w:val="008C3A86"/>
    <w:rsid w:val="008C504A"/>
    <w:rsid w:val="008C6972"/>
    <w:rsid w:val="008C6A47"/>
    <w:rsid w:val="008C704C"/>
    <w:rsid w:val="008C75DC"/>
    <w:rsid w:val="008C7771"/>
    <w:rsid w:val="008C7BC2"/>
    <w:rsid w:val="008D0639"/>
    <w:rsid w:val="008D0AA6"/>
    <w:rsid w:val="008D0EC0"/>
    <w:rsid w:val="008D1B6A"/>
    <w:rsid w:val="008D37C3"/>
    <w:rsid w:val="008D4812"/>
    <w:rsid w:val="008D5041"/>
    <w:rsid w:val="008D5B33"/>
    <w:rsid w:val="008D5FF3"/>
    <w:rsid w:val="008D6C87"/>
    <w:rsid w:val="008D6EE4"/>
    <w:rsid w:val="008D7A69"/>
    <w:rsid w:val="008E1AC6"/>
    <w:rsid w:val="008E1EB3"/>
    <w:rsid w:val="008E2A6D"/>
    <w:rsid w:val="008E400B"/>
    <w:rsid w:val="008E4B2D"/>
    <w:rsid w:val="008E65B7"/>
    <w:rsid w:val="008E6E17"/>
    <w:rsid w:val="008E7054"/>
    <w:rsid w:val="008E7742"/>
    <w:rsid w:val="008E7797"/>
    <w:rsid w:val="008F05ED"/>
    <w:rsid w:val="008F0737"/>
    <w:rsid w:val="008F0834"/>
    <w:rsid w:val="008F0FAE"/>
    <w:rsid w:val="008F1EDF"/>
    <w:rsid w:val="008F20F5"/>
    <w:rsid w:val="008F4142"/>
    <w:rsid w:val="008F4A95"/>
    <w:rsid w:val="008F563F"/>
    <w:rsid w:val="008F58FE"/>
    <w:rsid w:val="008F5CFA"/>
    <w:rsid w:val="008F672C"/>
    <w:rsid w:val="008F70D4"/>
    <w:rsid w:val="008F7A0D"/>
    <w:rsid w:val="008F7FDC"/>
    <w:rsid w:val="00900359"/>
    <w:rsid w:val="00900387"/>
    <w:rsid w:val="009008C2"/>
    <w:rsid w:val="00902D8A"/>
    <w:rsid w:val="00904D29"/>
    <w:rsid w:val="00905798"/>
    <w:rsid w:val="00905A21"/>
    <w:rsid w:val="00905D7A"/>
    <w:rsid w:val="0090681A"/>
    <w:rsid w:val="00906D5E"/>
    <w:rsid w:val="00910E01"/>
    <w:rsid w:val="00910E25"/>
    <w:rsid w:val="009115A1"/>
    <w:rsid w:val="0091197E"/>
    <w:rsid w:val="009119DC"/>
    <w:rsid w:val="00911DE5"/>
    <w:rsid w:val="009121A5"/>
    <w:rsid w:val="00912F3C"/>
    <w:rsid w:val="00914777"/>
    <w:rsid w:val="00914CA0"/>
    <w:rsid w:val="00915964"/>
    <w:rsid w:val="00915D2D"/>
    <w:rsid w:val="00916815"/>
    <w:rsid w:val="0092060A"/>
    <w:rsid w:val="009208AC"/>
    <w:rsid w:val="00921A01"/>
    <w:rsid w:val="00921BB8"/>
    <w:rsid w:val="00921C00"/>
    <w:rsid w:val="009222EF"/>
    <w:rsid w:val="00922438"/>
    <w:rsid w:val="0092286D"/>
    <w:rsid w:val="00922E83"/>
    <w:rsid w:val="0092394B"/>
    <w:rsid w:val="00923984"/>
    <w:rsid w:val="00923BF5"/>
    <w:rsid w:val="009244BC"/>
    <w:rsid w:val="00924568"/>
    <w:rsid w:val="009245CD"/>
    <w:rsid w:val="009260D5"/>
    <w:rsid w:val="00926161"/>
    <w:rsid w:val="00926E2B"/>
    <w:rsid w:val="00927418"/>
    <w:rsid w:val="00927483"/>
    <w:rsid w:val="0093185B"/>
    <w:rsid w:val="00931C82"/>
    <w:rsid w:val="00932BE4"/>
    <w:rsid w:val="00934B8B"/>
    <w:rsid w:val="00934E21"/>
    <w:rsid w:val="00935672"/>
    <w:rsid w:val="00936989"/>
    <w:rsid w:val="0093713E"/>
    <w:rsid w:val="009373B9"/>
    <w:rsid w:val="009378A0"/>
    <w:rsid w:val="009406E0"/>
    <w:rsid w:val="0094077C"/>
    <w:rsid w:val="00940C60"/>
    <w:rsid w:val="009413D0"/>
    <w:rsid w:val="00941C75"/>
    <w:rsid w:val="00944074"/>
    <w:rsid w:val="009441F6"/>
    <w:rsid w:val="009449D6"/>
    <w:rsid w:val="00945DE3"/>
    <w:rsid w:val="00946E6D"/>
    <w:rsid w:val="00946F3B"/>
    <w:rsid w:val="0095063C"/>
    <w:rsid w:val="009517A9"/>
    <w:rsid w:val="00952129"/>
    <w:rsid w:val="00952740"/>
    <w:rsid w:val="00953089"/>
    <w:rsid w:val="00953381"/>
    <w:rsid w:val="00953A1B"/>
    <w:rsid w:val="009550CB"/>
    <w:rsid w:val="00956770"/>
    <w:rsid w:val="009568F8"/>
    <w:rsid w:val="00956AB6"/>
    <w:rsid w:val="00956BAC"/>
    <w:rsid w:val="0095737E"/>
    <w:rsid w:val="00957EBD"/>
    <w:rsid w:val="00960171"/>
    <w:rsid w:val="00960233"/>
    <w:rsid w:val="00960383"/>
    <w:rsid w:val="009607C3"/>
    <w:rsid w:val="00960ACB"/>
    <w:rsid w:val="009615A2"/>
    <w:rsid w:val="009631D4"/>
    <w:rsid w:val="00964A10"/>
    <w:rsid w:val="00965769"/>
    <w:rsid w:val="009661AC"/>
    <w:rsid w:val="00966453"/>
    <w:rsid w:val="009708FD"/>
    <w:rsid w:val="00971520"/>
    <w:rsid w:val="00971C35"/>
    <w:rsid w:val="00972BC7"/>
    <w:rsid w:val="00973B1F"/>
    <w:rsid w:val="0097695C"/>
    <w:rsid w:val="0098071F"/>
    <w:rsid w:val="00980D9D"/>
    <w:rsid w:val="00980ED0"/>
    <w:rsid w:val="00980FAC"/>
    <w:rsid w:val="0098101F"/>
    <w:rsid w:val="00982B38"/>
    <w:rsid w:val="00982D01"/>
    <w:rsid w:val="00983C30"/>
    <w:rsid w:val="00983CD6"/>
    <w:rsid w:val="00984C46"/>
    <w:rsid w:val="00985A5C"/>
    <w:rsid w:val="00985A65"/>
    <w:rsid w:val="00985D0C"/>
    <w:rsid w:val="00985EA7"/>
    <w:rsid w:val="0098683D"/>
    <w:rsid w:val="00991659"/>
    <w:rsid w:val="00991F0D"/>
    <w:rsid w:val="00992E82"/>
    <w:rsid w:val="009932BA"/>
    <w:rsid w:val="00993D82"/>
    <w:rsid w:val="00993DA9"/>
    <w:rsid w:val="009942B1"/>
    <w:rsid w:val="009955B6"/>
    <w:rsid w:val="009958E6"/>
    <w:rsid w:val="00995E74"/>
    <w:rsid w:val="00996135"/>
    <w:rsid w:val="00996D6D"/>
    <w:rsid w:val="00997AEB"/>
    <w:rsid w:val="009A16FA"/>
    <w:rsid w:val="009A19F8"/>
    <w:rsid w:val="009A1D8A"/>
    <w:rsid w:val="009A2D46"/>
    <w:rsid w:val="009A3006"/>
    <w:rsid w:val="009A3231"/>
    <w:rsid w:val="009A3399"/>
    <w:rsid w:val="009A3AF3"/>
    <w:rsid w:val="009A42B7"/>
    <w:rsid w:val="009A504B"/>
    <w:rsid w:val="009A65FC"/>
    <w:rsid w:val="009A6A28"/>
    <w:rsid w:val="009A6F0D"/>
    <w:rsid w:val="009A7229"/>
    <w:rsid w:val="009A7721"/>
    <w:rsid w:val="009A7762"/>
    <w:rsid w:val="009B037B"/>
    <w:rsid w:val="009B03EF"/>
    <w:rsid w:val="009B0C05"/>
    <w:rsid w:val="009B0EF3"/>
    <w:rsid w:val="009B2D1A"/>
    <w:rsid w:val="009B2F17"/>
    <w:rsid w:val="009B352E"/>
    <w:rsid w:val="009B3AF2"/>
    <w:rsid w:val="009B3BD8"/>
    <w:rsid w:val="009B4448"/>
    <w:rsid w:val="009B457F"/>
    <w:rsid w:val="009B5CB5"/>
    <w:rsid w:val="009B5CFD"/>
    <w:rsid w:val="009B74CD"/>
    <w:rsid w:val="009B7A28"/>
    <w:rsid w:val="009B7A6A"/>
    <w:rsid w:val="009C1B11"/>
    <w:rsid w:val="009C2671"/>
    <w:rsid w:val="009C3459"/>
    <w:rsid w:val="009C4968"/>
    <w:rsid w:val="009C4BDB"/>
    <w:rsid w:val="009C5037"/>
    <w:rsid w:val="009C6788"/>
    <w:rsid w:val="009C736F"/>
    <w:rsid w:val="009C7C64"/>
    <w:rsid w:val="009C7E37"/>
    <w:rsid w:val="009C7F59"/>
    <w:rsid w:val="009D0521"/>
    <w:rsid w:val="009D1EFC"/>
    <w:rsid w:val="009D2527"/>
    <w:rsid w:val="009D32FC"/>
    <w:rsid w:val="009D4A78"/>
    <w:rsid w:val="009D4FB9"/>
    <w:rsid w:val="009D5D0B"/>
    <w:rsid w:val="009D7242"/>
    <w:rsid w:val="009D7BC4"/>
    <w:rsid w:val="009E21DA"/>
    <w:rsid w:val="009E265F"/>
    <w:rsid w:val="009E2B6B"/>
    <w:rsid w:val="009E2DA0"/>
    <w:rsid w:val="009E3BA8"/>
    <w:rsid w:val="009E7907"/>
    <w:rsid w:val="009F0565"/>
    <w:rsid w:val="009F13A6"/>
    <w:rsid w:val="009F1444"/>
    <w:rsid w:val="009F14BD"/>
    <w:rsid w:val="009F1E11"/>
    <w:rsid w:val="009F1E68"/>
    <w:rsid w:val="009F24E1"/>
    <w:rsid w:val="009F297D"/>
    <w:rsid w:val="009F4158"/>
    <w:rsid w:val="009F442D"/>
    <w:rsid w:val="009F64FE"/>
    <w:rsid w:val="009F6708"/>
    <w:rsid w:val="009F696F"/>
    <w:rsid w:val="009F7D96"/>
    <w:rsid w:val="00A00389"/>
    <w:rsid w:val="00A007C5"/>
    <w:rsid w:val="00A012BC"/>
    <w:rsid w:val="00A020A7"/>
    <w:rsid w:val="00A02A4A"/>
    <w:rsid w:val="00A02D27"/>
    <w:rsid w:val="00A0312A"/>
    <w:rsid w:val="00A04447"/>
    <w:rsid w:val="00A055C6"/>
    <w:rsid w:val="00A05765"/>
    <w:rsid w:val="00A06E51"/>
    <w:rsid w:val="00A071B5"/>
    <w:rsid w:val="00A0788C"/>
    <w:rsid w:val="00A10D6F"/>
    <w:rsid w:val="00A115A6"/>
    <w:rsid w:val="00A12846"/>
    <w:rsid w:val="00A12A3F"/>
    <w:rsid w:val="00A1305C"/>
    <w:rsid w:val="00A1381F"/>
    <w:rsid w:val="00A13A0C"/>
    <w:rsid w:val="00A14309"/>
    <w:rsid w:val="00A15992"/>
    <w:rsid w:val="00A15BAC"/>
    <w:rsid w:val="00A1606D"/>
    <w:rsid w:val="00A20728"/>
    <w:rsid w:val="00A208DC"/>
    <w:rsid w:val="00A20D5E"/>
    <w:rsid w:val="00A21F5F"/>
    <w:rsid w:val="00A232D0"/>
    <w:rsid w:val="00A23AC6"/>
    <w:rsid w:val="00A24014"/>
    <w:rsid w:val="00A247BE"/>
    <w:rsid w:val="00A253E0"/>
    <w:rsid w:val="00A2634F"/>
    <w:rsid w:val="00A2655B"/>
    <w:rsid w:val="00A2684F"/>
    <w:rsid w:val="00A27111"/>
    <w:rsid w:val="00A27604"/>
    <w:rsid w:val="00A27934"/>
    <w:rsid w:val="00A301A2"/>
    <w:rsid w:val="00A30875"/>
    <w:rsid w:val="00A319D6"/>
    <w:rsid w:val="00A31FE8"/>
    <w:rsid w:val="00A3213E"/>
    <w:rsid w:val="00A329B7"/>
    <w:rsid w:val="00A32B64"/>
    <w:rsid w:val="00A33982"/>
    <w:rsid w:val="00A34715"/>
    <w:rsid w:val="00A35AF1"/>
    <w:rsid w:val="00A3647E"/>
    <w:rsid w:val="00A37AAC"/>
    <w:rsid w:val="00A407A0"/>
    <w:rsid w:val="00A407BE"/>
    <w:rsid w:val="00A414B5"/>
    <w:rsid w:val="00A41854"/>
    <w:rsid w:val="00A41C7F"/>
    <w:rsid w:val="00A41CF6"/>
    <w:rsid w:val="00A41D41"/>
    <w:rsid w:val="00A41FEB"/>
    <w:rsid w:val="00A423E6"/>
    <w:rsid w:val="00A424E7"/>
    <w:rsid w:val="00A42C84"/>
    <w:rsid w:val="00A432FA"/>
    <w:rsid w:val="00A44A8F"/>
    <w:rsid w:val="00A4511A"/>
    <w:rsid w:val="00A45515"/>
    <w:rsid w:val="00A45FFB"/>
    <w:rsid w:val="00A4621D"/>
    <w:rsid w:val="00A473B2"/>
    <w:rsid w:val="00A47BE9"/>
    <w:rsid w:val="00A506E4"/>
    <w:rsid w:val="00A50705"/>
    <w:rsid w:val="00A50DC0"/>
    <w:rsid w:val="00A517C3"/>
    <w:rsid w:val="00A53250"/>
    <w:rsid w:val="00A5483A"/>
    <w:rsid w:val="00A56081"/>
    <w:rsid w:val="00A5650F"/>
    <w:rsid w:val="00A56F1A"/>
    <w:rsid w:val="00A605DF"/>
    <w:rsid w:val="00A60758"/>
    <w:rsid w:val="00A6137A"/>
    <w:rsid w:val="00A6261B"/>
    <w:rsid w:val="00A62CB9"/>
    <w:rsid w:val="00A638B1"/>
    <w:rsid w:val="00A63983"/>
    <w:rsid w:val="00A64722"/>
    <w:rsid w:val="00A64CBF"/>
    <w:rsid w:val="00A66618"/>
    <w:rsid w:val="00A67152"/>
    <w:rsid w:val="00A6750B"/>
    <w:rsid w:val="00A71923"/>
    <w:rsid w:val="00A71CC1"/>
    <w:rsid w:val="00A7214A"/>
    <w:rsid w:val="00A72BA8"/>
    <w:rsid w:val="00A74378"/>
    <w:rsid w:val="00A76120"/>
    <w:rsid w:val="00A7770A"/>
    <w:rsid w:val="00A8101A"/>
    <w:rsid w:val="00A8195C"/>
    <w:rsid w:val="00A8227D"/>
    <w:rsid w:val="00A8269E"/>
    <w:rsid w:val="00A83BC0"/>
    <w:rsid w:val="00A841F8"/>
    <w:rsid w:val="00A845AD"/>
    <w:rsid w:val="00A85891"/>
    <w:rsid w:val="00A864C3"/>
    <w:rsid w:val="00A86BB0"/>
    <w:rsid w:val="00A87B71"/>
    <w:rsid w:val="00A901E7"/>
    <w:rsid w:val="00A90D17"/>
    <w:rsid w:val="00A90F0E"/>
    <w:rsid w:val="00A90FF3"/>
    <w:rsid w:val="00A91768"/>
    <w:rsid w:val="00A92829"/>
    <w:rsid w:val="00A92E7D"/>
    <w:rsid w:val="00A93D2B"/>
    <w:rsid w:val="00A94AB6"/>
    <w:rsid w:val="00A95D4E"/>
    <w:rsid w:val="00A95E05"/>
    <w:rsid w:val="00A96320"/>
    <w:rsid w:val="00A96977"/>
    <w:rsid w:val="00A975C4"/>
    <w:rsid w:val="00A97F3C"/>
    <w:rsid w:val="00AA1FD7"/>
    <w:rsid w:val="00AA24EB"/>
    <w:rsid w:val="00AA2DDA"/>
    <w:rsid w:val="00AA32B0"/>
    <w:rsid w:val="00AA3778"/>
    <w:rsid w:val="00AA44C9"/>
    <w:rsid w:val="00AA48CD"/>
    <w:rsid w:val="00AA6CB0"/>
    <w:rsid w:val="00AA7488"/>
    <w:rsid w:val="00AA799F"/>
    <w:rsid w:val="00AB042F"/>
    <w:rsid w:val="00AB1863"/>
    <w:rsid w:val="00AB2790"/>
    <w:rsid w:val="00AB2D29"/>
    <w:rsid w:val="00AB3A9F"/>
    <w:rsid w:val="00AB42F8"/>
    <w:rsid w:val="00AB50B1"/>
    <w:rsid w:val="00AB52E9"/>
    <w:rsid w:val="00AB6BFB"/>
    <w:rsid w:val="00AB74DD"/>
    <w:rsid w:val="00AB7CFC"/>
    <w:rsid w:val="00AC1270"/>
    <w:rsid w:val="00AC13A9"/>
    <w:rsid w:val="00AC214B"/>
    <w:rsid w:val="00AC2793"/>
    <w:rsid w:val="00AC2AAB"/>
    <w:rsid w:val="00AC2FDC"/>
    <w:rsid w:val="00AC3AD0"/>
    <w:rsid w:val="00AC426B"/>
    <w:rsid w:val="00AC5201"/>
    <w:rsid w:val="00AC55D2"/>
    <w:rsid w:val="00AC6098"/>
    <w:rsid w:val="00AC6843"/>
    <w:rsid w:val="00AD0854"/>
    <w:rsid w:val="00AD0B3D"/>
    <w:rsid w:val="00AD0FB1"/>
    <w:rsid w:val="00AD123E"/>
    <w:rsid w:val="00AD192F"/>
    <w:rsid w:val="00AD19DE"/>
    <w:rsid w:val="00AD1AC4"/>
    <w:rsid w:val="00AD23D1"/>
    <w:rsid w:val="00AD2446"/>
    <w:rsid w:val="00AD2B02"/>
    <w:rsid w:val="00AD307F"/>
    <w:rsid w:val="00AD3262"/>
    <w:rsid w:val="00AD3351"/>
    <w:rsid w:val="00AD3400"/>
    <w:rsid w:val="00AD3A51"/>
    <w:rsid w:val="00AD3B16"/>
    <w:rsid w:val="00AD4868"/>
    <w:rsid w:val="00AD51D2"/>
    <w:rsid w:val="00AD7725"/>
    <w:rsid w:val="00AD7F7B"/>
    <w:rsid w:val="00AE0F1E"/>
    <w:rsid w:val="00AE11C1"/>
    <w:rsid w:val="00AE1272"/>
    <w:rsid w:val="00AE1DB3"/>
    <w:rsid w:val="00AE1E52"/>
    <w:rsid w:val="00AE24DE"/>
    <w:rsid w:val="00AE3CC9"/>
    <w:rsid w:val="00AE472B"/>
    <w:rsid w:val="00AE4AFD"/>
    <w:rsid w:val="00AE5A5B"/>
    <w:rsid w:val="00AE6688"/>
    <w:rsid w:val="00AE6D4F"/>
    <w:rsid w:val="00AE7144"/>
    <w:rsid w:val="00AE7E3A"/>
    <w:rsid w:val="00AF04E0"/>
    <w:rsid w:val="00AF1992"/>
    <w:rsid w:val="00AF1D7D"/>
    <w:rsid w:val="00AF27E6"/>
    <w:rsid w:val="00AF2E51"/>
    <w:rsid w:val="00AF40EE"/>
    <w:rsid w:val="00AF5267"/>
    <w:rsid w:val="00AF54CB"/>
    <w:rsid w:val="00AF5DF5"/>
    <w:rsid w:val="00AF74CD"/>
    <w:rsid w:val="00B0135E"/>
    <w:rsid w:val="00B01423"/>
    <w:rsid w:val="00B02973"/>
    <w:rsid w:val="00B03A69"/>
    <w:rsid w:val="00B0424D"/>
    <w:rsid w:val="00B05C4A"/>
    <w:rsid w:val="00B07670"/>
    <w:rsid w:val="00B07AA2"/>
    <w:rsid w:val="00B07DE0"/>
    <w:rsid w:val="00B1026F"/>
    <w:rsid w:val="00B104A1"/>
    <w:rsid w:val="00B1098B"/>
    <w:rsid w:val="00B10B97"/>
    <w:rsid w:val="00B1154A"/>
    <w:rsid w:val="00B11B63"/>
    <w:rsid w:val="00B11C07"/>
    <w:rsid w:val="00B15B27"/>
    <w:rsid w:val="00B16283"/>
    <w:rsid w:val="00B16756"/>
    <w:rsid w:val="00B16819"/>
    <w:rsid w:val="00B17EB3"/>
    <w:rsid w:val="00B20C58"/>
    <w:rsid w:val="00B2166F"/>
    <w:rsid w:val="00B21A30"/>
    <w:rsid w:val="00B236EA"/>
    <w:rsid w:val="00B24811"/>
    <w:rsid w:val="00B24C55"/>
    <w:rsid w:val="00B252A3"/>
    <w:rsid w:val="00B261D4"/>
    <w:rsid w:val="00B27DCD"/>
    <w:rsid w:val="00B328C4"/>
    <w:rsid w:val="00B33066"/>
    <w:rsid w:val="00B334FF"/>
    <w:rsid w:val="00B34223"/>
    <w:rsid w:val="00B345D3"/>
    <w:rsid w:val="00B358E2"/>
    <w:rsid w:val="00B375FE"/>
    <w:rsid w:val="00B378D5"/>
    <w:rsid w:val="00B405AD"/>
    <w:rsid w:val="00B40AE2"/>
    <w:rsid w:val="00B4136D"/>
    <w:rsid w:val="00B420C1"/>
    <w:rsid w:val="00B43047"/>
    <w:rsid w:val="00B45C0C"/>
    <w:rsid w:val="00B465BF"/>
    <w:rsid w:val="00B4667C"/>
    <w:rsid w:val="00B4683D"/>
    <w:rsid w:val="00B47BE0"/>
    <w:rsid w:val="00B50312"/>
    <w:rsid w:val="00B5155E"/>
    <w:rsid w:val="00B5156C"/>
    <w:rsid w:val="00B5210A"/>
    <w:rsid w:val="00B52426"/>
    <w:rsid w:val="00B53BDB"/>
    <w:rsid w:val="00B53E8C"/>
    <w:rsid w:val="00B53F2C"/>
    <w:rsid w:val="00B540B1"/>
    <w:rsid w:val="00B55888"/>
    <w:rsid w:val="00B562DA"/>
    <w:rsid w:val="00B57533"/>
    <w:rsid w:val="00B57BB7"/>
    <w:rsid w:val="00B608D6"/>
    <w:rsid w:val="00B62B5A"/>
    <w:rsid w:val="00B62C88"/>
    <w:rsid w:val="00B62ECA"/>
    <w:rsid w:val="00B632BD"/>
    <w:rsid w:val="00B632EB"/>
    <w:rsid w:val="00B653E0"/>
    <w:rsid w:val="00B65B7E"/>
    <w:rsid w:val="00B65BC6"/>
    <w:rsid w:val="00B65E02"/>
    <w:rsid w:val="00B6647A"/>
    <w:rsid w:val="00B666EF"/>
    <w:rsid w:val="00B679B3"/>
    <w:rsid w:val="00B70056"/>
    <w:rsid w:val="00B7118E"/>
    <w:rsid w:val="00B7173D"/>
    <w:rsid w:val="00B7197C"/>
    <w:rsid w:val="00B71CA1"/>
    <w:rsid w:val="00B71FBC"/>
    <w:rsid w:val="00B7289E"/>
    <w:rsid w:val="00B728BD"/>
    <w:rsid w:val="00B7395A"/>
    <w:rsid w:val="00B745F6"/>
    <w:rsid w:val="00B7574F"/>
    <w:rsid w:val="00B758A8"/>
    <w:rsid w:val="00B75A59"/>
    <w:rsid w:val="00B7662E"/>
    <w:rsid w:val="00B769CE"/>
    <w:rsid w:val="00B776AE"/>
    <w:rsid w:val="00B777CD"/>
    <w:rsid w:val="00B801E3"/>
    <w:rsid w:val="00B80748"/>
    <w:rsid w:val="00B8165D"/>
    <w:rsid w:val="00B81AC3"/>
    <w:rsid w:val="00B81FE5"/>
    <w:rsid w:val="00B82B40"/>
    <w:rsid w:val="00B83215"/>
    <w:rsid w:val="00B83D43"/>
    <w:rsid w:val="00B85E5D"/>
    <w:rsid w:val="00B85F35"/>
    <w:rsid w:val="00B862C1"/>
    <w:rsid w:val="00B87845"/>
    <w:rsid w:val="00B902F0"/>
    <w:rsid w:val="00B91624"/>
    <w:rsid w:val="00B916EB"/>
    <w:rsid w:val="00B92043"/>
    <w:rsid w:val="00B92ED8"/>
    <w:rsid w:val="00B9384E"/>
    <w:rsid w:val="00B95501"/>
    <w:rsid w:val="00B95BF1"/>
    <w:rsid w:val="00B962A3"/>
    <w:rsid w:val="00B963E2"/>
    <w:rsid w:val="00B968AF"/>
    <w:rsid w:val="00BA0BF2"/>
    <w:rsid w:val="00BA30C8"/>
    <w:rsid w:val="00BA3486"/>
    <w:rsid w:val="00BA40AC"/>
    <w:rsid w:val="00BA431A"/>
    <w:rsid w:val="00BA6ADF"/>
    <w:rsid w:val="00BA6B4D"/>
    <w:rsid w:val="00BA7173"/>
    <w:rsid w:val="00BB0459"/>
    <w:rsid w:val="00BB24EF"/>
    <w:rsid w:val="00BB2AE8"/>
    <w:rsid w:val="00BB340A"/>
    <w:rsid w:val="00BB4533"/>
    <w:rsid w:val="00BB5075"/>
    <w:rsid w:val="00BB69D4"/>
    <w:rsid w:val="00BB6CCA"/>
    <w:rsid w:val="00BB7D1D"/>
    <w:rsid w:val="00BC14CA"/>
    <w:rsid w:val="00BC20A2"/>
    <w:rsid w:val="00BC351B"/>
    <w:rsid w:val="00BC4470"/>
    <w:rsid w:val="00BC4692"/>
    <w:rsid w:val="00BC4EB0"/>
    <w:rsid w:val="00BC5A0D"/>
    <w:rsid w:val="00BD0322"/>
    <w:rsid w:val="00BD0A90"/>
    <w:rsid w:val="00BD0B35"/>
    <w:rsid w:val="00BD1838"/>
    <w:rsid w:val="00BD1F1A"/>
    <w:rsid w:val="00BD276A"/>
    <w:rsid w:val="00BD2C65"/>
    <w:rsid w:val="00BD2E78"/>
    <w:rsid w:val="00BD3188"/>
    <w:rsid w:val="00BD3E33"/>
    <w:rsid w:val="00BD497F"/>
    <w:rsid w:val="00BD5358"/>
    <w:rsid w:val="00BD5E69"/>
    <w:rsid w:val="00BE0F09"/>
    <w:rsid w:val="00BE1E4E"/>
    <w:rsid w:val="00BE27B6"/>
    <w:rsid w:val="00BE354E"/>
    <w:rsid w:val="00BE44C6"/>
    <w:rsid w:val="00BE4AF9"/>
    <w:rsid w:val="00BE4D67"/>
    <w:rsid w:val="00BE4E3E"/>
    <w:rsid w:val="00BE523F"/>
    <w:rsid w:val="00BE6CE9"/>
    <w:rsid w:val="00BE7746"/>
    <w:rsid w:val="00BF19FA"/>
    <w:rsid w:val="00BF399E"/>
    <w:rsid w:val="00BF3BE6"/>
    <w:rsid w:val="00BF451B"/>
    <w:rsid w:val="00BF486C"/>
    <w:rsid w:val="00BF4F5A"/>
    <w:rsid w:val="00C00B64"/>
    <w:rsid w:val="00C01A03"/>
    <w:rsid w:val="00C02078"/>
    <w:rsid w:val="00C043AB"/>
    <w:rsid w:val="00C04637"/>
    <w:rsid w:val="00C04F98"/>
    <w:rsid w:val="00C0542D"/>
    <w:rsid w:val="00C05D58"/>
    <w:rsid w:val="00C068DA"/>
    <w:rsid w:val="00C0757C"/>
    <w:rsid w:val="00C10F20"/>
    <w:rsid w:val="00C110A2"/>
    <w:rsid w:val="00C118A2"/>
    <w:rsid w:val="00C11F0C"/>
    <w:rsid w:val="00C12502"/>
    <w:rsid w:val="00C136BA"/>
    <w:rsid w:val="00C1489D"/>
    <w:rsid w:val="00C14959"/>
    <w:rsid w:val="00C14D5E"/>
    <w:rsid w:val="00C150E2"/>
    <w:rsid w:val="00C1693E"/>
    <w:rsid w:val="00C207E5"/>
    <w:rsid w:val="00C208EC"/>
    <w:rsid w:val="00C20AC8"/>
    <w:rsid w:val="00C20F80"/>
    <w:rsid w:val="00C22290"/>
    <w:rsid w:val="00C22B1C"/>
    <w:rsid w:val="00C23538"/>
    <w:rsid w:val="00C237E2"/>
    <w:rsid w:val="00C24155"/>
    <w:rsid w:val="00C24837"/>
    <w:rsid w:val="00C24F2A"/>
    <w:rsid w:val="00C26073"/>
    <w:rsid w:val="00C2623F"/>
    <w:rsid w:val="00C26C6C"/>
    <w:rsid w:val="00C27378"/>
    <w:rsid w:val="00C30324"/>
    <w:rsid w:val="00C303EA"/>
    <w:rsid w:val="00C30806"/>
    <w:rsid w:val="00C30F0F"/>
    <w:rsid w:val="00C31B38"/>
    <w:rsid w:val="00C32305"/>
    <w:rsid w:val="00C3317F"/>
    <w:rsid w:val="00C33772"/>
    <w:rsid w:val="00C33B59"/>
    <w:rsid w:val="00C356BD"/>
    <w:rsid w:val="00C35705"/>
    <w:rsid w:val="00C35734"/>
    <w:rsid w:val="00C35B35"/>
    <w:rsid w:val="00C3601C"/>
    <w:rsid w:val="00C36BA6"/>
    <w:rsid w:val="00C37B18"/>
    <w:rsid w:val="00C42795"/>
    <w:rsid w:val="00C429CB"/>
    <w:rsid w:val="00C447E2"/>
    <w:rsid w:val="00C46119"/>
    <w:rsid w:val="00C47A7D"/>
    <w:rsid w:val="00C51288"/>
    <w:rsid w:val="00C52D75"/>
    <w:rsid w:val="00C52EA8"/>
    <w:rsid w:val="00C52EC7"/>
    <w:rsid w:val="00C5317C"/>
    <w:rsid w:val="00C5317F"/>
    <w:rsid w:val="00C537A3"/>
    <w:rsid w:val="00C53C2A"/>
    <w:rsid w:val="00C5467B"/>
    <w:rsid w:val="00C54DD7"/>
    <w:rsid w:val="00C56547"/>
    <w:rsid w:val="00C56675"/>
    <w:rsid w:val="00C56C98"/>
    <w:rsid w:val="00C57DB7"/>
    <w:rsid w:val="00C6057F"/>
    <w:rsid w:val="00C613E3"/>
    <w:rsid w:val="00C620C1"/>
    <w:rsid w:val="00C62896"/>
    <w:rsid w:val="00C62D7A"/>
    <w:rsid w:val="00C63E43"/>
    <w:rsid w:val="00C64D67"/>
    <w:rsid w:val="00C64F73"/>
    <w:rsid w:val="00C656EE"/>
    <w:rsid w:val="00C66D88"/>
    <w:rsid w:val="00C67368"/>
    <w:rsid w:val="00C673E3"/>
    <w:rsid w:val="00C67937"/>
    <w:rsid w:val="00C719CE"/>
    <w:rsid w:val="00C71DAF"/>
    <w:rsid w:val="00C72D29"/>
    <w:rsid w:val="00C7359C"/>
    <w:rsid w:val="00C75736"/>
    <w:rsid w:val="00C7588F"/>
    <w:rsid w:val="00C761D2"/>
    <w:rsid w:val="00C76C97"/>
    <w:rsid w:val="00C774BF"/>
    <w:rsid w:val="00C80017"/>
    <w:rsid w:val="00C8188C"/>
    <w:rsid w:val="00C82129"/>
    <w:rsid w:val="00C83124"/>
    <w:rsid w:val="00C86A17"/>
    <w:rsid w:val="00C87542"/>
    <w:rsid w:val="00C9066D"/>
    <w:rsid w:val="00C92565"/>
    <w:rsid w:val="00C92CF9"/>
    <w:rsid w:val="00C9329A"/>
    <w:rsid w:val="00C93CA0"/>
    <w:rsid w:val="00C950C3"/>
    <w:rsid w:val="00C95223"/>
    <w:rsid w:val="00C96653"/>
    <w:rsid w:val="00C97411"/>
    <w:rsid w:val="00C97AC9"/>
    <w:rsid w:val="00C97E6F"/>
    <w:rsid w:val="00CA042B"/>
    <w:rsid w:val="00CA0B03"/>
    <w:rsid w:val="00CA1214"/>
    <w:rsid w:val="00CA1296"/>
    <w:rsid w:val="00CA140C"/>
    <w:rsid w:val="00CA1CD6"/>
    <w:rsid w:val="00CA33B6"/>
    <w:rsid w:val="00CA34BF"/>
    <w:rsid w:val="00CA3ACF"/>
    <w:rsid w:val="00CA3BB2"/>
    <w:rsid w:val="00CA42A5"/>
    <w:rsid w:val="00CA44E2"/>
    <w:rsid w:val="00CA4859"/>
    <w:rsid w:val="00CA4A81"/>
    <w:rsid w:val="00CA5351"/>
    <w:rsid w:val="00CA6904"/>
    <w:rsid w:val="00CA715B"/>
    <w:rsid w:val="00CB0870"/>
    <w:rsid w:val="00CB0C32"/>
    <w:rsid w:val="00CB1D5D"/>
    <w:rsid w:val="00CB28C2"/>
    <w:rsid w:val="00CB2909"/>
    <w:rsid w:val="00CB3A0B"/>
    <w:rsid w:val="00CB6858"/>
    <w:rsid w:val="00CB6FBC"/>
    <w:rsid w:val="00CB765F"/>
    <w:rsid w:val="00CB7D00"/>
    <w:rsid w:val="00CC12EE"/>
    <w:rsid w:val="00CC2722"/>
    <w:rsid w:val="00CC34FB"/>
    <w:rsid w:val="00CC3FF0"/>
    <w:rsid w:val="00CC4E9F"/>
    <w:rsid w:val="00CC65FB"/>
    <w:rsid w:val="00CC78CE"/>
    <w:rsid w:val="00CC7B06"/>
    <w:rsid w:val="00CD0F7F"/>
    <w:rsid w:val="00CD1223"/>
    <w:rsid w:val="00CD1447"/>
    <w:rsid w:val="00CD29B2"/>
    <w:rsid w:val="00CD3209"/>
    <w:rsid w:val="00CD3780"/>
    <w:rsid w:val="00CD42E9"/>
    <w:rsid w:val="00CD4430"/>
    <w:rsid w:val="00CD4576"/>
    <w:rsid w:val="00CD4D45"/>
    <w:rsid w:val="00CD4F55"/>
    <w:rsid w:val="00CD4F8F"/>
    <w:rsid w:val="00CD52CC"/>
    <w:rsid w:val="00CD544B"/>
    <w:rsid w:val="00CD5545"/>
    <w:rsid w:val="00CD6342"/>
    <w:rsid w:val="00CE051D"/>
    <w:rsid w:val="00CE09C1"/>
    <w:rsid w:val="00CE0B3C"/>
    <w:rsid w:val="00CE0B52"/>
    <w:rsid w:val="00CE1227"/>
    <w:rsid w:val="00CE18FB"/>
    <w:rsid w:val="00CE2AED"/>
    <w:rsid w:val="00CE2D92"/>
    <w:rsid w:val="00CE2D9F"/>
    <w:rsid w:val="00CE354E"/>
    <w:rsid w:val="00CE38FA"/>
    <w:rsid w:val="00CE3B1C"/>
    <w:rsid w:val="00CE4B6E"/>
    <w:rsid w:val="00CE6DB8"/>
    <w:rsid w:val="00CE7460"/>
    <w:rsid w:val="00CE7DF7"/>
    <w:rsid w:val="00CF021F"/>
    <w:rsid w:val="00CF027B"/>
    <w:rsid w:val="00CF24F6"/>
    <w:rsid w:val="00CF252F"/>
    <w:rsid w:val="00CF3F87"/>
    <w:rsid w:val="00CF4213"/>
    <w:rsid w:val="00CF439C"/>
    <w:rsid w:val="00CF4CC7"/>
    <w:rsid w:val="00CF5B9A"/>
    <w:rsid w:val="00CF60A4"/>
    <w:rsid w:val="00CF6237"/>
    <w:rsid w:val="00CF75E9"/>
    <w:rsid w:val="00CF77B9"/>
    <w:rsid w:val="00CF7914"/>
    <w:rsid w:val="00D00929"/>
    <w:rsid w:val="00D0117D"/>
    <w:rsid w:val="00D0370A"/>
    <w:rsid w:val="00D037FD"/>
    <w:rsid w:val="00D03873"/>
    <w:rsid w:val="00D04C9A"/>
    <w:rsid w:val="00D04EF5"/>
    <w:rsid w:val="00D051F6"/>
    <w:rsid w:val="00D05381"/>
    <w:rsid w:val="00D053BD"/>
    <w:rsid w:val="00D05DE7"/>
    <w:rsid w:val="00D060B6"/>
    <w:rsid w:val="00D104B9"/>
    <w:rsid w:val="00D104E7"/>
    <w:rsid w:val="00D10FD8"/>
    <w:rsid w:val="00D113DA"/>
    <w:rsid w:val="00D11510"/>
    <w:rsid w:val="00D123AA"/>
    <w:rsid w:val="00D129F3"/>
    <w:rsid w:val="00D13FF1"/>
    <w:rsid w:val="00D14A39"/>
    <w:rsid w:val="00D1542F"/>
    <w:rsid w:val="00D15C5C"/>
    <w:rsid w:val="00D16250"/>
    <w:rsid w:val="00D1684C"/>
    <w:rsid w:val="00D16C35"/>
    <w:rsid w:val="00D17DA9"/>
    <w:rsid w:val="00D20B46"/>
    <w:rsid w:val="00D215E0"/>
    <w:rsid w:val="00D22F54"/>
    <w:rsid w:val="00D2321F"/>
    <w:rsid w:val="00D2505B"/>
    <w:rsid w:val="00D25231"/>
    <w:rsid w:val="00D2530E"/>
    <w:rsid w:val="00D267C4"/>
    <w:rsid w:val="00D27224"/>
    <w:rsid w:val="00D27B66"/>
    <w:rsid w:val="00D27D0B"/>
    <w:rsid w:val="00D31F5A"/>
    <w:rsid w:val="00D33BFD"/>
    <w:rsid w:val="00D35309"/>
    <w:rsid w:val="00D36304"/>
    <w:rsid w:val="00D365EC"/>
    <w:rsid w:val="00D366A6"/>
    <w:rsid w:val="00D36A66"/>
    <w:rsid w:val="00D36BBB"/>
    <w:rsid w:val="00D372D9"/>
    <w:rsid w:val="00D37C15"/>
    <w:rsid w:val="00D421A2"/>
    <w:rsid w:val="00D422E8"/>
    <w:rsid w:val="00D4255F"/>
    <w:rsid w:val="00D42FC4"/>
    <w:rsid w:val="00D460D6"/>
    <w:rsid w:val="00D509D3"/>
    <w:rsid w:val="00D518CC"/>
    <w:rsid w:val="00D53386"/>
    <w:rsid w:val="00D537BB"/>
    <w:rsid w:val="00D54075"/>
    <w:rsid w:val="00D55855"/>
    <w:rsid w:val="00D60717"/>
    <w:rsid w:val="00D6075D"/>
    <w:rsid w:val="00D6087B"/>
    <w:rsid w:val="00D60995"/>
    <w:rsid w:val="00D60C55"/>
    <w:rsid w:val="00D617D1"/>
    <w:rsid w:val="00D64A80"/>
    <w:rsid w:val="00D6528D"/>
    <w:rsid w:val="00D66501"/>
    <w:rsid w:val="00D67F72"/>
    <w:rsid w:val="00D7064F"/>
    <w:rsid w:val="00D71197"/>
    <w:rsid w:val="00D71AB2"/>
    <w:rsid w:val="00D737F2"/>
    <w:rsid w:val="00D74196"/>
    <w:rsid w:val="00D741AE"/>
    <w:rsid w:val="00D74835"/>
    <w:rsid w:val="00D756B6"/>
    <w:rsid w:val="00D75785"/>
    <w:rsid w:val="00D759B5"/>
    <w:rsid w:val="00D75D4A"/>
    <w:rsid w:val="00D7657B"/>
    <w:rsid w:val="00D766C2"/>
    <w:rsid w:val="00D76AD7"/>
    <w:rsid w:val="00D77C04"/>
    <w:rsid w:val="00D80247"/>
    <w:rsid w:val="00D81D9F"/>
    <w:rsid w:val="00D83032"/>
    <w:rsid w:val="00D8349B"/>
    <w:rsid w:val="00D842E9"/>
    <w:rsid w:val="00D84AD5"/>
    <w:rsid w:val="00D84E14"/>
    <w:rsid w:val="00D84F26"/>
    <w:rsid w:val="00D85DA5"/>
    <w:rsid w:val="00D85F35"/>
    <w:rsid w:val="00D87EC9"/>
    <w:rsid w:val="00D9036E"/>
    <w:rsid w:val="00D91328"/>
    <w:rsid w:val="00D9163A"/>
    <w:rsid w:val="00D91CEA"/>
    <w:rsid w:val="00D9201A"/>
    <w:rsid w:val="00D93DBC"/>
    <w:rsid w:val="00D957BD"/>
    <w:rsid w:val="00D95E9D"/>
    <w:rsid w:val="00D97085"/>
    <w:rsid w:val="00DA0339"/>
    <w:rsid w:val="00DA0484"/>
    <w:rsid w:val="00DA0F2A"/>
    <w:rsid w:val="00DA2BDC"/>
    <w:rsid w:val="00DA3810"/>
    <w:rsid w:val="00DA3C11"/>
    <w:rsid w:val="00DA41F5"/>
    <w:rsid w:val="00DA5528"/>
    <w:rsid w:val="00DA571A"/>
    <w:rsid w:val="00DA6CCD"/>
    <w:rsid w:val="00DB0070"/>
    <w:rsid w:val="00DB0853"/>
    <w:rsid w:val="00DB107F"/>
    <w:rsid w:val="00DB1704"/>
    <w:rsid w:val="00DB1D36"/>
    <w:rsid w:val="00DB20BC"/>
    <w:rsid w:val="00DB233E"/>
    <w:rsid w:val="00DB270F"/>
    <w:rsid w:val="00DB2A69"/>
    <w:rsid w:val="00DB35F8"/>
    <w:rsid w:val="00DB467B"/>
    <w:rsid w:val="00DB53F4"/>
    <w:rsid w:val="00DB5A60"/>
    <w:rsid w:val="00DB624B"/>
    <w:rsid w:val="00DB65D3"/>
    <w:rsid w:val="00DB6736"/>
    <w:rsid w:val="00DB6E31"/>
    <w:rsid w:val="00DB7505"/>
    <w:rsid w:val="00DB75AE"/>
    <w:rsid w:val="00DC071C"/>
    <w:rsid w:val="00DC0ECA"/>
    <w:rsid w:val="00DC33B1"/>
    <w:rsid w:val="00DC393E"/>
    <w:rsid w:val="00DC3EDA"/>
    <w:rsid w:val="00DC4488"/>
    <w:rsid w:val="00DC7C0B"/>
    <w:rsid w:val="00DD086C"/>
    <w:rsid w:val="00DD1778"/>
    <w:rsid w:val="00DD1AC2"/>
    <w:rsid w:val="00DD1AF1"/>
    <w:rsid w:val="00DD309B"/>
    <w:rsid w:val="00DD3474"/>
    <w:rsid w:val="00DD3AA5"/>
    <w:rsid w:val="00DD4017"/>
    <w:rsid w:val="00DD4735"/>
    <w:rsid w:val="00DD4DE3"/>
    <w:rsid w:val="00DD6063"/>
    <w:rsid w:val="00DD65B3"/>
    <w:rsid w:val="00DD661C"/>
    <w:rsid w:val="00DD6ABA"/>
    <w:rsid w:val="00DD6E12"/>
    <w:rsid w:val="00DE0FBA"/>
    <w:rsid w:val="00DE1126"/>
    <w:rsid w:val="00DE1F3C"/>
    <w:rsid w:val="00DE3B54"/>
    <w:rsid w:val="00DE3EFC"/>
    <w:rsid w:val="00DE4A4A"/>
    <w:rsid w:val="00DE4B35"/>
    <w:rsid w:val="00DE4EB0"/>
    <w:rsid w:val="00DE74EE"/>
    <w:rsid w:val="00DE7D7B"/>
    <w:rsid w:val="00DF06B5"/>
    <w:rsid w:val="00DF11BF"/>
    <w:rsid w:val="00DF1C4F"/>
    <w:rsid w:val="00DF1D34"/>
    <w:rsid w:val="00DF21AC"/>
    <w:rsid w:val="00DF228F"/>
    <w:rsid w:val="00DF2DBE"/>
    <w:rsid w:val="00DF2F63"/>
    <w:rsid w:val="00DF3E7A"/>
    <w:rsid w:val="00DF501F"/>
    <w:rsid w:val="00DF513F"/>
    <w:rsid w:val="00DF6447"/>
    <w:rsid w:val="00DF6509"/>
    <w:rsid w:val="00E01072"/>
    <w:rsid w:val="00E012FC"/>
    <w:rsid w:val="00E01435"/>
    <w:rsid w:val="00E01561"/>
    <w:rsid w:val="00E02C8A"/>
    <w:rsid w:val="00E0372A"/>
    <w:rsid w:val="00E03C64"/>
    <w:rsid w:val="00E03E98"/>
    <w:rsid w:val="00E03F2B"/>
    <w:rsid w:val="00E04851"/>
    <w:rsid w:val="00E04931"/>
    <w:rsid w:val="00E054E0"/>
    <w:rsid w:val="00E10FED"/>
    <w:rsid w:val="00E11E3F"/>
    <w:rsid w:val="00E12330"/>
    <w:rsid w:val="00E12E07"/>
    <w:rsid w:val="00E12F7A"/>
    <w:rsid w:val="00E13EEB"/>
    <w:rsid w:val="00E14BDC"/>
    <w:rsid w:val="00E14C49"/>
    <w:rsid w:val="00E1558C"/>
    <w:rsid w:val="00E17739"/>
    <w:rsid w:val="00E17A67"/>
    <w:rsid w:val="00E207D3"/>
    <w:rsid w:val="00E20F04"/>
    <w:rsid w:val="00E22A9D"/>
    <w:rsid w:val="00E238CF"/>
    <w:rsid w:val="00E24EB3"/>
    <w:rsid w:val="00E25E07"/>
    <w:rsid w:val="00E26C9B"/>
    <w:rsid w:val="00E3014E"/>
    <w:rsid w:val="00E303EE"/>
    <w:rsid w:val="00E30E91"/>
    <w:rsid w:val="00E323F2"/>
    <w:rsid w:val="00E33B32"/>
    <w:rsid w:val="00E35886"/>
    <w:rsid w:val="00E3606A"/>
    <w:rsid w:val="00E41DE0"/>
    <w:rsid w:val="00E41EC2"/>
    <w:rsid w:val="00E42381"/>
    <w:rsid w:val="00E42691"/>
    <w:rsid w:val="00E42FC8"/>
    <w:rsid w:val="00E4431C"/>
    <w:rsid w:val="00E44A7F"/>
    <w:rsid w:val="00E45031"/>
    <w:rsid w:val="00E467B3"/>
    <w:rsid w:val="00E46D3F"/>
    <w:rsid w:val="00E5036A"/>
    <w:rsid w:val="00E50966"/>
    <w:rsid w:val="00E51503"/>
    <w:rsid w:val="00E521DA"/>
    <w:rsid w:val="00E52774"/>
    <w:rsid w:val="00E528BF"/>
    <w:rsid w:val="00E52CBE"/>
    <w:rsid w:val="00E53092"/>
    <w:rsid w:val="00E542C8"/>
    <w:rsid w:val="00E54463"/>
    <w:rsid w:val="00E544E0"/>
    <w:rsid w:val="00E568CA"/>
    <w:rsid w:val="00E56ABB"/>
    <w:rsid w:val="00E602EB"/>
    <w:rsid w:val="00E6160B"/>
    <w:rsid w:val="00E61797"/>
    <w:rsid w:val="00E61969"/>
    <w:rsid w:val="00E64A64"/>
    <w:rsid w:val="00E64BD6"/>
    <w:rsid w:val="00E64D4A"/>
    <w:rsid w:val="00E67351"/>
    <w:rsid w:val="00E7090F"/>
    <w:rsid w:val="00E71036"/>
    <w:rsid w:val="00E71128"/>
    <w:rsid w:val="00E718FE"/>
    <w:rsid w:val="00E71F67"/>
    <w:rsid w:val="00E73E3E"/>
    <w:rsid w:val="00E74324"/>
    <w:rsid w:val="00E74767"/>
    <w:rsid w:val="00E74B0D"/>
    <w:rsid w:val="00E7556C"/>
    <w:rsid w:val="00E76A5D"/>
    <w:rsid w:val="00E7721D"/>
    <w:rsid w:val="00E80FA1"/>
    <w:rsid w:val="00E81402"/>
    <w:rsid w:val="00E81674"/>
    <w:rsid w:val="00E8181D"/>
    <w:rsid w:val="00E8194C"/>
    <w:rsid w:val="00E81F83"/>
    <w:rsid w:val="00E82642"/>
    <w:rsid w:val="00E83777"/>
    <w:rsid w:val="00E83B83"/>
    <w:rsid w:val="00E83C09"/>
    <w:rsid w:val="00E848BC"/>
    <w:rsid w:val="00E8566A"/>
    <w:rsid w:val="00E85E95"/>
    <w:rsid w:val="00E8664E"/>
    <w:rsid w:val="00E867FE"/>
    <w:rsid w:val="00E87CA2"/>
    <w:rsid w:val="00E90019"/>
    <w:rsid w:val="00E91824"/>
    <w:rsid w:val="00E9212D"/>
    <w:rsid w:val="00E92225"/>
    <w:rsid w:val="00E9224B"/>
    <w:rsid w:val="00E94918"/>
    <w:rsid w:val="00E954E3"/>
    <w:rsid w:val="00E95F04"/>
    <w:rsid w:val="00E96BDC"/>
    <w:rsid w:val="00E974C3"/>
    <w:rsid w:val="00E97E10"/>
    <w:rsid w:val="00EA0E25"/>
    <w:rsid w:val="00EA1440"/>
    <w:rsid w:val="00EA17C7"/>
    <w:rsid w:val="00EA345E"/>
    <w:rsid w:val="00EA3995"/>
    <w:rsid w:val="00EA3C08"/>
    <w:rsid w:val="00EA4E5B"/>
    <w:rsid w:val="00EA50C3"/>
    <w:rsid w:val="00EA5909"/>
    <w:rsid w:val="00EA5A55"/>
    <w:rsid w:val="00EA6530"/>
    <w:rsid w:val="00EA6B18"/>
    <w:rsid w:val="00EA6E80"/>
    <w:rsid w:val="00EA7555"/>
    <w:rsid w:val="00EA78D9"/>
    <w:rsid w:val="00EB0055"/>
    <w:rsid w:val="00EB2690"/>
    <w:rsid w:val="00EB3C13"/>
    <w:rsid w:val="00EB4275"/>
    <w:rsid w:val="00EB4356"/>
    <w:rsid w:val="00EB560A"/>
    <w:rsid w:val="00EB6463"/>
    <w:rsid w:val="00EB7C99"/>
    <w:rsid w:val="00EB7F96"/>
    <w:rsid w:val="00EC0848"/>
    <w:rsid w:val="00EC0EA2"/>
    <w:rsid w:val="00EC108C"/>
    <w:rsid w:val="00EC126F"/>
    <w:rsid w:val="00EC23AA"/>
    <w:rsid w:val="00EC26D6"/>
    <w:rsid w:val="00EC2CA1"/>
    <w:rsid w:val="00EC321A"/>
    <w:rsid w:val="00EC32D2"/>
    <w:rsid w:val="00EC5022"/>
    <w:rsid w:val="00EC5FC7"/>
    <w:rsid w:val="00EC7358"/>
    <w:rsid w:val="00ED003C"/>
    <w:rsid w:val="00ED171D"/>
    <w:rsid w:val="00ED2669"/>
    <w:rsid w:val="00ED2E09"/>
    <w:rsid w:val="00ED4488"/>
    <w:rsid w:val="00ED4A8C"/>
    <w:rsid w:val="00ED4E71"/>
    <w:rsid w:val="00ED4F6E"/>
    <w:rsid w:val="00ED62B3"/>
    <w:rsid w:val="00ED6B40"/>
    <w:rsid w:val="00ED6EB8"/>
    <w:rsid w:val="00ED7730"/>
    <w:rsid w:val="00ED77C6"/>
    <w:rsid w:val="00ED7929"/>
    <w:rsid w:val="00EE0C82"/>
    <w:rsid w:val="00EE132D"/>
    <w:rsid w:val="00EE1364"/>
    <w:rsid w:val="00EE1D26"/>
    <w:rsid w:val="00EE1F4E"/>
    <w:rsid w:val="00EE2B91"/>
    <w:rsid w:val="00EE4967"/>
    <w:rsid w:val="00EE5257"/>
    <w:rsid w:val="00EF2287"/>
    <w:rsid w:val="00EF2648"/>
    <w:rsid w:val="00EF3071"/>
    <w:rsid w:val="00EF3CB7"/>
    <w:rsid w:val="00EF43B4"/>
    <w:rsid w:val="00EF4C1E"/>
    <w:rsid w:val="00EF4F62"/>
    <w:rsid w:val="00EF5A2B"/>
    <w:rsid w:val="00EF5A6B"/>
    <w:rsid w:val="00EF5E1A"/>
    <w:rsid w:val="00EF6B72"/>
    <w:rsid w:val="00EF6E2E"/>
    <w:rsid w:val="00EF703D"/>
    <w:rsid w:val="00EF7188"/>
    <w:rsid w:val="00EF74E9"/>
    <w:rsid w:val="00F00BB8"/>
    <w:rsid w:val="00F00FAB"/>
    <w:rsid w:val="00F011F5"/>
    <w:rsid w:val="00F01E57"/>
    <w:rsid w:val="00F02550"/>
    <w:rsid w:val="00F04932"/>
    <w:rsid w:val="00F060A8"/>
    <w:rsid w:val="00F06979"/>
    <w:rsid w:val="00F07955"/>
    <w:rsid w:val="00F0796F"/>
    <w:rsid w:val="00F07D16"/>
    <w:rsid w:val="00F07E6A"/>
    <w:rsid w:val="00F1039E"/>
    <w:rsid w:val="00F10583"/>
    <w:rsid w:val="00F10910"/>
    <w:rsid w:val="00F10A67"/>
    <w:rsid w:val="00F112AB"/>
    <w:rsid w:val="00F115C8"/>
    <w:rsid w:val="00F11718"/>
    <w:rsid w:val="00F11F07"/>
    <w:rsid w:val="00F122D5"/>
    <w:rsid w:val="00F12724"/>
    <w:rsid w:val="00F13CF8"/>
    <w:rsid w:val="00F14020"/>
    <w:rsid w:val="00F16A5F"/>
    <w:rsid w:val="00F201C2"/>
    <w:rsid w:val="00F204D3"/>
    <w:rsid w:val="00F20DAC"/>
    <w:rsid w:val="00F21EA2"/>
    <w:rsid w:val="00F24BBA"/>
    <w:rsid w:val="00F25514"/>
    <w:rsid w:val="00F25744"/>
    <w:rsid w:val="00F26E06"/>
    <w:rsid w:val="00F270DE"/>
    <w:rsid w:val="00F27AA0"/>
    <w:rsid w:val="00F27EDC"/>
    <w:rsid w:val="00F303E7"/>
    <w:rsid w:val="00F31201"/>
    <w:rsid w:val="00F31EBB"/>
    <w:rsid w:val="00F32616"/>
    <w:rsid w:val="00F335A6"/>
    <w:rsid w:val="00F340A5"/>
    <w:rsid w:val="00F34A95"/>
    <w:rsid w:val="00F36353"/>
    <w:rsid w:val="00F371EC"/>
    <w:rsid w:val="00F40464"/>
    <w:rsid w:val="00F41852"/>
    <w:rsid w:val="00F42052"/>
    <w:rsid w:val="00F422EE"/>
    <w:rsid w:val="00F4235F"/>
    <w:rsid w:val="00F42CD3"/>
    <w:rsid w:val="00F43D88"/>
    <w:rsid w:val="00F44F1B"/>
    <w:rsid w:val="00F45C34"/>
    <w:rsid w:val="00F4614F"/>
    <w:rsid w:val="00F46BD5"/>
    <w:rsid w:val="00F4741E"/>
    <w:rsid w:val="00F477A2"/>
    <w:rsid w:val="00F47AAE"/>
    <w:rsid w:val="00F50A4E"/>
    <w:rsid w:val="00F50FCD"/>
    <w:rsid w:val="00F512E7"/>
    <w:rsid w:val="00F550A4"/>
    <w:rsid w:val="00F5526B"/>
    <w:rsid w:val="00F557D0"/>
    <w:rsid w:val="00F561A7"/>
    <w:rsid w:val="00F57346"/>
    <w:rsid w:val="00F622BC"/>
    <w:rsid w:val="00F62CA9"/>
    <w:rsid w:val="00F633AE"/>
    <w:rsid w:val="00F63441"/>
    <w:rsid w:val="00F64EDC"/>
    <w:rsid w:val="00F664B7"/>
    <w:rsid w:val="00F66C5F"/>
    <w:rsid w:val="00F67384"/>
    <w:rsid w:val="00F675A3"/>
    <w:rsid w:val="00F704A7"/>
    <w:rsid w:val="00F7067F"/>
    <w:rsid w:val="00F72AA3"/>
    <w:rsid w:val="00F73191"/>
    <w:rsid w:val="00F73267"/>
    <w:rsid w:val="00F74AAF"/>
    <w:rsid w:val="00F7550D"/>
    <w:rsid w:val="00F75693"/>
    <w:rsid w:val="00F76470"/>
    <w:rsid w:val="00F77C3D"/>
    <w:rsid w:val="00F802A8"/>
    <w:rsid w:val="00F8035E"/>
    <w:rsid w:val="00F8070E"/>
    <w:rsid w:val="00F80F59"/>
    <w:rsid w:val="00F810B4"/>
    <w:rsid w:val="00F817E7"/>
    <w:rsid w:val="00F8247F"/>
    <w:rsid w:val="00F833DB"/>
    <w:rsid w:val="00F84CFA"/>
    <w:rsid w:val="00F856CB"/>
    <w:rsid w:val="00F8597F"/>
    <w:rsid w:val="00F85AF3"/>
    <w:rsid w:val="00F866E0"/>
    <w:rsid w:val="00F871EC"/>
    <w:rsid w:val="00F8794B"/>
    <w:rsid w:val="00F9012F"/>
    <w:rsid w:val="00F907E0"/>
    <w:rsid w:val="00F90BD3"/>
    <w:rsid w:val="00F9157E"/>
    <w:rsid w:val="00F92384"/>
    <w:rsid w:val="00F9249B"/>
    <w:rsid w:val="00F931A8"/>
    <w:rsid w:val="00F9421F"/>
    <w:rsid w:val="00F945CA"/>
    <w:rsid w:val="00F94937"/>
    <w:rsid w:val="00F94FD3"/>
    <w:rsid w:val="00F96039"/>
    <w:rsid w:val="00F960E2"/>
    <w:rsid w:val="00F97075"/>
    <w:rsid w:val="00F97252"/>
    <w:rsid w:val="00FA08CA"/>
    <w:rsid w:val="00FA0E2D"/>
    <w:rsid w:val="00FA1347"/>
    <w:rsid w:val="00FA2296"/>
    <w:rsid w:val="00FA4013"/>
    <w:rsid w:val="00FA488F"/>
    <w:rsid w:val="00FA562E"/>
    <w:rsid w:val="00FA57E2"/>
    <w:rsid w:val="00FA680C"/>
    <w:rsid w:val="00FA6973"/>
    <w:rsid w:val="00FA6B87"/>
    <w:rsid w:val="00FA7034"/>
    <w:rsid w:val="00FA743A"/>
    <w:rsid w:val="00FB03D2"/>
    <w:rsid w:val="00FB0DB2"/>
    <w:rsid w:val="00FB1746"/>
    <w:rsid w:val="00FB23EA"/>
    <w:rsid w:val="00FB3408"/>
    <w:rsid w:val="00FB37E4"/>
    <w:rsid w:val="00FB3B26"/>
    <w:rsid w:val="00FB4249"/>
    <w:rsid w:val="00FB46E5"/>
    <w:rsid w:val="00FB61FF"/>
    <w:rsid w:val="00FC1702"/>
    <w:rsid w:val="00FC1CF9"/>
    <w:rsid w:val="00FC2CE9"/>
    <w:rsid w:val="00FC300E"/>
    <w:rsid w:val="00FC3B07"/>
    <w:rsid w:val="00FC3B30"/>
    <w:rsid w:val="00FC3F00"/>
    <w:rsid w:val="00FC6068"/>
    <w:rsid w:val="00FC6702"/>
    <w:rsid w:val="00FC6D2F"/>
    <w:rsid w:val="00FC724A"/>
    <w:rsid w:val="00FD0BD3"/>
    <w:rsid w:val="00FD0F56"/>
    <w:rsid w:val="00FD1333"/>
    <w:rsid w:val="00FD1D84"/>
    <w:rsid w:val="00FD1EB7"/>
    <w:rsid w:val="00FD322F"/>
    <w:rsid w:val="00FD32E1"/>
    <w:rsid w:val="00FD4D08"/>
    <w:rsid w:val="00FD585D"/>
    <w:rsid w:val="00FD5FE5"/>
    <w:rsid w:val="00FD626F"/>
    <w:rsid w:val="00FD6812"/>
    <w:rsid w:val="00FD7A5B"/>
    <w:rsid w:val="00FE04B5"/>
    <w:rsid w:val="00FE11F4"/>
    <w:rsid w:val="00FE16FE"/>
    <w:rsid w:val="00FE2E3B"/>
    <w:rsid w:val="00FE2E9F"/>
    <w:rsid w:val="00FE2F2C"/>
    <w:rsid w:val="00FE4184"/>
    <w:rsid w:val="00FE4E7B"/>
    <w:rsid w:val="00FE6184"/>
    <w:rsid w:val="00FE6E24"/>
    <w:rsid w:val="00FE7FA1"/>
    <w:rsid w:val="00FF0D05"/>
    <w:rsid w:val="00FF17A2"/>
    <w:rsid w:val="00FF244E"/>
    <w:rsid w:val="00FF396B"/>
    <w:rsid w:val="00FF45C7"/>
    <w:rsid w:val="00FF4F40"/>
    <w:rsid w:val="00FF5856"/>
    <w:rsid w:val="00FF5F1C"/>
    <w:rsid w:val="00FF667F"/>
    <w:rsid w:val="00FF6909"/>
    <w:rsid w:val="00FF6E1E"/>
    <w:rsid w:val="00FF6E21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="Times New Roman" w:hAnsiTheme="majorBidi" w:cstheme="majorBidi"/>
        <w:spacing w:val="4"/>
        <w:sz w:val="24"/>
        <w:szCs w:val="26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F9"/>
    <w:pPr>
      <w:spacing w:after="200" w:line="276" w:lineRule="auto"/>
      <w:jc w:val="left"/>
    </w:pPr>
    <w:rPr>
      <w:rFonts w:asciiTheme="minorHAnsi" w:eastAsiaTheme="minorEastAsia" w:hAnsiTheme="minorHAnsi" w:cstheme="minorBidi"/>
      <w:spacing w:val="0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D27224"/>
    <w:pPr>
      <w:spacing w:after="0" w:line="480" w:lineRule="auto"/>
      <w:jc w:val="both"/>
      <w:outlineLvl w:val="0"/>
    </w:pPr>
    <w:rPr>
      <w:rFonts w:ascii="Tahoma" w:eastAsia="Times New Roman" w:hAnsi="Tahoma" w:cstheme="majorBidi"/>
      <w:spacing w:val="4"/>
      <w:sz w:val="40"/>
      <w:szCs w:val="40"/>
      <w:lang w:bidi="ar-SA"/>
    </w:rPr>
  </w:style>
  <w:style w:type="paragraph" w:styleId="Heading2">
    <w:name w:val="heading 2"/>
    <w:basedOn w:val="Heading1"/>
    <w:next w:val="Normal"/>
    <w:link w:val="Heading2Char"/>
    <w:qFormat/>
    <w:rsid w:val="00D27224"/>
    <w:p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27224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link w:val="Heading4Char"/>
    <w:qFormat/>
    <w:rsid w:val="00D27224"/>
    <w:pPr>
      <w:framePr w:hSpace="187" w:wrap="around" w:vAnchor="page" w:hAnchor="page" w:xAlign="center" w:y="1441"/>
      <w:spacing w:after="0" w:line="480" w:lineRule="auto"/>
      <w:suppressOverlap/>
      <w:jc w:val="both"/>
      <w:outlineLvl w:val="3"/>
    </w:pPr>
    <w:rPr>
      <w:rFonts w:ascii="Tahoma" w:eastAsia="Times New Roman" w:hAnsi="Tahoma" w:cstheme="majorBidi"/>
      <w:caps/>
      <w:spacing w:val="4"/>
      <w:sz w:val="16"/>
      <w:szCs w:val="16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27224"/>
    <w:pPr>
      <w:spacing w:after="0" w:line="480" w:lineRule="auto"/>
      <w:jc w:val="right"/>
      <w:outlineLvl w:val="4"/>
    </w:pPr>
    <w:rPr>
      <w:rFonts w:ascii="Tahoma" w:eastAsia="Times New Roman" w:hAnsi="Tahoma" w:cstheme="majorBidi"/>
      <w:caps/>
      <w:spacing w:val="4"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7224"/>
    <w:rPr>
      <w:rFonts w:ascii="Tahoma" w:hAnsi="Tahoma"/>
      <w:spacing w:val="4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27224"/>
    <w:rPr>
      <w:rFonts w:ascii="Tahoma" w:hAnsi="Tahoma"/>
      <w:spacing w:val="4"/>
      <w:sz w:val="24"/>
      <w:szCs w:val="40"/>
    </w:rPr>
  </w:style>
  <w:style w:type="character" w:customStyle="1" w:styleId="Heading3Char">
    <w:name w:val="Heading 3 Char"/>
    <w:basedOn w:val="DefaultParagraphFont"/>
    <w:link w:val="Heading3"/>
    <w:rsid w:val="00D27224"/>
    <w:rPr>
      <w:rFonts w:ascii="Tahoma" w:hAnsi="Tahoma"/>
      <w:caps/>
      <w:color w:val="999999"/>
      <w:spacing w:val="4"/>
      <w:sz w:val="32"/>
      <w:szCs w:val="40"/>
    </w:rPr>
  </w:style>
  <w:style w:type="character" w:customStyle="1" w:styleId="Heading4Char">
    <w:name w:val="Heading 4 Char"/>
    <w:basedOn w:val="DefaultParagraphFont"/>
    <w:link w:val="Heading4"/>
    <w:rsid w:val="00D27224"/>
    <w:rPr>
      <w:rFonts w:ascii="Tahoma" w:hAnsi="Tahoma"/>
      <w:caps/>
      <w:spacing w:val="4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27224"/>
    <w:rPr>
      <w:rFonts w:ascii="Tahoma" w:hAnsi="Tahoma"/>
      <w:caps/>
      <w:spacing w:val="4"/>
      <w:sz w:val="16"/>
      <w:szCs w:val="16"/>
    </w:rPr>
  </w:style>
  <w:style w:type="character" w:styleId="Strong">
    <w:name w:val="Strong"/>
    <w:basedOn w:val="DefaultParagraphFont"/>
    <w:uiPriority w:val="22"/>
    <w:qFormat/>
    <w:rsid w:val="00D27224"/>
    <w:rPr>
      <w:b/>
      <w:bCs/>
    </w:rPr>
  </w:style>
  <w:style w:type="character" w:styleId="Emphasis">
    <w:name w:val="Emphasis"/>
    <w:basedOn w:val="DefaultParagraphFont"/>
    <w:uiPriority w:val="20"/>
    <w:qFormat/>
    <w:rsid w:val="00D27224"/>
    <w:rPr>
      <w:i/>
      <w:iCs/>
    </w:rPr>
  </w:style>
  <w:style w:type="paragraph" w:styleId="ListParagraph">
    <w:name w:val="List Paragraph"/>
    <w:basedOn w:val="Normal"/>
    <w:uiPriority w:val="34"/>
    <w:qFormat/>
    <w:rsid w:val="00D27224"/>
    <w:pPr>
      <w:spacing w:after="0" w:line="480" w:lineRule="auto"/>
      <w:jc w:val="both"/>
    </w:pPr>
    <w:rPr>
      <w:rFonts w:ascii="Tahoma" w:eastAsia="Times New Roman" w:hAnsi="Tahoma" w:cstheme="majorBidi"/>
      <w:spacing w:val="4"/>
      <w:sz w:val="16"/>
      <w:szCs w:val="18"/>
      <w:lang w:bidi="ar-SA"/>
    </w:rPr>
  </w:style>
  <w:style w:type="character" w:styleId="SubtleEmphasis">
    <w:name w:val="Subtle Emphasis"/>
    <w:basedOn w:val="DefaultParagraphFont"/>
    <w:uiPriority w:val="19"/>
    <w:qFormat/>
    <w:rsid w:val="00D27224"/>
    <w:rPr>
      <w:rFonts w:eastAsia="Times New Roman" w:cs="Arial"/>
      <w:bCs w:val="0"/>
      <w:i/>
      <w:iCs/>
      <w:color w:val="808080"/>
      <w:szCs w:val="22"/>
      <w:lang w:val="en-US"/>
    </w:rPr>
  </w:style>
  <w:style w:type="paragraph" w:customStyle="1" w:styleId="DecimalAligned">
    <w:name w:val="Decimal Aligned"/>
    <w:basedOn w:val="Normal"/>
    <w:uiPriority w:val="40"/>
    <w:qFormat/>
    <w:rsid w:val="00D27224"/>
    <w:pPr>
      <w:tabs>
        <w:tab w:val="decimal" w:pos="360"/>
      </w:tabs>
      <w:spacing w:line="480" w:lineRule="auto"/>
      <w:jc w:val="both"/>
    </w:pPr>
    <w:rPr>
      <w:rFonts w:ascii="Calibri" w:eastAsia="Times New Roman" w:hAnsi="Calibri" w:cs="Arial"/>
      <w:lang w:bidi="ar-SA"/>
    </w:rPr>
  </w:style>
  <w:style w:type="character" w:styleId="Hyperlink">
    <w:name w:val="Hyperlink"/>
    <w:basedOn w:val="DefaultParagraphFont"/>
    <w:uiPriority w:val="99"/>
    <w:unhideWhenUsed/>
    <w:rsid w:val="009F67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in-kuchiki.blogspot.com/2012/06/model-pembelajaran-course-review-hora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gkprawidyadwitantra.blogspot.com/model-pembelajaran-coursereview-horay.html" TargetMode="External"/><Relationship Id="rId5" Type="http://schemas.openxmlformats.org/officeDocument/2006/relationships/hyperlink" Target="http://cheliemarlangen.blogspot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91A1-0220-40C8-9D47-1D321F1B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</cp:revision>
  <cp:lastPrinted>2013-09-03T17:54:00Z</cp:lastPrinted>
  <dcterms:created xsi:type="dcterms:W3CDTF">2013-08-04T15:03:00Z</dcterms:created>
  <dcterms:modified xsi:type="dcterms:W3CDTF">2013-09-10T19:26:00Z</dcterms:modified>
</cp:coreProperties>
</file>